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498" w:type="dxa"/>
        <w:tblInd w:w="-601" w:type="dxa"/>
        <w:tblLook w:val="04A0"/>
      </w:tblPr>
      <w:tblGrid>
        <w:gridCol w:w="669"/>
        <w:gridCol w:w="3868"/>
        <w:gridCol w:w="937"/>
        <w:gridCol w:w="460"/>
        <w:gridCol w:w="72"/>
        <w:gridCol w:w="92"/>
        <w:gridCol w:w="3400"/>
      </w:tblGrid>
      <w:tr w:rsidR="00EF2C38" w:rsidRPr="00EF2C38" w:rsidTr="00D7411B">
        <w:tc>
          <w:tcPr>
            <w:tcW w:w="4537" w:type="dxa"/>
            <w:gridSpan w:val="2"/>
            <w:shd w:val="clear" w:color="auto" w:fill="D6E3BC" w:themeFill="accent3" w:themeFillTint="66"/>
          </w:tcPr>
          <w:p w:rsidR="00EF2C38" w:rsidRPr="0059266A" w:rsidRDefault="00EF2C38" w:rsidP="00C83978">
            <w:pPr>
              <w:jc w:val="center"/>
              <w:rPr>
                <w:b/>
                <w:sz w:val="28"/>
                <w:szCs w:val="28"/>
              </w:rPr>
            </w:pPr>
            <w:r w:rsidRPr="0059266A">
              <w:rPr>
                <w:b/>
                <w:sz w:val="28"/>
                <w:szCs w:val="28"/>
              </w:rPr>
              <w:t>1</w:t>
            </w:r>
            <w:r w:rsidRPr="0059266A">
              <w:rPr>
                <w:b/>
                <w:sz w:val="28"/>
                <w:szCs w:val="28"/>
                <w:vertAlign w:val="superscript"/>
              </w:rPr>
              <w:t>η</w:t>
            </w:r>
            <w:r w:rsidRPr="0059266A">
              <w:rPr>
                <w:b/>
                <w:sz w:val="28"/>
                <w:szCs w:val="28"/>
              </w:rPr>
              <w:t xml:space="preserve"> ΟΜΑΔΑ</w:t>
            </w:r>
          </w:p>
        </w:tc>
        <w:tc>
          <w:tcPr>
            <w:tcW w:w="937" w:type="dxa"/>
            <w:vMerge w:val="restart"/>
          </w:tcPr>
          <w:p w:rsidR="00EF2C38" w:rsidRPr="0059266A" w:rsidRDefault="00EF2C38">
            <w:pPr>
              <w:rPr>
                <w:b/>
                <w:sz w:val="28"/>
                <w:szCs w:val="28"/>
              </w:rPr>
            </w:pPr>
          </w:p>
        </w:tc>
        <w:tc>
          <w:tcPr>
            <w:tcW w:w="4024" w:type="dxa"/>
            <w:gridSpan w:val="4"/>
            <w:shd w:val="clear" w:color="auto" w:fill="D6E3BC" w:themeFill="accent3" w:themeFillTint="66"/>
          </w:tcPr>
          <w:p w:rsidR="00EF2C38" w:rsidRPr="0059266A" w:rsidRDefault="00EF2C38" w:rsidP="00C83978">
            <w:pPr>
              <w:jc w:val="center"/>
              <w:rPr>
                <w:b/>
                <w:sz w:val="28"/>
                <w:szCs w:val="28"/>
              </w:rPr>
            </w:pPr>
            <w:r w:rsidRPr="0059266A">
              <w:rPr>
                <w:b/>
                <w:sz w:val="28"/>
                <w:szCs w:val="28"/>
              </w:rPr>
              <w:t>3</w:t>
            </w:r>
            <w:r w:rsidRPr="0059266A">
              <w:rPr>
                <w:b/>
                <w:sz w:val="28"/>
                <w:szCs w:val="28"/>
                <w:vertAlign w:val="superscript"/>
              </w:rPr>
              <w:t>η</w:t>
            </w:r>
            <w:r w:rsidRPr="0059266A">
              <w:rPr>
                <w:b/>
                <w:sz w:val="28"/>
                <w:szCs w:val="28"/>
              </w:rPr>
              <w:t xml:space="preserve"> ΟΜΑΔΑ</w:t>
            </w:r>
          </w:p>
        </w:tc>
      </w:tr>
      <w:tr w:rsidR="00EF2C38" w:rsidRPr="00253F8D" w:rsidTr="0059266A">
        <w:tc>
          <w:tcPr>
            <w:tcW w:w="669" w:type="dxa"/>
          </w:tcPr>
          <w:p w:rsidR="00EF2C38" w:rsidRPr="00253F8D" w:rsidRDefault="00EF2C38" w:rsidP="00253F8D">
            <w:pPr>
              <w:jc w:val="center"/>
              <w:rPr>
                <w:b/>
                <w:sz w:val="24"/>
                <w:szCs w:val="24"/>
              </w:rPr>
            </w:pPr>
            <w:r w:rsidRPr="00253F8D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3868" w:type="dxa"/>
          </w:tcPr>
          <w:p w:rsidR="00EF2C38" w:rsidRPr="00253F8D" w:rsidRDefault="00EF2C38" w:rsidP="00253F8D">
            <w:pPr>
              <w:jc w:val="center"/>
              <w:rPr>
                <w:b/>
                <w:sz w:val="24"/>
                <w:szCs w:val="24"/>
              </w:rPr>
            </w:pPr>
            <w:r w:rsidRPr="00253F8D">
              <w:rPr>
                <w:b/>
                <w:sz w:val="24"/>
                <w:szCs w:val="24"/>
              </w:rPr>
              <w:t>ΣΧΟΛΙΚΗ ΜΟΝΑΔΑ</w:t>
            </w:r>
          </w:p>
        </w:tc>
        <w:tc>
          <w:tcPr>
            <w:tcW w:w="937" w:type="dxa"/>
            <w:vMerge/>
          </w:tcPr>
          <w:p w:rsidR="00EF2C38" w:rsidRPr="00253F8D" w:rsidRDefault="00EF2C38" w:rsidP="00253F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EF2C38" w:rsidRPr="00253F8D" w:rsidRDefault="00EF2C38" w:rsidP="00253F8D">
            <w:pPr>
              <w:jc w:val="center"/>
              <w:rPr>
                <w:b/>
                <w:sz w:val="24"/>
                <w:szCs w:val="24"/>
              </w:rPr>
            </w:pPr>
            <w:r w:rsidRPr="00253F8D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3400" w:type="dxa"/>
          </w:tcPr>
          <w:p w:rsidR="00EF2C38" w:rsidRPr="00253F8D" w:rsidRDefault="00EF2C38" w:rsidP="00253F8D">
            <w:pPr>
              <w:jc w:val="center"/>
              <w:rPr>
                <w:b/>
                <w:sz w:val="24"/>
                <w:szCs w:val="24"/>
              </w:rPr>
            </w:pPr>
            <w:r w:rsidRPr="00253F8D">
              <w:rPr>
                <w:b/>
                <w:sz w:val="24"/>
                <w:szCs w:val="24"/>
              </w:rPr>
              <w:t>ΣΧΟΛΙΚΗ ΜΟΝΑΔΑ</w:t>
            </w:r>
          </w:p>
        </w:tc>
      </w:tr>
      <w:tr w:rsidR="00BD208F" w:rsidTr="0059266A">
        <w:tc>
          <w:tcPr>
            <w:tcW w:w="669" w:type="dxa"/>
          </w:tcPr>
          <w:p w:rsidR="00BD208F" w:rsidRPr="00DE26E6" w:rsidRDefault="00BD208F" w:rsidP="002611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868" w:type="dxa"/>
          </w:tcPr>
          <w:p w:rsidR="00BD208F" w:rsidRPr="00DE26E6" w:rsidRDefault="00BD208F" w:rsidP="00BD208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1</w:t>
            </w:r>
            <w:r w:rsidRPr="00DE26E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ΝΗΠ. ΑΓΡΙΝΙΟΥ</w:t>
            </w:r>
          </w:p>
        </w:tc>
        <w:tc>
          <w:tcPr>
            <w:tcW w:w="937" w:type="dxa"/>
            <w:vMerge/>
          </w:tcPr>
          <w:p w:rsidR="00BD208F" w:rsidRPr="001826D6" w:rsidRDefault="00BD208F" w:rsidP="00BD208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BD208F" w:rsidRPr="00DE26E6" w:rsidRDefault="00BD208F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BD208F" w:rsidRPr="00DE26E6" w:rsidRDefault="00BD208F" w:rsidP="002B046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1</w:t>
            </w:r>
            <w:r w:rsidRPr="00DE26E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ΝΗΠ.</w:t>
            </w:r>
            <w:r w:rsidR="00D7411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ΜΕΣΟΛΟΓΓΙΟΥ</w:t>
            </w:r>
          </w:p>
        </w:tc>
      </w:tr>
      <w:tr w:rsidR="00BD208F" w:rsidTr="0059266A">
        <w:tc>
          <w:tcPr>
            <w:tcW w:w="669" w:type="dxa"/>
          </w:tcPr>
          <w:p w:rsidR="00BD208F" w:rsidRPr="00DE26E6" w:rsidRDefault="00BD208F" w:rsidP="002611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868" w:type="dxa"/>
          </w:tcPr>
          <w:p w:rsidR="00BD208F" w:rsidRPr="00DE26E6" w:rsidRDefault="00BD208F" w:rsidP="00BD208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2</w:t>
            </w:r>
            <w:r w:rsidRPr="00DE26E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 ΝΗΠ.</w:t>
            </w:r>
            <w:r w:rsidR="0010654D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ΑΓΡΙΝΙΟΥ</w:t>
            </w:r>
          </w:p>
        </w:tc>
        <w:tc>
          <w:tcPr>
            <w:tcW w:w="937" w:type="dxa"/>
            <w:vMerge/>
          </w:tcPr>
          <w:p w:rsidR="00BD208F" w:rsidRPr="001826D6" w:rsidRDefault="00BD208F" w:rsidP="00BD208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BD208F" w:rsidRPr="00DE26E6" w:rsidRDefault="00BD208F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:rsidR="00BD208F" w:rsidRPr="00DE26E6" w:rsidRDefault="00BD208F" w:rsidP="002B046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2</w:t>
            </w:r>
            <w:r w:rsidRPr="00DE26E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ΝΗΠ.</w:t>
            </w:r>
            <w:r w:rsidR="00D7411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ΜΕΣΟΛΟΓΓΙΟΥ</w:t>
            </w:r>
          </w:p>
        </w:tc>
      </w:tr>
      <w:tr w:rsidR="00BD208F" w:rsidTr="0059266A">
        <w:tc>
          <w:tcPr>
            <w:tcW w:w="669" w:type="dxa"/>
          </w:tcPr>
          <w:p w:rsidR="00BD208F" w:rsidRPr="00DE26E6" w:rsidRDefault="00BD208F" w:rsidP="002611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868" w:type="dxa"/>
          </w:tcPr>
          <w:p w:rsidR="00BD208F" w:rsidRPr="00DE26E6" w:rsidRDefault="00BD208F" w:rsidP="00BD208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3</w:t>
            </w:r>
            <w:r w:rsidRPr="00DE26E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 ΝΗΠ.</w:t>
            </w:r>
            <w:r w:rsidR="0010654D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ΑΓΡΙΝΙΟΥ</w:t>
            </w:r>
          </w:p>
        </w:tc>
        <w:tc>
          <w:tcPr>
            <w:tcW w:w="937" w:type="dxa"/>
            <w:vMerge/>
          </w:tcPr>
          <w:p w:rsidR="00BD208F" w:rsidRPr="001826D6" w:rsidRDefault="00BD208F" w:rsidP="00BD208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BD208F" w:rsidRPr="00DE26E6" w:rsidRDefault="00BD208F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400" w:type="dxa"/>
          </w:tcPr>
          <w:p w:rsidR="00BD208F" w:rsidRPr="00DE26E6" w:rsidRDefault="00BD208F" w:rsidP="002B046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3</w:t>
            </w:r>
            <w:r w:rsidRPr="00DE26E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ΝΗΠ.</w:t>
            </w:r>
            <w:r w:rsidR="00D7411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ΜΕΣΟΛΟΓΓΙΟΥ</w:t>
            </w:r>
          </w:p>
        </w:tc>
      </w:tr>
      <w:tr w:rsidR="00BD208F" w:rsidTr="0059266A">
        <w:tc>
          <w:tcPr>
            <w:tcW w:w="669" w:type="dxa"/>
          </w:tcPr>
          <w:p w:rsidR="00BD208F" w:rsidRPr="00DE26E6" w:rsidRDefault="00BD208F" w:rsidP="002611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3868" w:type="dxa"/>
          </w:tcPr>
          <w:p w:rsidR="00BD208F" w:rsidRPr="00DE26E6" w:rsidRDefault="00BD208F" w:rsidP="00BD208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4</w:t>
            </w:r>
            <w:r w:rsidRPr="00DE26E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 ΝΗΠ.</w:t>
            </w:r>
            <w:r w:rsidR="0010654D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ΑΓΡΙΝΙΟΥ</w:t>
            </w:r>
          </w:p>
        </w:tc>
        <w:tc>
          <w:tcPr>
            <w:tcW w:w="937" w:type="dxa"/>
            <w:vMerge/>
          </w:tcPr>
          <w:p w:rsidR="00BD208F" w:rsidRPr="001826D6" w:rsidRDefault="00BD208F" w:rsidP="00BD208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BD208F" w:rsidRPr="00DE26E6" w:rsidRDefault="00BD208F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3400" w:type="dxa"/>
          </w:tcPr>
          <w:p w:rsidR="00BD208F" w:rsidRPr="00DE26E6" w:rsidRDefault="00BD208F" w:rsidP="002B046F">
            <w:pPr>
              <w:rPr>
                <w:rFonts w:asciiTheme="minorHAnsi" w:hAnsiTheme="minorHAnsi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4</w:t>
            </w:r>
            <w:r w:rsidRPr="00DE26E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ΝΗΠ.</w:t>
            </w:r>
            <w:r w:rsidR="00D7411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ΜΕΣΟΛΟΓΓΙΟΥ</w:t>
            </w:r>
          </w:p>
        </w:tc>
      </w:tr>
      <w:tr w:rsidR="00BD208F" w:rsidTr="0059266A">
        <w:tc>
          <w:tcPr>
            <w:tcW w:w="669" w:type="dxa"/>
          </w:tcPr>
          <w:p w:rsidR="00BD208F" w:rsidRPr="00DE26E6" w:rsidRDefault="00BD208F" w:rsidP="002611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3868" w:type="dxa"/>
          </w:tcPr>
          <w:p w:rsidR="00BD208F" w:rsidRPr="00DE26E6" w:rsidRDefault="00BD208F" w:rsidP="00BD208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5</w:t>
            </w:r>
            <w:r w:rsidRPr="00DE26E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 ΝΗΠ.</w:t>
            </w:r>
            <w:r w:rsidR="0010654D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ΑΓΡΙΝΙΟΥ</w:t>
            </w:r>
          </w:p>
        </w:tc>
        <w:tc>
          <w:tcPr>
            <w:tcW w:w="937" w:type="dxa"/>
            <w:vMerge/>
          </w:tcPr>
          <w:p w:rsidR="00BD208F" w:rsidRPr="001826D6" w:rsidRDefault="00BD208F" w:rsidP="00BD208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BD208F" w:rsidRPr="00DE26E6" w:rsidRDefault="00BD208F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3400" w:type="dxa"/>
          </w:tcPr>
          <w:p w:rsidR="00BD208F" w:rsidRPr="00DE26E6" w:rsidRDefault="00BD208F" w:rsidP="002B046F">
            <w:pPr>
              <w:rPr>
                <w:rFonts w:asciiTheme="minorHAnsi" w:hAnsiTheme="minorHAnsi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5</w:t>
            </w:r>
            <w:r w:rsidRPr="00DE26E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ΝΗΠ.</w:t>
            </w:r>
            <w:r w:rsidR="00D7411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ΜΕΣΟΛΟΓΓΙΟΥ</w:t>
            </w:r>
          </w:p>
        </w:tc>
      </w:tr>
      <w:tr w:rsidR="00BD208F" w:rsidTr="0059266A">
        <w:tc>
          <w:tcPr>
            <w:tcW w:w="669" w:type="dxa"/>
          </w:tcPr>
          <w:p w:rsidR="00BD208F" w:rsidRPr="00DE26E6" w:rsidRDefault="00BD208F" w:rsidP="002611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3868" w:type="dxa"/>
          </w:tcPr>
          <w:p w:rsidR="00BD208F" w:rsidRPr="00DE26E6" w:rsidRDefault="00BD208F" w:rsidP="00BD208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6</w:t>
            </w:r>
            <w:r w:rsidRPr="00DE26E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 ΝΗΠ.</w:t>
            </w:r>
            <w:r w:rsidR="0010654D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ΑΓΡΙΝΙΟΥ</w:t>
            </w:r>
          </w:p>
        </w:tc>
        <w:tc>
          <w:tcPr>
            <w:tcW w:w="937" w:type="dxa"/>
            <w:vMerge/>
          </w:tcPr>
          <w:p w:rsidR="00BD208F" w:rsidRPr="001826D6" w:rsidRDefault="00BD208F" w:rsidP="00BD208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BD208F" w:rsidRPr="00DE26E6" w:rsidRDefault="00BD208F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3400" w:type="dxa"/>
          </w:tcPr>
          <w:p w:rsidR="00BD208F" w:rsidRPr="00DE26E6" w:rsidRDefault="00BD208F" w:rsidP="002B046F">
            <w:pPr>
              <w:rPr>
                <w:rFonts w:asciiTheme="minorHAnsi" w:hAnsiTheme="minorHAnsi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6</w:t>
            </w:r>
            <w:r w:rsidRPr="00DE26E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ΝΗΠ.</w:t>
            </w:r>
            <w:r w:rsidR="00D7411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ΜΕΣΟΛΟΓΓΙΟΥ</w:t>
            </w:r>
          </w:p>
        </w:tc>
      </w:tr>
      <w:tr w:rsidR="00BD208F" w:rsidTr="0059266A">
        <w:tc>
          <w:tcPr>
            <w:tcW w:w="669" w:type="dxa"/>
          </w:tcPr>
          <w:p w:rsidR="00BD208F" w:rsidRPr="00DE26E6" w:rsidRDefault="00BD208F" w:rsidP="002611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3868" w:type="dxa"/>
          </w:tcPr>
          <w:p w:rsidR="00BD208F" w:rsidRPr="00DE26E6" w:rsidRDefault="00BD208F" w:rsidP="00BD208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7</w:t>
            </w:r>
            <w:r w:rsidRPr="00DE26E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 ΝΗΠ.</w:t>
            </w:r>
            <w:r w:rsidR="0010654D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ΑΓΡΙΝΙΟΥ</w:t>
            </w:r>
          </w:p>
        </w:tc>
        <w:tc>
          <w:tcPr>
            <w:tcW w:w="937" w:type="dxa"/>
            <w:vMerge/>
          </w:tcPr>
          <w:p w:rsidR="00BD208F" w:rsidRPr="001826D6" w:rsidRDefault="00BD208F" w:rsidP="00BD208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BD208F" w:rsidRPr="00DE26E6" w:rsidRDefault="00BD208F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3400" w:type="dxa"/>
          </w:tcPr>
          <w:p w:rsidR="00BD208F" w:rsidRPr="00DE26E6" w:rsidRDefault="00BD208F" w:rsidP="002B046F">
            <w:pPr>
              <w:rPr>
                <w:rFonts w:asciiTheme="minorHAnsi" w:hAnsiTheme="minorHAnsi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7</w:t>
            </w:r>
            <w:r w:rsidRPr="00DE26E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ΝΗΠ.</w:t>
            </w:r>
            <w:r w:rsidR="00D7411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ΜΕΣΟΛΟΓΓΙΟΥ</w:t>
            </w:r>
          </w:p>
        </w:tc>
      </w:tr>
      <w:tr w:rsidR="00BD208F" w:rsidTr="00D7411B">
        <w:tc>
          <w:tcPr>
            <w:tcW w:w="669" w:type="dxa"/>
          </w:tcPr>
          <w:p w:rsidR="00BD208F" w:rsidRPr="00DE26E6" w:rsidRDefault="00BD208F" w:rsidP="002611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3868" w:type="dxa"/>
          </w:tcPr>
          <w:p w:rsidR="00BD208F" w:rsidRPr="00DE26E6" w:rsidRDefault="00BD208F" w:rsidP="00BD208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8</w:t>
            </w:r>
            <w:r w:rsidRPr="00DE26E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 ΝΗΠ.</w:t>
            </w:r>
            <w:r w:rsidR="0010654D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ΑΓΡΙΝΙΟΥ</w:t>
            </w:r>
          </w:p>
        </w:tc>
        <w:tc>
          <w:tcPr>
            <w:tcW w:w="937" w:type="dxa"/>
            <w:vMerge/>
          </w:tcPr>
          <w:p w:rsidR="00BD208F" w:rsidRPr="001826D6" w:rsidRDefault="00BD208F" w:rsidP="00BD208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  <w:tcBorders>
              <w:bottom w:val="single" w:sz="4" w:space="0" w:color="auto"/>
            </w:tcBorders>
          </w:tcPr>
          <w:p w:rsidR="00BD208F" w:rsidRPr="00DE26E6" w:rsidRDefault="00BD208F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BD208F" w:rsidRPr="00DE26E6" w:rsidRDefault="00BD208F" w:rsidP="002B046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ΕΙΔΙΚΟ ΝΗΠ. ΜΕΣΟΛΟΓΓΙΟΥ</w:t>
            </w:r>
          </w:p>
        </w:tc>
      </w:tr>
      <w:tr w:rsidR="00BD208F" w:rsidTr="00D7411B">
        <w:tc>
          <w:tcPr>
            <w:tcW w:w="669" w:type="dxa"/>
          </w:tcPr>
          <w:p w:rsidR="00BD208F" w:rsidRPr="00DE26E6" w:rsidRDefault="00BD208F" w:rsidP="002611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3868" w:type="dxa"/>
          </w:tcPr>
          <w:p w:rsidR="00BD208F" w:rsidRPr="00DE26E6" w:rsidRDefault="00BD208F" w:rsidP="00BD208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9</w:t>
            </w:r>
            <w:r w:rsidRPr="00DE26E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 ΝΗΠ.</w:t>
            </w:r>
            <w:r w:rsidR="0010654D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ΑΓΡΙΝΙΟΥ</w:t>
            </w:r>
          </w:p>
        </w:tc>
        <w:tc>
          <w:tcPr>
            <w:tcW w:w="937" w:type="dxa"/>
            <w:vMerge/>
          </w:tcPr>
          <w:p w:rsidR="00BD208F" w:rsidRPr="001826D6" w:rsidRDefault="00BD208F" w:rsidP="00BD208F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  <w:gridSpan w:val="4"/>
            <w:shd w:val="clear" w:color="auto" w:fill="E5DFEC" w:themeFill="accent4" w:themeFillTint="33"/>
          </w:tcPr>
          <w:p w:rsidR="00BD208F" w:rsidRPr="0059266A" w:rsidRDefault="00BD208F" w:rsidP="00BD208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9266A">
              <w:rPr>
                <w:rFonts w:asciiTheme="minorHAnsi" w:hAnsiTheme="minorHAnsi"/>
                <w:b/>
                <w:sz w:val="28"/>
                <w:szCs w:val="28"/>
              </w:rPr>
              <w:t>ΟΜΟΡΕΣ ΟΜΑΔΕΣ: 9</w:t>
            </w:r>
            <w:r w:rsidRPr="0059266A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η</w:t>
            </w:r>
            <w:r w:rsidRPr="0059266A">
              <w:rPr>
                <w:rFonts w:asciiTheme="minorHAnsi" w:hAnsiTheme="minorHAnsi"/>
                <w:b/>
                <w:sz w:val="28"/>
                <w:szCs w:val="28"/>
              </w:rPr>
              <w:t xml:space="preserve"> – 10</w:t>
            </w:r>
            <w:r w:rsidRPr="0059266A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η</w:t>
            </w:r>
          </w:p>
        </w:tc>
      </w:tr>
      <w:tr w:rsidR="00BD208F" w:rsidTr="00D7411B">
        <w:tc>
          <w:tcPr>
            <w:tcW w:w="669" w:type="dxa"/>
          </w:tcPr>
          <w:p w:rsidR="00BD208F" w:rsidRPr="00DE26E6" w:rsidRDefault="00BD208F" w:rsidP="002611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3868" w:type="dxa"/>
          </w:tcPr>
          <w:p w:rsidR="00BD208F" w:rsidRPr="00DE26E6" w:rsidRDefault="00BD208F" w:rsidP="00BD208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10</w:t>
            </w:r>
            <w:r w:rsidRPr="00DE26E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 ΝΗΠ.</w:t>
            </w:r>
            <w:r w:rsidR="0010654D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ΑΓΡΙΝΙΟΥ</w:t>
            </w:r>
          </w:p>
        </w:tc>
        <w:tc>
          <w:tcPr>
            <w:tcW w:w="937" w:type="dxa"/>
            <w:vMerge/>
          </w:tcPr>
          <w:p w:rsidR="00BD208F" w:rsidRPr="001826D6" w:rsidRDefault="00BD208F" w:rsidP="00BD208F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  <w:gridSpan w:val="4"/>
            <w:tcBorders>
              <w:bottom w:val="single" w:sz="4" w:space="0" w:color="auto"/>
            </w:tcBorders>
          </w:tcPr>
          <w:p w:rsidR="00BD208F" w:rsidRPr="0059266A" w:rsidRDefault="00BD208F" w:rsidP="00BD208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D208F" w:rsidTr="00D7411B">
        <w:tc>
          <w:tcPr>
            <w:tcW w:w="669" w:type="dxa"/>
          </w:tcPr>
          <w:p w:rsidR="00BD208F" w:rsidRPr="00DE26E6" w:rsidRDefault="00BD208F" w:rsidP="002611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3868" w:type="dxa"/>
          </w:tcPr>
          <w:p w:rsidR="00BD208F" w:rsidRPr="00DE26E6" w:rsidRDefault="00BD208F" w:rsidP="00BD208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11</w:t>
            </w:r>
            <w:r w:rsidRPr="00DE26E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 ΝΗΠ.</w:t>
            </w:r>
            <w:r w:rsidR="0010654D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ΑΓΡΙΝΙΟΥ</w:t>
            </w:r>
          </w:p>
        </w:tc>
        <w:tc>
          <w:tcPr>
            <w:tcW w:w="937" w:type="dxa"/>
            <w:vMerge/>
          </w:tcPr>
          <w:p w:rsidR="00BD208F" w:rsidRPr="001826D6" w:rsidRDefault="00BD208F" w:rsidP="00BD208F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  <w:gridSpan w:val="4"/>
            <w:shd w:val="clear" w:color="auto" w:fill="D6E3BC" w:themeFill="accent3" w:themeFillTint="66"/>
          </w:tcPr>
          <w:p w:rsidR="00BD208F" w:rsidRPr="00DE26E6" w:rsidRDefault="00BD208F" w:rsidP="00BD208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266A">
              <w:rPr>
                <w:b/>
                <w:sz w:val="28"/>
                <w:szCs w:val="28"/>
              </w:rPr>
              <w:t>4</w:t>
            </w:r>
            <w:r w:rsidRPr="0059266A">
              <w:rPr>
                <w:b/>
                <w:sz w:val="28"/>
                <w:szCs w:val="28"/>
                <w:vertAlign w:val="superscript"/>
              </w:rPr>
              <w:t>η</w:t>
            </w:r>
            <w:r w:rsidRPr="0059266A">
              <w:rPr>
                <w:b/>
                <w:sz w:val="28"/>
                <w:szCs w:val="28"/>
              </w:rPr>
              <w:t xml:space="preserve"> ΟΜΑΔΑ</w:t>
            </w:r>
          </w:p>
        </w:tc>
      </w:tr>
      <w:tr w:rsidR="00BD208F" w:rsidTr="00BD208F">
        <w:tc>
          <w:tcPr>
            <w:tcW w:w="669" w:type="dxa"/>
          </w:tcPr>
          <w:p w:rsidR="00BD208F" w:rsidRPr="00DE26E6" w:rsidRDefault="00BD208F" w:rsidP="002611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3868" w:type="dxa"/>
          </w:tcPr>
          <w:p w:rsidR="00BD208F" w:rsidRPr="00DE26E6" w:rsidRDefault="00BD208F" w:rsidP="00BD208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12</w:t>
            </w:r>
            <w:r w:rsidRPr="00DE26E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 ΝΗΠ.</w:t>
            </w:r>
            <w:r w:rsidR="0010654D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ΑΓΡΙΝΙΟΥ</w:t>
            </w:r>
          </w:p>
        </w:tc>
        <w:tc>
          <w:tcPr>
            <w:tcW w:w="937" w:type="dxa"/>
            <w:vMerge/>
          </w:tcPr>
          <w:p w:rsidR="00BD208F" w:rsidRPr="001826D6" w:rsidRDefault="00BD208F" w:rsidP="00BD208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BD208F" w:rsidRPr="00DE26E6" w:rsidRDefault="00BD208F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BD208F" w:rsidRPr="00DE26E6" w:rsidRDefault="00BD208F" w:rsidP="002B046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1</w:t>
            </w:r>
            <w:r w:rsidRPr="00DE26E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ΝΗΠ.</w:t>
            </w:r>
            <w:r w:rsidR="00D7411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ΝΑΥΠΑΚΤΟΥ</w:t>
            </w:r>
          </w:p>
        </w:tc>
      </w:tr>
      <w:tr w:rsidR="00BD208F" w:rsidTr="00BD208F">
        <w:tc>
          <w:tcPr>
            <w:tcW w:w="669" w:type="dxa"/>
          </w:tcPr>
          <w:p w:rsidR="00BD208F" w:rsidRPr="00DE26E6" w:rsidRDefault="00BD208F" w:rsidP="002611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3868" w:type="dxa"/>
          </w:tcPr>
          <w:p w:rsidR="00BD208F" w:rsidRPr="00DE26E6" w:rsidRDefault="00BD208F" w:rsidP="00BD208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13</w:t>
            </w:r>
            <w:r w:rsidRPr="00DE26E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="0010654D">
              <w:rPr>
                <w:rFonts w:asciiTheme="minorHAnsi" w:hAnsiTheme="minorHAnsi"/>
                <w:sz w:val="24"/>
                <w:szCs w:val="24"/>
              </w:rPr>
              <w:t xml:space="preserve">  ΝΗΠ.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ΑΓΡΙΝΙΟΥ</w:t>
            </w:r>
          </w:p>
        </w:tc>
        <w:tc>
          <w:tcPr>
            <w:tcW w:w="937" w:type="dxa"/>
            <w:vMerge/>
          </w:tcPr>
          <w:p w:rsidR="00BD208F" w:rsidRPr="001826D6" w:rsidRDefault="00BD208F" w:rsidP="00BD208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BD208F" w:rsidRPr="00DE26E6" w:rsidRDefault="00BD208F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:rsidR="00BD208F" w:rsidRPr="00DE26E6" w:rsidRDefault="00BD208F" w:rsidP="002B046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2</w:t>
            </w:r>
            <w:r w:rsidRPr="00DE26E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ΝΗΠ.</w:t>
            </w:r>
            <w:r w:rsidR="00D7411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ΝΑΥΠΑΚΤΟΥ</w:t>
            </w:r>
          </w:p>
        </w:tc>
      </w:tr>
      <w:tr w:rsidR="00BD208F" w:rsidTr="00BD208F">
        <w:tc>
          <w:tcPr>
            <w:tcW w:w="669" w:type="dxa"/>
          </w:tcPr>
          <w:p w:rsidR="00BD208F" w:rsidRPr="00DE26E6" w:rsidRDefault="00BD208F" w:rsidP="002611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3868" w:type="dxa"/>
          </w:tcPr>
          <w:p w:rsidR="00BD208F" w:rsidRPr="00DE26E6" w:rsidRDefault="00BD208F" w:rsidP="00BD208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14</w:t>
            </w:r>
            <w:r w:rsidRPr="00DE26E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ΝΗΠ. ΑΓΡΙΝΙΟΥ</w:t>
            </w:r>
          </w:p>
        </w:tc>
        <w:tc>
          <w:tcPr>
            <w:tcW w:w="937" w:type="dxa"/>
            <w:vMerge/>
          </w:tcPr>
          <w:p w:rsidR="00BD208F" w:rsidRPr="001826D6" w:rsidRDefault="00BD208F" w:rsidP="00BD208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BD208F" w:rsidRPr="00DE26E6" w:rsidRDefault="00BD208F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400" w:type="dxa"/>
          </w:tcPr>
          <w:p w:rsidR="00BD208F" w:rsidRPr="00DE26E6" w:rsidRDefault="00BD208F" w:rsidP="002B046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3</w:t>
            </w:r>
            <w:r w:rsidRPr="00DE26E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ΝΗΠ.</w:t>
            </w:r>
            <w:r w:rsidR="00D7411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ΝΑΥΠΑΚΤΟΥ</w:t>
            </w:r>
          </w:p>
        </w:tc>
      </w:tr>
      <w:tr w:rsidR="00BD208F" w:rsidTr="00BD208F">
        <w:tc>
          <w:tcPr>
            <w:tcW w:w="669" w:type="dxa"/>
          </w:tcPr>
          <w:p w:rsidR="00BD208F" w:rsidRPr="00DE26E6" w:rsidRDefault="00BD208F" w:rsidP="002611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21</w:t>
            </w:r>
          </w:p>
        </w:tc>
        <w:tc>
          <w:tcPr>
            <w:tcW w:w="3868" w:type="dxa"/>
          </w:tcPr>
          <w:p w:rsidR="00BD208F" w:rsidRPr="00DE26E6" w:rsidRDefault="00BD208F" w:rsidP="00BD208F">
            <w:pPr>
              <w:rPr>
                <w:rFonts w:asciiTheme="minorHAnsi" w:hAnsiTheme="minorHAnsi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15</w:t>
            </w:r>
            <w:r w:rsidRPr="00DE26E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ΝΗΠ. ΑΓΡΙΝΙΟΥ</w:t>
            </w:r>
          </w:p>
        </w:tc>
        <w:tc>
          <w:tcPr>
            <w:tcW w:w="937" w:type="dxa"/>
            <w:vMerge/>
          </w:tcPr>
          <w:p w:rsidR="00BD208F" w:rsidRPr="001826D6" w:rsidRDefault="00BD208F" w:rsidP="00BD208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BD208F" w:rsidRPr="00DE26E6" w:rsidRDefault="00BD208F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3400" w:type="dxa"/>
          </w:tcPr>
          <w:p w:rsidR="00BD208F" w:rsidRPr="00DE26E6" w:rsidRDefault="00BD208F" w:rsidP="002B046F">
            <w:pPr>
              <w:rPr>
                <w:rFonts w:asciiTheme="minorHAnsi" w:hAnsiTheme="minorHAnsi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4</w:t>
            </w:r>
            <w:r w:rsidRPr="00DE26E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ΝΗΠ.</w:t>
            </w:r>
            <w:r w:rsidR="00D7411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ΝΑΥΠΑΚΤΟΥ</w:t>
            </w:r>
          </w:p>
        </w:tc>
      </w:tr>
      <w:tr w:rsidR="00BD208F" w:rsidTr="00BD208F">
        <w:tc>
          <w:tcPr>
            <w:tcW w:w="669" w:type="dxa"/>
          </w:tcPr>
          <w:p w:rsidR="00BD208F" w:rsidRPr="00DE26E6" w:rsidRDefault="00BD208F" w:rsidP="002611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3868" w:type="dxa"/>
          </w:tcPr>
          <w:p w:rsidR="00BD208F" w:rsidRPr="00DE26E6" w:rsidRDefault="00BD208F" w:rsidP="00BD208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16</w:t>
            </w:r>
            <w:r w:rsidRPr="00DE26E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 ΝΗΠ.</w:t>
            </w:r>
            <w:r w:rsidR="0010654D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ΑΓΡΙΝΙΟΥ</w:t>
            </w:r>
          </w:p>
        </w:tc>
        <w:tc>
          <w:tcPr>
            <w:tcW w:w="937" w:type="dxa"/>
            <w:vMerge/>
          </w:tcPr>
          <w:p w:rsidR="00BD208F" w:rsidRPr="001826D6" w:rsidRDefault="00BD208F" w:rsidP="00BD208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BD208F" w:rsidRPr="00DE26E6" w:rsidRDefault="00BD208F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3400" w:type="dxa"/>
          </w:tcPr>
          <w:p w:rsidR="00BD208F" w:rsidRPr="00DE26E6" w:rsidRDefault="00BD208F" w:rsidP="002B046F">
            <w:pPr>
              <w:rPr>
                <w:rFonts w:asciiTheme="minorHAnsi" w:hAnsiTheme="minorHAnsi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5</w:t>
            </w:r>
            <w:r w:rsidRPr="00DE26E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ΝΗΠ.</w:t>
            </w:r>
            <w:r w:rsidR="00D7411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ΝΑΥΠΑΚΤΟΥ</w:t>
            </w:r>
          </w:p>
        </w:tc>
      </w:tr>
      <w:tr w:rsidR="00BD208F" w:rsidTr="00BD208F">
        <w:tc>
          <w:tcPr>
            <w:tcW w:w="669" w:type="dxa"/>
          </w:tcPr>
          <w:p w:rsidR="00BD208F" w:rsidRPr="00DE26E6" w:rsidRDefault="00BD208F" w:rsidP="002611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3868" w:type="dxa"/>
          </w:tcPr>
          <w:p w:rsidR="00BD208F" w:rsidRPr="00DE26E6" w:rsidRDefault="00BD208F" w:rsidP="00BD208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17</w:t>
            </w:r>
            <w:r w:rsidRPr="00DE26E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 ΝΗΠ.</w:t>
            </w:r>
            <w:r w:rsidR="0010654D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ΑΓΡΙΝΙΟΥ</w:t>
            </w:r>
          </w:p>
        </w:tc>
        <w:tc>
          <w:tcPr>
            <w:tcW w:w="937" w:type="dxa"/>
            <w:vMerge/>
          </w:tcPr>
          <w:p w:rsidR="00BD208F" w:rsidRPr="001826D6" w:rsidRDefault="00BD208F" w:rsidP="00BD208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BD208F" w:rsidRPr="00DE26E6" w:rsidRDefault="00BD208F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3400" w:type="dxa"/>
          </w:tcPr>
          <w:p w:rsidR="00BD208F" w:rsidRPr="00DE26E6" w:rsidRDefault="00BD208F" w:rsidP="002B046F">
            <w:pPr>
              <w:rPr>
                <w:rFonts w:asciiTheme="minorHAnsi" w:hAnsiTheme="minorHAnsi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6</w:t>
            </w:r>
            <w:r w:rsidRPr="00DE26E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ΝΗΠ.</w:t>
            </w:r>
            <w:r w:rsidR="00D7411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ΝΑΥΠΑΚΤΟΥ</w:t>
            </w:r>
          </w:p>
        </w:tc>
      </w:tr>
      <w:tr w:rsidR="00BD208F" w:rsidTr="00BD208F">
        <w:tc>
          <w:tcPr>
            <w:tcW w:w="669" w:type="dxa"/>
          </w:tcPr>
          <w:p w:rsidR="00BD208F" w:rsidRPr="00DE26E6" w:rsidRDefault="00BD208F" w:rsidP="002611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22</w:t>
            </w:r>
          </w:p>
        </w:tc>
        <w:tc>
          <w:tcPr>
            <w:tcW w:w="3868" w:type="dxa"/>
          </w:tcPr>
          <w:p w:rsidR="00BD208F" w:rsidRPr="00DE26E6" w:rsidRDefault="00BD208F" w:rsidP="00BD208F">
            <w:pPr>
              <w:rPr>
                <w:rFonts w:asciiTheme="minorHAnsi" w:hAnsiTheme="minorHAnsi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18</w:t>
            </w:r>
            <w:r w:rsidRPr="00DE26E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ΝΗΠ. ΑΓΡΙΝΙΟΥ</w:t>
            </w:r>
          </w:p>
        </w:tc>
        <w:tc>
          <w:tcPr>
            <w:tcW w:w="937" w:type="dxa"/>
            <w:vMerge/>
          </w:tcPr>
          <w:p w:rsidR="00BD208F" w:rsidRPr="001826D6" w:rsidRDefault="00BD208F" w:rsidP="00BD208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BD208F" w:rsidRPr="00DE26E6" w:rsidRDefault="00BD208F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3400" w:type="dxa"/>
          </w:tcPr>
          <w:p w:rsidR="00BD208F" w:rsidRPr="00DE26E6" w:rsidRDefault="00BD208F" w:rsidP="002B046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7</w:t>
            </w:r>
            <w:r w:rsidRPr="00DE26E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ΝΗΠ.</w:t>
            </w:r>
            <w:r w:rsidR="00D7411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ΝΑΥΠΑΚΤΟΥ</w:t>
            </w:r>
          </w:p>
        </w:tc>
      </w:tr>
      <w:tr w:rsidR="00BD208F" w:rsidTr="00BD208F">
        <w:tc>
          <w:tcPr>
            <w:tcW w:w="669" w:type="dxa"/>
          </w:tcPr>
          <w:p w:rsidR="00BD208F" w:rsidRPr="00DE26E6" w:rsidRDefault="00BD208F" w:rsidP="002611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23</w:t>
            </w:r>
          </w:p>
        </w:tc>
        <w:tc>
          <w:tcPr>
            <w:tcW w:w="3868" w:type="dxa"/>
          </w:tcPr>
          <w:p w:rsidR="00BD208F" w:rsidRPr="00DE26E6" w:rsidRDefault="00BD208F" w:rsidP="00BD208F">
            <w:pPr>
              <w:rPr>
                <w:rFonts w:asciiTheme="minorHAnsi" w:hAnsiTheme="minorHAnsi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19</w:t>
            </w:r>
            <w:r w:rsidRPr="00DE26E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ΝΗΠ. ΑΓΡΙΝΙΟΥ</w:t>
            </w:r>
          </w:p>
        </w:tc>
        <w:tc>
          <w:tcPr>
            <w:tcW w:w="937" w:type="dxa"/>
            <w:vMerge/>
          </w:tcPr>
          <w:p w:rsidR="00BD208F" w:rsidRPr="001826D6" w:rsidRDefault="00BD208F" w:rsidP="00BD208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BD208F" w:rsidRPr="00DE26E6" w:rsidRDefault="00BD208F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3400" w:type="dxa"/>
          </w:tcPr>
          <w:p w:rsidR="00BD208F" w:rsidRPr="00DE26E6" w:rsidRDefault="00BD208F" w:rsidP="002B046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8</w:t>
            </w:r>
            <w:r w:rsidRPr="00DE26E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ΝΗΠ.</w:t>
            </w:r>
            <w:r w:rsidR="00D7411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ΝΑΥΠΑΚΤΟΥ</w:t>
            </w:r>
          </w:p>
        </w:tc>
      </w:tr>
      <w:tr w:rsidR="00BD208F" w:rsidTr="00BD208F">
        <w:tc>
          <w:tcPr>
            <w:tcW w:w="669" w:type="dxa"/>
          </w:tcPr>
          <w:p w:rsidR="00BD208F" w:rsidRPr="00DE26E6" w:rsidRDefault="00BD208F" w:rsidP="002611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3868" w:type="dxa"/>
          </w:tcPr>
          <w:p w:rsidR="00BD208F" w:rsidRPr="00DE26E6" w:rsidRDefault="00BD208F" w:rsidP="00BD208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20</w:t>
            </w:r>
            <w:r w:rsidRPr="00DE26E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 ΝΗΠ.</w:t>
            </w:r>
            <w:r w:rsidR="0010654D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ΑΓΡΙΝΙΟΥ</w:t>
            </w:r>
          </w:p>
        </w:tc>
        <w:tc>
          <w:tcPr>
            <w:tcW w:w="937" w:type="dxa"/>
            <w:vMerge/>
          </w:tcPr>
          <w:p w:rsidR="00BD208F" w:rsidRPr="001826D6" w:rsidRDefault="00BD208F" w:rsidP="00BD208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BD208F" w:rsidRPr="00DE26E6" w:rsidRDefault="00BD208F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3400" w:type="dxa"/>
          </w:tcPr>
          <w:p w:rsidR="00BD208F" w:rsidRPr="00DE26E6" w:rsidRDefault="00BD208F" w:rsidP="002B046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9</w:t>
            </w:r>
            <w:r w:rsidRPr="00DE26E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ΝΗΠ.</w:t>
            </w:r>
            <w:r w:rsidR="00D7411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ΝΑΥΠΑΚΤΟΥ</w:t>
            </w:r>
          </w:p>
        </w:tc>
      </w:tr>
      <w:tr w:rsidR="00BD208F" w:rsidTr="00BD208F">
        <w:tc>
          <w:tcPr>
            <w:tcW w:w="669" w:type="dxa"/>
          </w:tcPr>
          <w:p w:rsidR="00BD208F" w:rsidRPr="00DE26E6" w:rsidRDefault="00BD208F" w:rsidP="002611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3868" w:type="dxa"/>
          </w:tcPr>
          <w:p w:rsidR="00BD208F" w:rsidRPr="00DE26E6" w:rsidRDefault="00BD208F" w:rsidP="00BD208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21</w:t>
            </w:r>
            <w:r w:rsidRPr="00DE26E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 ΝΗΠ.</w:t>
            </w:r>
            <w:r w:rsidR="0010654D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ΑΓΡΙΝΙΟΥ</w:t>
            </w:r>
          </w:p>
        </w:tc>
        <w:tc>
          <w:tcPr>
            <w:tcW w:w="937" w:type="dxa"/>
            <w:vMerge/>
          </w:tcPr>
          <w:p w:rsidR="00BD208F" w:rsidRPr="001826D6" w:rsidRDefault="00BD208F" w:rsidP="00BD208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BD208F" w:rsidRPr="00DE26E6" w:rsidRDefault="00BD208F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3400" w:type="dxa"/>
          </w:tcPr>
          <w:p w:rsidR="00BD208F" w:rsidRPr="00DE26E6" w:rsidRDefault="00BD208F" w:rsidP="002B046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</w:t>
            </w:r>
            <w:r w:rsidR="00D7411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ΑΦΡΟΞΥΛΙΑΣ</w:t>
            </w:r>
          </w:p>
        </w:tc>
      </w:tr>
      <w:tr w:rsidR="00BD208F" w:rsidTr="00BD208F">
        <w:tc>
          <w:tcPr>
            <w:tcW w:w="669" w:type="dxa"/>
          </w:tcPr>
          <w:p w:rsidR="00BD208F" w:rsidRPr="00DE26E6" w:rsidRDefault="00BD208F" w:rsidP="002611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24</w:t>
            </w:r>
          </w:p>
        </w:tc>
        <w:tc>
          <w:tcPr>
            <w:tcW w:w="3868" w:type="dxa"/>
          </w:tcPr>
          <w:p w:rsidR="00BD208F" w:rsidRPr="00DE26E6" w:rsidRDefault="00BD208F" w:rsidP="00BD208F">
            <w:pPr>
              <w:rPr>
                <w:rFonts w:asciiTheme="minorHAnsi" w:hAnsiTheme="minorHAnsi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22</w:t>
            </w:r>
            <w:r w:rsidRPr="00DE26E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ΝΗΠ. ΑΓΡΙΝΙΟΥ</w:t>
            </w:r>
          </w:p>
        </w:tc>
        <w:tc>
          <w:tcPr>
            <w:tcW w:w="937" w:type="dxa"/>
            <w:vMerge/>
          </w:tcPr>
          <w:p w:rsidR="00BD208F" w:rsidRPr="001826D6" w:rsidRDefault="00BD208F" w:rsidP="00BD208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BD208F" w:rsidRPr="00DE26E6" w:rsidRDefault="00BD208F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3400" w:type="dxa"/>
          </w:tcPr>
          <w:p w:rsidR="00BD208F" w:rsidRPr="00DE26E6" w:rsidRDefault="00BD208F" w:rsidP="002B046F">
            <w:pPr>
              <w:rPr>
                <w:rFonts w:asciiTheme="minorHAnsi" w:hAnsiTheme="minorHAnsi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</w:t>
            </w:r>
            <w:r w:rsidR="00D7411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ΑΝΤΙΡΡΙΟΥ</w:t>
            </w:r>
          </w:p>
        </w:tc>
      </w:tr>
      <w:tr w:rsidR="00BD208F" w:rsidTr="00BD208F">
        <w:tc>
          <w:tcPr>
            <w:tcW w:w="669" w:type="dxa"/>
          </w:tcPr>
          <w:p w:rsidR="00BD208F" w:rsidRPr="00DE26E6" w:rsidRDefault="00BD208F" w:rsidP="002611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3868" w:type="dxa"/>
          </w:tcPr>
          <w:p w:rsidR="00BD208F" w:rsidRPr="00DE26E6" w:rsidRDefault="00BD208F" w:rsidP="00BD208F">
            <w:pPr>
              <w:rPr>
                <w:rFonts w:asciiTheme="minorHAnsi" w:hAnsiTheme="minorHAnsi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23</w:t>
            </w:r>
            <w:r w:rsidRPr="00DE26E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ΝΗΠ. ΑΓΡΙΝΙΟΥ</w:t>
            </w:r>
          </w:p>
        </w:tc>
        <w:tc>
          <w:tcPr>
            <w:tcW w:w="937" w:type="dxa"/>
            <w:vMerge/>
          </w:tcPr>
          <w:p w:rsidR="00BD208F" w:rsidRPr="001826D6" w:rsidRDefault="00BD208F" w:rsidP="00BD208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BD208F" w:rsidRPr="00DE26E6" w:rsidRDefault="00BD208F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3400" w:type="dxa"/>
          </w:tcPr>
          <w:p w:rsidR="00BD208F" w:rsidRPr="00DE26E6" w:rsidRDefault="00BD208F" w:rsidP="002B046F">
            <w:pPr>
              <w:rPr>
                <w:rFonts w:asciiTheme="minorHAnsi" w:hAnsiTheme="minorHAnsi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</w:t>
            </w:r>
            <w:r w:rsidR="00D7411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ΛΥΓΙΑ</w:t>
            </w:r>
          </w:p>
        </w:tc>
      </w:tr>
      <w:tr w:rsidR="00BD208F" w:rsidTr="00BD208F">
        <w:tc>
          <w:tcPr>
            <w:tcW w:w="669" w:type="dxa"/>
          </w:tcPr>
          <w:p w:rsidR="00BD208F" w:rsidRPr="00DE26E6" w:rsidRDefault="00BD208F" w:rsidP="002611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3868" w:type="dxa"/>
          </w:tcPr>
          <w:p w:rsidR="00BD208F" w:rsidRPr="00DE26E6" w:rsidRDefault="00BD208F" w:rsidP="00BD208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1</w:t>
            </w:r>
            <w:r w:rsidRPr="00DE26E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 ΝΗΠ.</w:t>
            </w:r>
            <w:r w:rsidR="0010654D" w:rsidRPr="0010654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ΑΓΙΟΥ ΚΩΝ/ΝΟΥ</w:t>
            </w:r>
          </w:p>
        </w:tc>
        <w:tc>
          <w:tcPr>
            <w:tcW w:w="937" w:type="dxa"/>
            <w:vMerge/>
          </w:tcPr>
          <w:p w:rsidR="00BD208F" w:rsidRPr="001826D6" w:rsidRDefault="00BD208F" w:rsidP="00BD208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BD208F" w:rsidRPr="00DE26E6" w:rsidRDefault="00BD208F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3400" w:type="dxa"/>
          </w:tcPr>
          <w:p w:rsidR="00BD208F" w:rsidRPr="00DE26E6" w:rsidRDefault="00BD208F" w:rsidP="002B046F">
            <w:pPr>
              <w:rPr>
                <w:rFonts w:asciiTheme="minorHAnsi" w:hAnsiTheme="minorHAnsi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1</w:t>
            </w:r>
            <w:r w:rsidRPr="00DE26E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ΝΗΠ.</w:t>
            </w:r>
            <w:r w:rsidR="00D7411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ΔΑΦΝΗΣ</w:t>
            </w:r>
          </w:p>
        </w:tc>
      </w:tr>
      <w:tr w:rsidR="00BD208F" w:rsidTr="00BD208F">
        <w:tc>
          <w:tcPr>
            <w:tcW w:w="669" w:type="dxa"/>
          </w:tcPr>
          <w:p w:rsidR="00BD208F" w:rsidRPr="00DE26E6" w:rsidRDefault="00BD208F" w:rsidP="002611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3868" w:type="dxa"/>
          </w:tcPr>
          <w:p w:rsidR="00BD208F" w:rsidRPr="00DE26E6" w:rsidRDefault="00BD208F" w:rsidP="00BD208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2</w:t>
            </w:r>
            <w:r w:rsidRPr="00DE26E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 ΝΗΠ.</w:t>
            </w:r>
            <w:r w:rsidR="00D7411B" w:rsidRPr="00D7411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ΑΓΙΟΥ ΚΩΝ/ΝΟΥ</w:t>
            </w:r>
          </w:p>
        </w:tc>
        <w:tc>
          <w:tcPr>
            <w:tcW w:w="937" w:type="dxa"/>
            <w:vMerge/>
          </w:tcPr>
          <w:p w:rsidR="00BD208F" w:rsidRPr="001826D6" w:rsidRDefault="00BD208F" w:rsidP="00BD208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BD208F" w:rsidRPr="00DE26E6" w:rsidRDefault="00BD208F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3400" w:type="dxa"/>
          </w:tcPr>
          <w:p w:rsidR="00BD208F" w:rsidRPr="00DE26E6" w:rsidRDefault="00BD208F" w:rsidP="002B046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</w:t>
            </w:r>
            <w:r w:rsidR="00D7411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ΞΗΡΟΠΗΓΑΔΟΥ</w:t>
            </w:r>
          </w:p>
        </w:tc>
      </w:tr>
      <w:tr w:rsidR="00BD208F" w:rsidTr="00BD208F">
        <w:tc>
          <w:tcPr>
            <w:tcW w:w="669" w:type="dxa"/>
          </w:tcPr>
          <w:p w:rsidR="00BD208F" w:rsidRPr="00DE26E6" w:rsidRDefault="00BD208F" w:rsidP="002611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26</w:t>
            </w:r>
          </w:p>
        </w:tc>
        <w:tc>
          <w:tcPr>
            <w:tcW w:w="3868" w:type="dxa"/>
          </w:tcPr>
          <w:p w:rsidR="00BD208F" w:rsidRPr="00DE26E6" w:rsidRDefault="00BD208F" w:rsidP="00BD208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1</w:t>
            </w:r>
            <w:r w:rsidRPr="00DE26E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ΕΙΔΙΚΟ ΝΗΠ. ΑΓΡΙΝΙΟΥ</w:t>
            </w:r>
          </w:p>
        </w:tc>
        <w:tc>
          <w:tcPr>
            <w:tcW w:w="937" w:type="dxa"/>
            <w:vMerge/>
          </w:tcPr>
          <w:p w:rsidR="00BD208F" w:rsidRPr="001826D6" w:rsidRDefault="00BD208F" w:rsidP="00BD208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BD208F" w:rsidRPr="00DE26E6" w:rsidRDefault="00BD208F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3400" w:type="dxa"/>
          </w:tcPr>
          <w:p w:rsidR="00BD208F" w:rsidRPr="00DE26E6" w:rsidRDefault="00BD208F" w:rsidP="002B046F">
            <w:pPr>
              <w:rPr>
                <w:rFonts w:asciiTheme="minorHAnsi" w:hAnsiTheme="minorHAnsi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</w:t>
            </w:r>
            <w:r w:rsidR="00D7411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ΤΡΙΚΟΡΦΟΥ</w:t>
            </w:r>
          </w:p>
        </w:tc>
      </w:tr>
      <w:tr w:rsidR="00BD208F" w:rsidTr="00D7411B">
        <w:tc>
          <w:tcPr>
            <w:tcW w:w="669" w:type="dxa"/>
            <w:tcBorders>
              <w:bottom w:val="single" w:sz="4" w:space="0" w:color="auto"/>
            </w:tcBorders>
          </w:tcPr>
          <w:p w:rsidR="00BD208F" w:rsidRPr="00DE26E6" w:rsidRDefault="00BD208F" w:rsidP="002611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27</w:t>
            </w:r>
          </w:p>
        </w:tc>
        <w:tc>
          <w:tcPr>
            <w:tcW w:w="3868" w:type="dxa"/>
            <w:tcBorders>
              <w:bottom w:val="single" w:sz="4" w:space="0" w:color="auto"/>
            </w:tcBorders>
          </w:tcPr>
          <w:p w:rsidR="00BD208F" w:rsidRPr="00DE26E6" w:rsidRDefault="00BD208F" w:rsidP="00BD208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ΕΙΔ</w:t>
            </w:r>
            <w:r w:rsidRPr="00BD208F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ΝΗΠ. ΑΓΡΙΝΙΟΥ «Μ</w:t>
            </w:r>
            <w:r w:rsidRPr="00BD208F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ΔΗΜΑΔΗ»</w:t>
            </w:r>
          </w:p>
        </w:tc>
        <w:tc>
          <w:tcPr>
            <w:tcW w:w="937" w:type="dxa"/>
            <w:vMerge/>
          </w:tcPr>
          <w:p w:rsidR="00BD208F" w:rsidRPr="001826D6" w:rsidRDefault="00BD208F" w:rsidP="00BD208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BD208F" w:rsidRPr="00DE26E6" w:rsidRDefault="00BD208F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3400" w:type="dxa"/>
          </w:tcPr>
          <w:p w:rsidR="00BD208F" w:rsidRPr="00DE26E6" w:rsidRDefault="00BD208F" w:rsidP="002B046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</w:t>
            </w:r>
            <w:r w:rsidR="00D7411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ΓΑΥΡΟΛΙΜΝΗΣ</w:t>
            </w:r>
          </w:p>
        </w:tc>
      </w:tr>
      <w:tr w:rsidR="00BD208F" w:rsidTr="00D7411B">
        <w:tc>
          <w:tcPr>
            <w:tcW w:w="4537" w:type="dxa"/>
            <w:gridSpan w:val="2"/>
            <w:shd w:val="clear" w:color="auto" w:fill="E5DFEC" w:themeFill="accent4" w:themeFillTint="33"/>
          </w:tcPr>
          <w:p w:rsidR="00BD208F" w:rsidRPr="0059266A" w:rsidRDefault="00BD208F" w:rsidP="0059266A">
            <w:pPr>
              <w:jc w:val="center"/>
              <w:rPr>
                <w:b/>
                <w:sz w:val="28"/>
                <w:szCs w:val="28"/>
              </w:rPr>
            </w:pPr>
            <w:r w:rsidRPr="0059266A">
              <w:rPr>
                <w:b/>
                <w:sz w:val="28"/>
                <w:szCs w:val="28"/>
              </w:rPr>
              <w:t>ΟΜΟΡΕΣ ΟΜΑΔΕΣ: 2</w:t>
            </w:r>
            <w:r w:rsidRPr="0059266A">
              <w:rPr>
                <w:b/>
                <w:sz w:val="28"/>
                <w:szCs w:val="28"/>
                <w:vertAlign w:val="superscript"/>
              </w:rPr>
              <w:t>η</w:t>
            </w:r>
            <w:r w:rsidRPr="0059266A">
              <w:rPr>
                <w:b/>
                <w:sz w:val="28"/>
                <w:szCs w:val="28"/>
              </w:rPr>
              <w:t xml:space="preserve"> – 11</w:t>
            </w:r>
            <w:r w:rsidRPr="0059266A">
              <w:rPr>
                <w:b/>
                <w:sz w:val="28"/>
                <w:szCs w:val="28"/>
                <w:vertAlign w:val="superscript"/>
              </w:rPr>
              <w:t>η</w:t>
            </w:r>
            <w:r w:rsidRPr="0059266A">
              <w:rPr>
                <w:b/>
                <w:sz w:val="28"/>
                <w:szCs w:val="28"/>
              </w:rPr>
              <w:t xml:space="preserve"> – 12</w:t>
            </w:r>
            <w:r w:rsidRPr="0059266A">
              <w:rPr>
                <w:b/>
                <w:sz w:val="28"/>
                <w:szCs w:val="28"/>
                <w:vertAlign w:val="superscript"/>
              </w:rPr>
              <w:t>η</w:t>
            </w:r>
          </w:p>
        </w:tc>
        <w:tc>
          <w:tcPr>
            <w:tcW w:w="937" w:type="dxa"/>
            <w:vMerge/>
          </w:tcPr>
          <w:p w:rsidR="00BD208F" w:rsidRPr="001826D6" w:rsidRDefault="00BD208F" w:rsidP="00C83978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  <w:tcBorders>
              <w:bottom w:val="single" w:sz="4" w:space="0" w:color="auto"/>
            </w:tcBorders>
          </w:tcPr>
          <w:p w:rsidR="00BD208F" w:rsidRPr="00BD208F" w:rsidRDefault="00BD208F" w:rsidP="000B7447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7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BD208F" w:rsidRPr="00DE26E6" w:rsidRDefault="00BD208F" w:rsidP="002B046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ΕΙΔΙΚΟ ΝΗΠ. ΝΑΥΠΑΚΤΟΥ</w:t>
            </w:r>
          </w:p>
        </w:tc>
      </w:tr>
      <w:tr w:rsidR="00F74B45" w:rsidTr="00D7411B">
        <w:tc>
          <w:tcPr>
            <w:tcW w:w="4537" w:type="dxa"/>
            <w:gridSpan w:val="2"/>
            <w:vMerge w:val="restart"/>
          </w:tcPr>
          <w:p w:rsidR="00F74B45" w:rsidRPr="001826D6" w:rsidRDefault="00F74B45" w:rsidP="00592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vMerge/>
          </w:tcPr>
          <w:p w:rsidR="00F74B45" w:rsidRPr="001826D6" w:rsidRDefault="00F74B45" w:rsidP="00C83978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  <w:gridSpan w:val="4"/>
            <w:shd w:val="clear" w:color="auto" w:fill="E5DFEC" w:themeFill="accent4" w:themeFillTint="33"/>
          </w:tcPr>
          <w:p w:rsidR="00F74B45" w:rsidRPr="00BD208F" w:rsidRDefault="00F74B45" w:rsidP="00BD208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9266A">
              <w:rPr>
                <w:rFonts w:asciiTheme="minorHAnsi" w:hAnsiTheme="minorHAnsi"/>
                <w:b/>
                <w:sz w:val="28"/>
                <w:szCs w:val="28"/>
              </w:rPr>
              <w:t>ΟΜΟΡΕΣ ΟΜΑΔΕΣ: 3</w:t>
            </w:r>
            <w:r w:rsidRPr="0059266A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η</w:t>
            </w:r>
            <w:r w:rsidRPr="0059266A">
              <w:rPr>
                <w:rFonts w:asciiTheme="minorHAnsi" w:hAnsiTheme="minorHAnsi"/>
                <w:b/>
                <w:sz w:val="28"/>
                <w:szCs w:val="28"/>
              </w:rPr>
              <w:t xml:space="preserve"> – 9</w:t>
            </w:r>
            <w:r w:rsidRPr="0059266A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η</w:t>
            </w:r>
          </w:p>
        </w:tc>
      </w:tr>
      <w:tr w:rsidR="00F74B45" w:rsidTr="00D7411B">
        <w:trPr>
          <w:trHeight w:val="73"/>
        </w:trPr>
        <w:tc>
          <w:tcPr>
            <w:tcW w:w="4537" w:type="dxa"/>
            <w:gridSpan w:val="2"/>
            <w:vMerge/>
            <w:tcBorders>
              <w:bottom w:val="single" w:sz="4" w:space="0" w:color="auto"/>
            </w:tcBorders>
          </w:tcPr>
          <w:p w:rsidR="00F74B45" w:rsidRPr="001826D6" w:rsidRDefault="00F74B45" w:rsidP="005926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37" w:type="dxa"/>
            <w:vMerge/>
          </w:tcPr>
          <w:p w:rsidR="00F74B45" w:rsidRPr="001826D6" w:rsidRDefault="00F74B45" w:rsidP="00C83978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  <w:gridSpan w:val="4"/>
            <w:tcBorders>
              <w:bottom w:val="single" w:sz="4" w:space="0" w:color="auto"/>
            </w:tcBorders>
          </w:tcPr>
          <w:p w:rsidR="00F74B45" w:rsidRPr="001826D6" w:rsidRDefault="00F74B45" w:rsidP="00C83978">
            <w:pPr>
              <w:rPr>
                <w:sz w:val="24"/>
                <w:szCs w:val="24"/>
              </w:rPr>
            </w:pPr>
          </w:p>
        </w:tc>
      </w:tr>
      <w:tr w:rsidR="0059266A" w:rsidTr="00D7411B">
        <w:tc>
          <w:tcPr>
            <w:tcW w:w="4537" w:type="dxa"/>
            <w:gridSpan w:val="2"/>
            <w:shd w:val="clear" w:color="auto" w:fill="D6E3BC" w:themeFill="accent3" w:themeFillTint="66"/>
          </w:tcPr>
          <w:p w:rsidR="0059266A" w:rsidRPr="0059266A" w:rsidRDefault="0059266A" w:rsidP="0059266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9266A">
              <w:rPr>
                <w:b/>
                <w:sz w:val="28"/>
                <w:szCs w:val="28"/>
              </w:rPr>
              <w:t>2</w:t>
            </w:r>
            <w:r w:rsidRPr="0059266A">
              <w:rPr>
                <w:b/>
                <w:sz w:val="28"/>
                <w:szCs w:val="28"/>
                <w:vertAlign w:val="superscript"/>
              </w:rPr>
              <w:t>η</w:t>
            </w:r>
            <w:r w:rsidRPr="0059266A">
              <w:rPr>
                <w:b/>
                <w:sz w:val="28"/>
                <w:szCs w:val="28"/>
              </w:rPr>
              <w:t xml:space="preserve"> ΟΜΑΔΑ</w:t>
            </w:r>
          </w:p>
        </w:tc>
        <w:tc>
          <w:tcPr>
            <w:tcW w:w="937" w:type="dxa"/>
            <w:vMerge/>
          </w:tcPr>
          <w:p w:rsidR="0059266A" w:rsidRPr="0059266A" w:rsidRDefault="0059266A" w:rsidP="00C83978">
            <w:pPr>
              <w:rPr>
                <w:sz w:val="28"/>
                <w:szCs w:val="28"/>
              </w:rPr>
            </w:pPr>
          </w:p>
        </w:tc>
        <w:tc>
          <w:tcPr>
            <w:tcW w:w="4024" w:type="dxa"/>
            <w:gridSpan w:val="4"/>
            <w:shd w:val="clear" w:color="auto" w:fill="D6E3BC" w:themeFill="accent3" w:themeFillTint="66"/>
          </w:tcPr>
          <w:p w:rsidR="0059266A" w:rsidRPr="0059266A" w:rsidRDefault="0059266A" w:rsidP="002C1A42">
            <w:pPr>
              <w:jc w:val="center"/>
              <w:rPr>
                <w:b/>
                <w:sz w:val="28"/>
                <w:szCs w:val="28"/>
              </w:rPr>
            </w:pPr>
            <w:r w:rsidRPr="0059266A">
              <w:rPr>
                <w:b/>
                <w:sz w:val="28"/>
                <w:szCs w:val="28"/>
              </w:rPr>
              <w:t>5</w:t>
            </w:r>
            <w:r w:rsidRPr="0059266A">
              <w:rPr>
                <w:b/>
                <w:sz w:val="28"/>
                <w:szCs w:val="28"/>
                <w:vertAlign w:val="superscript"/>
              </w:rPr>
              <w:t>η</w:t>
            </w:r>
            <w:r w:rsidRPr="0059266A">
              <w:rPr>
                <w:b/>
                <w:sz w:val="28"/>
                <w:szCs w:val="28"/>
              </w:rPr>
              <w:t xml:space="preserve"> ΟΜΑΔΑ</w:t>
            </w:r>
          </w:p>
        </w:tc>
      </w:tr>
      <w:tr w:rsidR="00BD208F" w:rsidTr="0059266A">
        <w:tc>
          <w:tcPr>
            <w:tcW w:w="669" w:type="dxa"/>
          </w:tcPr>
          <w:p w:rsidR="00BD208F" w:rsidRPr="00DE26E6" w:rsidRDefault="00BD208F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868" w:type="dxa"/>
          </w:tcPr>
          <w:p w:rsidR="00BD208F" w:rsidRPr="00DE26E6" w:rsidRDefault="00BD208F" w:rsidP="002B046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1</w:t>
            </w:r>
            <w:r w:rsidRPr="00DE26E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ΝΗΠ.</w:t>
            </w:r>
            <w:r w:rsidR="00D7411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ΝΕΑΠΟΛΗΣ</w:t>
            </w:r>
          </w:p>
        </w:tc>
        <w:tc>
          <w:tcPr>
            <w:tcW w:w="937" w:type="dxa"/>
            <w:vMerge/>
          </w:tcPr>
          <w:p w:rsidR="00BD208F" w:rsidRPr="001826D6" w:rsidRDefault="00BD208F" w:rsidP="00C83978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BD208F" w:rsidRPr="00DE26E6" w:rsidRDefault="00BD208F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BD208F" w:rsidRPr="00DE26E6" w:rsidRDefault="00BD208F" w:rsidP="002B046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1</w:t>
            </w:r>
            <w:r w:rsidRPr="00DE26E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ΝΗΠ.</w:t>
            </w:r>
            <w:r w:rsidR="00D7411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ΑΜΦΙΛΟΧΙΑΣ</w:t>
            </w:r>
          </w:p>
        </w:tc>
      </w:tr>
      <w:tr w:rsidR="00BD208F" w:rsidTr="0059266A">
        <w:tc>
          <w:tcPr>
            <w:tcW w:w="669" w:type="dxa"/>
          </w:tcPr>
          <w:p w:rsidR="00BD208F" w:rsidRPr="00DE26E6" w:rsidRDefault="00BD208F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868" w:type="dxa"/>
          </w:tcPr>
          <w:p w:rsidR="00BD208F" w:rsidRPr="00DE26E6" w:rsidRDefault="00BD208F" w:rsidP="002B046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2</w:t>
            </w:r>
            <w:r w:rsidRPr="00DE26E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ΝΗΠ.</w:t>
            </w:r>
            <w:r w:rsidR="00D7411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ΝΕΑΠΟΛΗΣ</w:t>
            </w:r>
          </w:p>
        </w:tc>
        <w:tc>
          <w:tcPr>
            <w:tcW w:w="937" w:type="dxa"/>
            <w:vMerge/>
          </w:tcPr>
          <w:p w:rsidR="00BD208F" w:rsidRPr="001826D6" w:rsidRDefault="00BD208F" w:rsidP="00C83978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BD208F" w:rsidRPr="00DE26E6" w:rsidRDefault="00BD208F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:rsidR="00BD208F" w:rsidRPr="00DE26E6" w:rsidRDefault="00BD208F" w:rsidP="002B046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2</w:t>
            </w:r>
            <w:r w:rsidRPr="00DE26E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ΝΗΠ.</w:t>
            </w:r>
            <w:r w:rsidR="00D7411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ΑΜΦΙΛΟΧΙΑΣ</w:t>
            </w:r>
          </w:p>
        </w:tc>
      </w:tr>
      <w:tr w:rsidR="00BD208F" w:rsidTr="0059266A">
        <w:tc>
          <w:tcPr>
            <w:tcW w:w="669" w:type="dxa"/>
          </w:tcPr>
          <w:p w:rsidR="00BD208F" w:rsidRPr="00DE26E6" w:rsidRDefault="00BD208F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868" w:type="dxa"/>
          </w:tcPr>
          <w:p w:rsidR="00BD208F" w:rsidRPr="00DE26E6" w:rsidRDefault="00BD208F" w:rsidP="002B046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3</w:t>
            </w:r>
            <w:r w:rsidRPr="00DE26E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ΝΗΠ.</w:t>
            </w:r>
            <w:r w:rsidR="00D7411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ΝΕΑΠΟΛΗΣ</w:t>
            </w:r>
          </w:p>
        </w:tc>
        <w:tc>
          <w:tcPr>
            <w:tcW w:w="937" w:type="dxa"/>
            <w:vMerge/>
          </w:tcPr>
          <w:p w:rsidR="00BD208F" w:rsidRPr="001826D6" w:rsidRDefault="00BD208F" w:rsidP="00C83978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BD208F" w:rsidRPr="00DE26E6" w:rsidRDefault="00BD208F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400" w:type="dxa"/>
          </w:tcPr>
          <w:p w:rsidR="00BD208F" w:rsidRPr="00DE26E6" w:rsidRDefault="00BD208F" w:rsidP="002B046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3</w:t>
            </w:r>
            <w:r w:rsidRPr="00DE26E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ΝΗΠ.</w:t>
            </w:r>
            <w:r w:rsidR="00D7411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ΑΜΦΙΛΟΧΙΑΣ</w:t>
            </w:r>
          </w:p>
        </w:tc>
      </w:tr>
      <w:tr w:rsidR="00BD208F" w:rsidTr="0059266A">
        <w:tc>
          <w:tcPr>
            <w:tcW w:w="669" w:type="dxa"/>
          </w:tcPr>
          <w:p w:rsidR="00BD208F" w:rsidRPr="00DE26E6" w:rsidRDefault="00BD208F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3868" w:type="dxa"/>
          </w:tcPr>
          <w:p w:rsidR="00BD208F" w:rsidRPr="00DE26E6" w:rsidRDefault="00BD208F" w:rsidP="002B046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4</w:t>
            </w:r>
            <w:r w:rsidRPr="00DE26E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ΝΗΠ.</w:t>
            </w:r>
            <w:r w:rsidR="00D7411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ΝΕΑΠΟΛΗΣ</w:t>
            </w:r>
          </w:p>
        </w:tc>
        <w:tc>
          <w:tcPr>
            <w:tcW w:w="937" w:type="dxa"/>
            <w:vMerge/>
          </w:tcPr>
          <w:p w:rsidR="00BD208F" w:rsidRPr="001826D6" w:rsidRDefault="00BD208F" w:rsidP="00C83978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BD208F" w:rsidRPr="001826D6" w:rsidRDefault="00BD208F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3400" w:type="dxa"/>
          </w:tcPr>
          <w:p w:rsidR="00BD208F" w:rsidRPr="00DE26E6" w:rsidRDefault="00BD208F" w:rsidP="002B046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</w:t>
            </w:r>
            <w:r w:rsidR="00D7411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ΜΕΝΙΔΙΟΥ</w:t>
            </w:r>
          </w:p>
        </w:tc>
      </w:tr>
      <w:tr w:rsidR="00BD208F" w:rsidTr="0059266A">
        <w:tc>
          <w:tcPr>
            <w:tcW w:w="669" w:type="dxa"/>
          </w:tcPr>
          <w:p w:rsidR="00BD208F" w:rsidRPr="00DE26E6" w:rsidRDefault="00BD208F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3868" w:type="dxa"/>
          </w:tcPr>
          <w:p w:rsidR="00BD208F" w:rsidRPr="00DE26E6" w:rsidRDefault="00BD208F" w:rsidP="002B046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</w:t>
            </w:r>
            <w:r w:rsidR="000B744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ΣΤΡΑΤΟΥ</w:t>
            </w:r>
          </w:p>
        </w:tc>
        <w:tc>
          <w:tcPr>
            <w:tcW w:w="937" w:type="dxa"/>
            <w:vMerge/>
          </w:tcPr>
          <w:p w:rsidR="00BD208F" w:rsidRPr="001826D6" w:rsidRDefault="00BD208F" w:rsidP="00C83978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BD208F" w:rsidRPr="001826D6" w:rsidRDefault="00BD208F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3400" w:type="dxa"/>
          </w:tcPr>
          <w:p w:rsidR="00BD208F" w:rsidRPr="00DE26E6" w:rsidRDefault="00BD208F" w:rsidP="002B046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</w:t>
            </w:r>
            <w:r w:rsidR="00D7411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ΛΟΥΤΡΟΥ</w:t>
            </w:r>
          </w:p>
        </w:tc>
      </w:tr>
      <w:tr w:rsidR="00BD208F" w:rsidTr="0059266A">
        <w:tc>
          <w:tcPr>
            <w:tcW w:w="669" w:type="dxa"/>
          </w:tcPr>
          <w:p w:rsidR="00BD208F" w:rsidRPr="00DE26E6" w:rsidRDefault="00BD208F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3868" w:type="dxa"/>
          </w:tcPr>
          <w:p w:rsidR="00BD208F" w:rsidRPr="00DE26E6" w:rsidRDefault="00BD208F" w:rsidP="002B046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</w:t>
            </w:r>
            <w:r w:rsidR="000B744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ΔΟΚΙΜΙΟΥ</w:t>
            </w:r>
          </w:p>
        </w:tc>
        <w:tc>
          <w:tcPr>
            <w:tcW w:w="937" w:type="dxa"/>
            <w:vMerge/>
          </w:tcPr>
          <w:p w:rsidR="00BD208F" w:rsidRPr="001826D6" w:rsidRDefault="00BD208F" w:rsidP="00C83978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BD208F" w:rsidRPr="001826D6" w:rsidRDefault="00BD208F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3400" w:type="dxa"/>
          </w:tcPr>
          <w:p w:rsidR="00BD208F" w:rsidRPr="00DE26E6" w:rsidRDefault="00BD208F" w:rsidP="002B046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</w:t>
            </w:r>
            <w:r w:rsidR="00D7411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ΜΠΟΥΚΑΣ</w:t>
            </w:r>
          </w:p>
        </w:tc>
      </w:tr>
      <w:tr w:rsidR="00BD208F" w:rsidTr="0059266A">
        <w:tc>
          <w:tcPr>
            <w:tcW w:w="669" w:type="dxa"/>
          </w:tcPr>
          <w:p w:rsidR="00BD208F" w:rsidRPr="00DE26E6" w:rsidRDefault="00BD208F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3868" w:type="dxa"/>
          </w:tcPr>
          <w:p w:rsidR="00BD208F" w:rsidRPr="00DE26E6" w:rsidRDefault="00BD208F" w:rsidP="002B046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</w:t>
            </w:r>
            <w:r w:rsidR="000B744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ΚΑΛΥΒΙΩΝ</w:t>
            </w:r>
          </w:p>
        </w:tc>
        <w:tc>
          <w:tcPr>
            <w:tcW w:w="937" w:type="dxa"/>
            <w:vMerge/>
          </w:tcPr>
          <w:p w:rsidR="00BD208F" w:rsidRPr="001826D6" w:rsidRDefault="00BD208F" w:rsidP="00C83978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BD208F" w:rsidRPr="001826D6" w:rsidRDefault="00BD208F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3400" w:type="dxa"/>
          </w:tcPr>
          <w:p w:rsidR="00BD208F" w:rsidRPr="00DE26E6" w:rsidRDefault="00BD208F" w:rsidP="002B046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</w:t>
            </w:r>
            <w:r w:rsidR="00D7411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ΣΑΡΔΗΝΙΩΝ</w:t>
            </w:r>
          </w:p>
        </w:tc>
      </w:tr>
      <w:tr w:rsidR="00BD208F" w:rsidTr="0059266A">
        <w:tc>
          <w:tcPr>
            <w:tcW w:w="669" w:type="dxa"/>
          </w:tcPr>
          <w:p w:rsidR="00BD208F" w:rsidRPr="00DE26E6" w:rsidRDefault="00BD208F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3868" w:type="dxa"/>
          </w:tcPr>
          <w:p w:rsidR="00BD208F" w:rsidRPr="00DE26E6" w:rsidRDefault="00BD208F" w:rsidP="002B046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1</w:t>
            </w:r>
            <w:r w:rsidRPr="00DE26E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ΝΗΠ.</w:t>
            </w:r>
            <w:r w:rsidR="000B744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ΠΑΝΑΙΤΩΛΙΟΥ</w:t>
            </w:r>
          </w:p>
        </w:tc>
        <w:tc>
          <w:tcPr>
            <w:tcW w:w="937" w:type="dxa"/>
            <w:vMerge/>
          </w:tcPr>
          <w:p w:rsidR="00BD208F" w:rsidRPr="001826D6" w:rsidRDefault="00BD208F" w:rsidP="00C83978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BD208F" w:rsidRPr="001826D6" w:rsidRDefault="00BD208F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3400" w:type="dxa"/>
          </w:tcPr>
          <w:p w:rsidR="00BD208F" w:rsidRPr="00DE26E6" w:rsidRDefault="00BD208F" w:rsidP="002B046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</w:t>
            </w:r>
            <w:r w:rsidR="00D7411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ΘΥΑΜΟΥ</w:t>
            </w:r>
          </w:p>
        </w:tc>
      </w:tr>
      <w:tr w:rsidR="00BD208F" w:rsidTr="0059266A">
        <w:tc>
          <w:tcPr>
            <w:tcW w:w="669" w:type="dxa"/>
          </w:tcPr>
          <w:p w:rsidR="00BD208F" w:rsidRPr="00DE26E6" w:rsidRDefault="00BD208F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3868" w:type="dxa"/>
          </w:tcPr>
          <w:p w:rsidR="00BD208F" w:rsidRPr="00DE26E6" w:rsidRDefault="00BD208F" w:rsidP="002B046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2</w:t>
            </w:r>
            <w:r w:rsidRPr="00DE26E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ΝΗΠ.</w:t>
            </w:r>
            <w:r w:rsidR="000B744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ΠΑΝΑΙΤΩΛΙΟΥ</w:t>
            </w:r>
          </w:p>
        </w:tc>
        <w:tc>
          <w:tcPr>
            <w:tcW w:w="937" w:type="dxa"/>
            <w:vMerge/>
          </w:tcPr>
          <w:p w:rsidR="00BD208F" w:rsidRPr="001826D6" w:rsidRDefault="00BD208F" w:rsidP="00C83978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BD208F" w:rsidRPr="001826D6" w:rsidRDefault="00BD208F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3400" w:type="dxa"/>
          </w:tcPr>
          <w:p w:rsidR="00BD208F" w:rsidRPr="00DE26E6" w:rsidRDefault="00BD208F" w:rsidP="002B046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ΝΗΠ.</w:t>
            </w:r>
            <w:r w:rsidR="00D7411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ΕΜΠΕΣΟΥ</w:t>
            </w:r>
          </w:p>
        </w:tc>
      </w:tr>
      <w:tr w:rsidR="00BD208F" w:rsidTr="0059266A">
        <w:tc>
          <w:tcPr>
            <w:tcW w:w="669" w:type="dxa"/>
          </w:tcPr>
          <w:p w:rsidR="00BD208F" w:rsidRPr="00DE26E6" w:rsidRDefault="00BD208F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3868" w:type="dxa"/>
          </w:tcPr>
          <w:p w:rsidR="00BD208F" w:rsidRPr="00DE26E6" w:rsidRDefault="00BD208F" w:rsidP="002B046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</w:t>
            </w:r>
            <w:r w:rsidR="000B744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ΚΑΜΑΡΟΥΛΑΣ</w:t>
            </w:r>
          </w:p>
        </w:tc>
        <w:tc>
          <w:tcPr>
            <w:tcW w:w="937" w:type="dxa"/>
            <w:vMerge/>
          </w:tcPr>
          <w:p w:rsidR="00BD208F" w:rsidRPr="001826D6" w:rsidRDefault="00BD208F" w:rsidP="00C83978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BD208F" w:rsidRPr="001826D6" w:rsidRDefault="00BD208F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3400" w:type="dxa"/>
          </w:tcPr>
          <w:p w:rsidR="00BD208F" w:rsidRPr="00DE26E6" w:rsidRDefault="00BD208F" w:rsidP="002B046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</w:t>
            </w:r>
            <w:r w:rsidR="00D7411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Ν. ΧΑΛΚΙΟΠΟΥΛΟΥ</w:t>
            </w:r>
          </w:p>
        </w:tc>
      </w:tr>
      <w:tr w:rsidR="00BD208F" w:rsidTr="0059266A">
        <w:tc>
          <w:tcPr>
            <w:tcW w:w="669" w:type="dxa"/>
          </w:tcPr>
          <w:p w:rsidR="00BD208F" w:rsidRPr="00DE26E6" w:rsidRDefault="00BD208F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3868" w:type="dxa"/>
          </w:tcPr>
          <w:p w:rsidR="00BD208F" w:rsidRPr="00DE26E6" w:rsidRDefault="00BD208F" w:rsidP="002B046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</w:t>
            </w:r>
            <w:r w:rsidR="000B744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Ν. ΑΒΟΡΑΝΗΣ</w:t>
            </w:r>
          </w:p>
        </w:tc>
        <w:tc>
          <w:tcPr>
            <w:tcW w:w="937" w:type="dxa"/>
            <w:vMerge/>
          </w:tcPr>
          <w:p w:rsidR="00BD208F" w:rsidRPr="001826D6" w:rsidRDefault="00BD208F" w:rsidP="00C83978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BD208F" w:rsidRPr="001826D6" w:rsidRDefault="00BD208F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3400" w:type="dxa"/>
          </w:tcPr>
          <w:p w:rsidR="00BD208F" w:rsidRPr="00DE26E6" w:rsidRDefault="00BD208F" w:rsidP="002B046F">
            <w:pPr>
              <w:rPr>
                <w:rFonts w:asciiTheme="minorHAnsi" w:hAnsiTheme="minorHAnsi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</w:t>
            </w:r>
            <w:r w:rsidR="00D7411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ΜΑΛΕΣΙΑΔΑΣ</w:t>
            </w:r>
          </w:p>
        </w:tc>
      </w:tr>
      <w:tr w:rsidR="00F74B45" w:rsidTr="0059266A">
        <w:tc>
          <w:tcPr>
            <w:tcW w:w="669" w:type="dxa"/>
          </w:tcPr>
          <w:p w:rsidR="00F74B45" w:rsidRPr="00DE26E6" w:rsidRDefault="00F74B45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3868" w:type="dxa"/>
          </w:tcPr>
          <w:p w:rsidR="00F74B45" w:rsidRPr="00DE26E6" w:rsidRDefault="00F74B45" w:rsidP="002B046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</w:t>
            </w:r>
            <w:r w:rsidR="00D7411B" w:rsidRPr="00D7411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ΚΑΣΤΡΑΚΙΟΥ</w:t>
            </w:r>
          </w:p>
        </w:tc>
        <w:tc>
          <w:tcPr>
            <w:tcW w:w="937" w:type="dxa"/>
            <w:vMerge/>
          </w:tcPr>
          <w:p w:rsidR="00F74B45" w:rsidRPr="001826D6" w:rsidRDefault="00F74B45" w:rsidP="00C83978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F74B45" w:rsidRPr="001826D6" w:rsidRDefault="00F74B45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3400" w:type="dxa"/>
          </w:tcPr>
          <w:p w:rsidR="00F74B45" w:rsidRPr="00DE26E6" w:rsidRDefault="00F74B45" w:rsidP="002B046F">
            <w:pPr>
              <w:rPr>
                <w:rFonts w:asciiTheme="minorHAnsi" w:hAnsiTheme="minorHAnsi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</w:t>
            </w:r>
            <w:r w:rsidR="00D7411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ΑΜΟΡΓΙΑΝΩΝ</w:t>
            </w:r>
          </w:p>
        </w:tc>
      </w:tr>
      <w:tr w:rsidR="00F74B45" w:rsidTr="0059266A">
        <w:tc>
          <w:tcPr>
            <w:tcW w:w="669" w:type="dxa"/>
          </w:tcPr>
          <w:p w:rsidR="00F74B45" w:rsidRPr="00DE26E6" w:rsidRDefault="00F74B45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3868" w:type="dxa"/>
          </w:tcPr>
          <w:p w:rsidR="00F74B45" w:rsidRPr="00DE26E6" w:rsidRDefault="00F74B45" w:rsidP="002B046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</w:t>
            </w:r>
            <w:r w:rsidR="00D7411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ΓΙΑΝΝΟΥΖΙΟΥ</w:t>
            </w:r>
          </w:p>
        </w:tc>
        <w:tc>
          <w:tcPr>
            <w:tcW w:w="937" w:type="dxa"/>
            <w:vMerge/>
          </w:tcPr>
          <w:p w:rsidR="00F74B45" w:rsidRPr="001826D6" w:rsidRDefault="00F74B45" w:rsidP="00C83978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F74B45" w:rsidRPr="001826D6" w:rsidRDefault="00F74B45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3400" w:type="dxa"/>
          </w:tcPr>
          <w:p w:rsidR="00F74B45" w:rsidRPr="00DE26E6" w:rsidRDefault="00F74B45" w:rsidP="002B046F">
            <w:pPr>
              <w:rPr>
                <w:rFonts w:asciiTheme="minorHAnsi" w:hAnsiTheme="minorHAnsi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</w:t>
            </w:r>
            <w:r w:rsidR="00D7411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ΒΑΡΕΤΑΔΑΣ</w:t>
            </w:r>
          </w:p>
        </w:tc>
      </w:tr>
      <w:tr w:rsidR="00F74B45" w:rsidTr="0059266A">
        <w:tc>
          <w:tcPr>
            <w:tcW w:w="669" w:type="dxa"/>
          </w:tcPr>
          <w:p w:rsidR="00F74B45" w:rsidRPr="00DE26E6" w:rsidRDefault="00F74B45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3868" w:type="dxa"/>
          </w:tcPr>
          <w:p w:rsidR="00F74B45" w:rsidRPr="00DE26E6" w:rsidRDefault="00F74B45" w:rsidP="002B046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</w:t>
            </w:r>
            <w:r w:rsidR="00D7411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ΣΠΟΛΑΪΤΑΣ</w:t>
            </w:r>
          </w:p>
        </w:tc>
        <w:tc>
          <w:tcPr>
            <w:tcW w:w="937" w:type="dxa"/>
            <w:vMerge/>
          </w:tcPr>
          <w:p w:rsidR="00F74B45" w:rsidRPr="001826D6" w:rsidRDefault="00F74B45" w:rsidP="00C83978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F74B45" w:rsidRPr="00F74B45" w:rsidRDefault="00F74B45" w:rsidP="000B74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400" w:type="dxa"/>
          </w:tcPr>
          <w:p w:rsidR="00F74B45" w:rsidRPr="00DE26E6" w:rsidRDefault="00F74B45" w:rsidP="002B046F">
            <w:pPr>
              <w:rPr>
                <w:rFonts w:asciiTheme="minorHAnsi" w:hAnsiTheme="minorHAnsi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</w:t>
            </w:r>
            <w:r w:rsidR="00D7411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ΚΕΧΡΙΝΙΑΣ</w:t>
            </w:r>
          </w:p>
        </w:tc>
      </w:tr>
      <w:tr w:rsidR="00F74B45" w:rsidTr="00D7411B">
        <w:tc>
          <w:tcPr>
            <w:tcW w:w="669" w:type="dxa"/>
            <w:tcBorders>
              <w:bottom w:val="single" w:sz="4" w:space="0" w:color="auto"/>
            </w:tcBorders>
          </w:tcPr>
          <w:p w:rsidR="00F74B45" w:rsidRPr="00DE26E6" w:rsidRDefault="00F74B45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3868" w:type="dxa"/>
            <w:tcBorders>
              <w:bottom w:val="single" w:sz="4" w:space="0" w:color="auto"/>
            </w:tcBorders>
          </w:tcPr>
          <w:p w:rsidR="00F74B45" w:rsidRPr="00DE26E6" w:rsidRDefault="00F74B45" w:rsidP="002B046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</w:t>
            </w:r>
            <w:r w:rsidR="000B744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ΚΥΨΕΛΗΣ</w:t>
            </w:r>
          </w:p>
        </w:tc>
        <w:tc>
          <w:tcPr>
            <w:tcW w:w="937" w:type="dxa"/>
            <w:vMerge/>
          </w:tcPr>
          <w:p w:rsidR="00F74B45" w:rsidRPr="001826D6" w:rsidRDefault="00F74B45" w:rsidP="00C83978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F74B45" w:rsidRPr="00F74B45" w:rsidRDefault="00F74B45" w:rsidP="000B74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400" w:type="dxa"/>
          </w:tcPr>
          <w:p w:rsidR="00F74B45" w:rsidRPr="00DE26E6" w:rsidRDefault="00F74B45" w:rsidP="002B046F">
            <w:pPr>
              <w:rPr>
                <w:rFonts w:asciiTheme="minorHAnsi" w:hAnsiTheme="minorHAnsi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</w:t>
            </w:r>
            <w:r w:rsidR="00D7411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ΣΠΑΡΤΟΥ</w:t>
            </w:r>
          </w:p>
        </w:tc>
      </w:tr>
      <w:tr w:rsidR="00F74B45" w:rsidTr="00D7411B">
        <w:tc>
          <w:tcPr>
            <w:tcW w:w="4537" w:type="dxa"/>
            <w:gridSpan w:val="2"/>
            <w:shd w:val="clear" w:color="auto" w:fill="E5DFEC" w:themeFill="accent4" w:themeFillTint="33"/>
          </w:tcPr>
          <w:p w:rsidR="00F74B45" w:rsidRPr="0059266A" w:rsidRDefault="00F74B45" w:rsidP="0059266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9266A">
              <w:rPr>
                <w:rFonts w:asciiTheme="minorHAnsi" w:hAnsiTheme="minorHAnsi"/>
                <w:b/>
                <w:sz w:val="28"/>
                <w:szCs w:val="28"/>
              </w:rPr>
              <w:t>ΟΜΟΡΕΣ ΟΜΑΔΕΣ: 1</w:t>
            </w:r>
            <w:r w:rsidRPr="0059266A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η</w:t>
            </w:r>
            <w:r w:rsidRPr="0059266A">
              <w:rPr>
                <w:rFonts w:asciiTheme="minorHAnsi" w:hAnsiTheme="minorHAnsi"/>
                <w:b/>
                <w:sz w:val="28"/>
                <w:szCs w:val="28"/>
              </w:rPr>
              <w:t xml:space="preserve"> – 8</w:t>
            </w:r>
            <w:r w:rsidRPr="0059266A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η</w:t>
            </w:r>
            <w:r w:rsidRPr="0059266A">
              <w:rPr>
                <w:rFonts w:asciiTheme="minorHAnsi" w:hAnsiTheme="minorHAnsi"/>
                <w:b/>
                <w:sz w:val="28"/>
                <w:szCs w:val="28"/>
              </w:rPr>
              <w:t xml:space="preserve"> – 12</w:t>
            </w:r>
            <w:r w:rsidRPr="0059266A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η</w:t>
            </w:r>
          </w:p>
        </w:tc>
        <w:tc>
          <w:tcPr>
            <w:tcW w:w="937" w:type="dxa"/>
            <w:vMerge/>
          </w:tcPr>
          <w:p w:rsidR="00F74B45" w:rsidRPr="001826D6" w:rsidRDefault="00F74B45" w:rsidP="00C83978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F74B45" w:rsidRPr="00F74B45" w:rsidRDefault="00F74B45" w:rsidP="000B74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400" w:type="dxa"/>
          </w:tcPr>
          <w:p w:rsidR="00F74B45" w:rsidRPr="001826D6" w:rsidRDefault="00F74B45" w:rsidP="00733EF8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</w:t>
            </w:r>
            <w:r w:rsidR="00D7411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ΣΤΑΝΟΥ</w:t>
            </w:r>
          </w:p>
        </w:tc>
      </w:tr>
      <w:tr w:rsidR="00F74B45" w:rsidTr="00B67AB7">
        <w:tc>
          <w:tcPr>
            <w:tcW w:w="5474" w:type="dxa"/>
            <w:gridSpan w:val="3"/>
            <w:vMerge w:val="restart"/>
          </w:tcPr>
          <w:p w:rsidR="00F74B45" w:rsidRPr="001826D6" w:rsidRDefault="00F74B45" w:rsidP="00592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F74B45" w:rsidRPr="00F74B45" w:rsidRDefault="00F74B45" w:rsidP="000B7447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3400" w:type="dxa"/>
          </w:tcPr>
          <w:p w:rsidR="00F74B45" w:rsidRPr="00DE26E6" w:rsidRDefault="00F74B45" w:rsidP="002B046F">
            <w:pPr>
              <w:rPr>
                <w:rFonts w:asciiTheme="minorHAnsi" w:hAnsiTheme="minorHAnsi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</w:t>
            </w:r>
            <w:r w:rsidR="00D7411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ΧΡΥΣΟΠΗΓΗΣ</w:t>
            </w:r>
          </w:p>
        </w:tc>
      </w:tr>
      <w:tr w:rsidR="00F74B45" w:rsidTr="00B67AB7">
        <w:tc>
          <w:tcPr>
            <w:tcW w:w="5474" w:type="dxa"/>
            <w:gridSpan w:val="3"/>
            <w:vMerge/>
          </w:tcPr>
          <w:p w:rsidR="00F74B45" w:rsidRPr="001826D6" w:rsidRDefault="00F74B45" w:rsidP="00592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F74B45" w:rsidRPr="00F74B45" w:rsidRDefault="00F74B45" w:rsidP="000B7447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3400" w:type="dxa"/>
          </w:tcPr>
          <w:p w:rsidR="00F74B45" w:rsidRPr="00DE26E6" w:rsidRDefault="00F74B45" w:rsidP="002B046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</w:t>
            </w:r>
            <w:r w:rsidR="00D7411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ΒΡΟΥΒΙΑΝΩΝ</w:t>
            </w:r>
          </w:p>
        </w:tc>
      </w:tr>
      <w:tr w:rsidR="00F74B45" w:rsidTr="00B67AB7">
        <w:tc>
          <w:tcPr>
            <w:tcW w:w="5474" w:type="dxa"/>
            <w:gridSpan w:val="3"/>
            <w:vMerge/>
          </w:tcPr>
          <w:p w:rsidR="00F74B45" w:rsidRPr="001826D6" w:rsidRDefault="00F74B45" w:rsidP="00592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</w:tcPr>
          <w:p w:rsidR="00F74B45" w:rsidRPr="00F74B45" w:rsidRDefault="00F74B45" w:rsidP="000B7447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1826D6">
              <w:rPr>
                <w:rFonts w:asciiTheme="minorHAnsi" w:hAnsiTheme="minorHAnsi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3400" w:type="dxa"/>
          </w:tcPr>
          <w:p w:rsidR="00F74B45" w:rsidRPr="00DE26E6" w:rsidRDefault="00F74B45" w:rsidP="002B046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</w:t>
            </w:r>
            <w:r w:rsidR="00D7411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ΠΕΡΔΙΚΑΚΙΟΥ</w:t>
            </w:r>
          </w:p>
        </w:tc>
      </w:tr>
      <w:tr w:rsidR="00F74B45" w:rsidTr="00D7411B">
        <w:tc>
          <w:tcPr>
            <w:tcW w:w="5474" w:type="dxa"/>
            <w:gridSpan w:val="3"/>
            <w:vMerge/>
          </w:tcPr>
          <w:p w:rsidR="00F74B45" w:rsidRPr="001826D6" w:rsidRDefault="00F74B45" w:rsidP="00592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3"/>
            <w:tcBorders>
              <w:bottom w:val="single" w:sz="4" w:space="0" w:color="auto"/>
            </w:tcBorders>
          </w:tcPr>
          <w:p w:rsidR="00F74B45" w:rsidRPr="00F74B45" w:rsidRDefault="00F74B45" w:rsidP="000B7447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F74B45" w:rsidRPr="00DE26E6" w:rsidRDefault="00F74B45" w:rsidP="002B046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</w:t>
            </w:r>
            <w:r w:rsidR="00D7411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ΑΜΠΕΛΑΚΙΟΥ</w:t>
            </w:r>
          </w:p>
        </w:tc>
      </w:tr>
      <w:tr w:rsidR="00F74B45" w:rsidTr="00D7411B">
        <w:tc>
          <w:tcPr>
            <w:tcW w:w="5474" w:type="dxa"/>
            <w:gridSpan w:val="3"/>
            <w:vMerge/>
          </w:tcPr>
          <w:p w:rsidR="00F74B45" w:rsidRPr="001826D6" w:rsidRDefault="00F74B45" w:rsidP="00592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4" w:type="dxa"/>
            <w:gridSpan w:val="4"/>
            <w:shd w:val="clear" w:color="auto" w:fill="E5DFEC" w:themeFill="accent4" w:themeFillTint="33"/>
          </w:tcPr>
          <w:p w:rsidR="00F74B45" w:rsidRPr="001826D6" w:rsidRDefault="00F74B45" w:rsidP="00D741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266A">
              <w:rPr>
                <w:rFonts w:asciiTheme="minorHAnsi" w:hAnsiTheme="minorHAnsi"/>
                <w:b/>
                <w:sz w:val="28"/>
                <w:szCs w:val="28"/>
              </w:rPr>
              <w:t xml:space="preserve">ΟΜΟΡΕΣ ΟΜΑΔΕΣ: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59266A">
              <w:rPr>
                <w:rFonts w:asciiTheme="minorHAnsi" w:hAnsiTheme="minorHAnsi"/>
                <w:b/>
                <w:sz w:val="28"/>
                <w:szCs w:val="28"/>
              </w:rPr>
              <w:t>6</w:t>
            </w:r>
            <w:r w:rsidRPr="0059266A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η</w:t>
            </w:r>
            <w:r w:rsidRPr="0059266A">
              <w:rPr>
                <w:rFonts w:asciiTheme="minorHAnsi" w:hAnsiTheme="minorHAnsi"/>
                <w:b/>
                <w:sz w:val="28"/>
                <w:szCs w:val="28"/>
              </w:rPr>
              <w:t xml:space="preserve"> – 7</w:t>
            </w:r>
            <w:r w:rsidRPr="0059266A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η</w:t>
            </w:r>
            <w:r w:rsidRPr="0059266A">
              <w:rPr>
                <w:rFonts w:asciiTheme="minorHAnsi" w:hAnsiTheme="minorHAnsi"/>
                <w:b/>
                <w:sz w:val="28"/>
                <w:szCs w:val="28"/>
              </w:rPr>
              <w:t xml:space="preserve"> – 8</w:t>
            </w:r>
            <w:r w:rsidRPr="0059266A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η</w:t>
            </w:r>
          </w:p>
        </w:tc>
      </w:tr>
      <w:tr w:rsidR="00F74B45" w:rsidTr="0059266A">
        <w:tc>
          <w:tcPr>
            <w:tcW w:w="9498" w:type="dxa"/>
            <w:gridSpan w:val="7"/>
          </w:tcPr>
          <w:p w:rsidR="00F74B45" w:rsidRPr="001826D6" w:rsidRDefault="00F74B45" w:rsidP="0059266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4B45" w:rsidRPr="0059266A" w:rsidTr="00D7411B">
        <w:tc>
          <w:tcPr>
            <w:tcW w:w="4537" w:type="dxa"/>
            <w:gridSpan w:val="2"/>
            <w:shd w:val="clear" w:color="auto" w:fill="D6E3BC" w:themeFill="accent3" w:themeFillTint="66"/>
          </w:tcPr>
          <w:p w:rsidR="00F74B45" w:rsidRPr="0059266A" w:rsidRDefault="00F74B45" w:rsidP="0059266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9266A">
              <w:rPr>
                <w:b/>
                <w:sz w:val="28"/>
                <w:szCs w:val="28"/>
              </w:rPr>
              <w:t>6</w:t>
            </w:r>
            <w:r w:rsidRPr="0059266A">
              <w:rPr>
                <w:b/>
                <w:sz w:val="28"/>
                <w:szCs w:val="28"/>
                <w:vertAlign w:val="superscript"/>
              </w:rPr>
              <w:t>η</w:t>
            </w:r>
            <w:r w:rsidRPr="0059266A">
              <w:rPr>
                <w:b/>
                <w:sz w:val="28"/>
                <w:szCs w:val="28"/>
              </w:rPr>
              <w:t xml:space="preserve"> ΟΜΑΔΑ</w:t>
            </w:r>
          </w:p>
        </w:tc>
        <w:tc>
          <w:tcPr>
            <w:tcW w:w="937" w:type="dxa"/>
            <w:vMerge w:val="restart"/>
          </w:tcPr>
          <w:p w:rsidR="00F74B45" w:rsidRPr="0059266A" w:rsidRDefault="00F74B45" w:rsidP="00592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24" w:type="dxa"/>
            <w:gridSpan w:val="4"/>
            <w:shd w:val="clear" w:color="auto" w:fill="D6E3BC" w:themeFill="accent3" w:themeFillTint="66"/>
          </w:tcPr>
          <w:p w:rsidR="00F74B45" w:rsidRPr="0059266A" w:rsidRDefault="00F74B45" w:rsidP="0059266A">
            <w:pPr>
              <w:jc w:val="center"/>
              <w:rPr>
                <w:sz w:val="28"/>
                <w:szCs w:val="28"/>
              </w:rPr>
            </w:pPr>
            <w:r w:rsidRPr="0059266A">
              <w:rPr>
                <w:b/>
                <w:sz w:val="28"/>
                <w:szCs w:val="28"/>
              </w:rPr>
              <w:t>8</w:t>
            </w:r>
            <w:r w:rsidRPr="0059266A">
              <w:rPr>
                <w:b/>
                <w:sz w:val="28"/>
                <w:szCs w:val="28"/>
                <w:vertAlign w:val="superscript"/>
              </w:rPr>
              <w:t>η</w:t>
            </w:r>
            <w:r w:rsidRPr="0059266A">
              <w:rPr>
                <w:b/>
                <w:sz w:val="28"/>
                <w:szCs w:val="28"/>
              </w:rPr>
              <w:t xml:space="preserve"> ΟΜΑΔΑ</w:t>
            </w:r>
          </w:p>
        </w:tc>
      </w:tr>
      <w:tr w:rsidR="00F74B45" w:rsidTr="0059266A">
        <w:tc>
          <w:tcPr>
            <w:tcW w:w="669" w:type="dxa"/>
          </w:tcPr>
          <w:p w:rsidR="00F74B45" w:rsidRPr="00DE26E6" w:rsidRDefault="00F74B45" w:rsidP="002611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868" w:type="dxa"/>
          </w:tcPr>
          <w:p w:rsidR="00F74B45" w:rsidRPr="00DE26E6" w:rsidRDefault="00F74B45" w:rsidP="002B046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1</w:t>
            </w:r>
            <w:r w:rsidRPr="00DE26E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ΝΗΠ.</w:t>
            </w:r>
            <w:r w:rsidR="00D7411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ΒΟΝΙΤΣΑΣ</w:t>
            </w:r>
          </w:p>
        </w:tc>
        <w:tc>
          <w:tcPr>
            <w:tcW w:w="937" w:type="dxa"/>
            <w:vMerge/>
          </w:tcPr>
          <w:p w:rsidR="00F74B45" w:rsidRPr="001826D6" w:rsidRDefault="00F74B45" w:rsidP="00592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F74B45" w:rsidRPr="00DE26E6" w:rsidRDefault="00F74B45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492" w:type="dxa"/>
            <w:gridSpan w:val="2"/>
          </w:tcPr>
          <w:p w:rsidR="00F74B45" w:rsidRPr="00DE26E6" w:rsidRDefault="00F74B45" w:rsidP="002B046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  ΡΙΒΙΟΥ</w:t>
            </w:r>
          </w:p>
        </w:tc>
      </w:tr>
      <w:tr w:rsidR="00F74B45" w:rsidTr="0059266A">
        <w:tc>
          <w:tcPr>
            <w:tcW w:w="669" w:type="dxa"/>
          </w:tcPr>
          <w:p w:rsidR="00F74B45" w:rsidRPr="00DE26E6" w:rsidRDefault="00F74B45" w:rsidP="002611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868" w:type="dxa"/>
          </w:tcPr>
          <w:p w:rsidR="00F74B45" w:rsidRPr="00DE26E6" w:rsidRDefault="00F74B45" w:rsidP="002B046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2</w:t>
            </w:r>
            <w:r w:rsidRPr="00DE26E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ΝΗΠ.</w:t>
            </w:r>
            <w:r w:rsidR="00D7411B" w:rsidRPr="00D7411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ΒΟΝΙΤΣΑΣ</w:t>
            </w:r>
          </w:p>
        </w:tc>
        <w:tc>
          <w:tcPr>
            <w:tcW w:w="937" w:type="dxa"/>
            <w:vMerge/>
          </w:tcPr>
          <w:p w:rsidR="00F74B45" w:rsidRPr="001826D6" w:rsidRDefault="00F74B45" w:rsidP="00592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F74B45" w:rsidRPr="00DE26E6" w:rsidRDefault="00F74B45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492" w:type="dxa"/>
            <w:gridSpan w:val="2"/>
          </w:tcPr>
          <w:p w:rsidR="00F74B45" w:rsidRPr="00DE26E6" w:rsidRDefault="00F74B45" w:rsidP="002B046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  ΛΕΠΕΝΟΥΣ</w:t>
            </w:r>
          </w:p>
        </w:tc>
      </w:tr>
      <w:tr w:rsidR="00F74B45" w:rsidTr="0059266A">
        <w:tc>
          <w:tcPr>
            <w:tcW w:w="669" w:type="dxa"/>
          </w:tcPr>
          <w:p w:rsidR="00F74B45" w:rsidRPr="00DE26E6" w:rsidRDefault="00F74B45" w:rsidP="002611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868" w:type="dxa"/>
          </w:tcPr>
          <w:p w:rsidR="00F74B45" w:rsidRPr="00DE26E6" w:rsidRDefault="00F74B45" w:rsidP="002B046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3</w:t>
            </w:r>
            <w:r w:rsidRPr="00DE26E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ΝΗΠ.</w:t>
            </w:r>
            <w:r w:rsidR="00D7411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ΒΟΝΙΤΣΑΣ</w:t>
            </w:r>
          </w:p>
        </w:tc>
        <w:tc>
          <w:tcPr>
            <w:tcW w:w="937" w:type="dxa"/>
            <w:vMerge/>
          </w:tcPr>
          <w:p w:rsidR="00F74B45" w:rsidRPr="001826D6" w:rsidRDefault="00F74B45" w:rsidP="00592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F74B45" w:rsidRPr="00DE26E6" w:rsidRDefault="00F74B45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492" w:type="dxa"/>
            <w:gridSpan w:val="2"/>
          </w:tcPr>
          <w:p w:rsidR="00F74B45" w:rsidRPr="00DE26E6" w:rsidRDefault="00F74B45" w:rsidP="002B046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  ΟΧΘΙΩΝ</w:t>
            </w:r>
          </w:p>
        </w:tc>
      </w:tr>
      <w:tr w:rsidR="00F74B45" w:rsidTr="0059266A">
        <w:tc>
          <w:tcPr>
            <w:tcW w:w="669" w:type="dxa"/>
          </w:tcPr>
          <w:p w:rsidR="00F74B45" w:rsidRPr="00DE26E6" w:rsidRDefault="00F74B45" w:rsidP="002611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3868" w:type="dxa"/>
          </w:tcPr>
          <w:p w:rsidR="00F74B45" w:rsidRPr="00DE26E6" w:rsidRDefault="00F74B45" w:rsidP="002B046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</w:t>
            </w:r>
            <w:r w:rsidR="00D7411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ΠΛΑΓΙΑΣ</w:t>
            </w:r>
          </w:p>
        </w:tc>
        <w:tc>
          <w:tcPr>
            <w:tcW w:w="937" w:type="dxa"/>
            <w:vMerge/>
          </w:tcPr>
          <w:p w:rsidR="00F74B45" w:rsidRPr="001826D6" w:rsidRDefault="00F74B45" w:rsidP="00592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F74B45" w:rsidRPr="00DE26E6" w:rsidRDefault="00F74B45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3492" w:type="dxa"/>
            <w:gridSpan w:val="2"/>
          </w:tcPr>
          <w:p w:rsidR="00F74B45" w:rsidRPr="00DE26E6" w:rsidRDefault="00F74B45" w:rsidP="002B046F">
            <w:pPr>
              <w:rPr>
                <w:rFonts w:asciiTheme="minorHAnsi" w:hAnsiTheme="minorHAnsi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  ΓΟΥΡΙΩΤΙΣΣΑΣ</w:t>
            </w:r>
          </w:p>
        </w:tc>
      </w:tr>
      <w:tr w:rsidR="00F74B45" w:rsidTr="0059266A">
        <w:tc>
          <w:tcPr>
            <w:tcW w:w="669" w:type="dxa"/>
          </w:tcPr>
          <w:p w:rsidR="00F74B45" w:rsidRPr="00DE26E6" w:rsidRDefault="00F74B45" w:rsidP="002611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3868" w:type="dxa"/>
          </w:tcPr>
          <w:p w:rsidR="00F74B45" w:rsidRPr="00DE26E6" w:rsidRDefault="00F74B45" w:rsidP="002B046F">
            <w:pPr>
              <w:rPr>
                <w:rFonts w:asciiTheme="minorHAnsi" w:hAnsiTheme="minorHAnsi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</w:t>
            </w:r>
            <w:r w:rsidR="00D7411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ΑΓΙΟΥ ΝΙΚΟΛΑΟΥ</w:t>
            </w:r>
          </w:p>
        </w:tc>
        <w:tc>
          <w:tcPr>
            <w:tcW w:w="937" w:type="dxa"/>
            <w:vMerge/>
          </w:tcPr>
          <w:p w:rsidR="00F74B45" w:rsidRPr="001826D6" w:rsidRDefault="00F74B45" w:rsidP="00592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F74B45" w:rsidRPr="00DE26E6" w:rsidRDefault="00F74B45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3492" w:type="dxa"/>
            <w:gridSpan w:val="2"/>
          </w:tcPr>
          <w:p w:rsidR="00F74B45" w:rsidRPr="00DE26E6" w:rsidRDefault="00F74B45" w:rsidP="002B046F">
            <w:pPr>
              <w:rPr>
                <w:rFonts w:asciiTheme="minorHAnsi" w:hAnsiTheme="minorHAnsi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  ΡΙΓΑΝΗΣ</w:t>
            </w:r>
          </w:p>
        </w:tc>
      </w:tr>
      <w:tr w:rsidR="00F74B45" w:rsidTr="00D7411B">
        <w:tc>
          <w:tcPr>
            <w:tcW w:w="669" w:type="dxa"/>
          </w:tcPr>
          <w:p w:rsidR="00F74B45" w:rsidRPr="00DE26E6" w:rsidRDefault="00F74B45" w:rsidP="002611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3868" w:type="dxa"/>
          </w:tcPr>
          <w:p w:rsidR="00F74B45" w:rsidRPr="00DE26E6" w:rsidRDefault="00F74B45" w:rsidP="002B046F">
            <w:pPr>
              <w:rPr>
                <w:rFonts w:asciiTheme="minorHAnsi" w:hAnsiTheme="minorHAnsi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</w:t>
            </w:r>
            <w:r w:rsidR="00D7411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ΜΟΝΑΣΤΗΡΑΚΙΟΥ</w:t>
            </w:r>
          </w:p>
        </w:tc>
        <w:tc>
          <w:tcPr>
            <w:tcW w:w="937" w:type="dxa"/>
            <w:vMerge/>
          </w:tcPr>
          <w:p w:rsidR="00F74B45" w:rsidRPr="001826D6" w:rsidRDefault="00F74B45" w:rsidP="00592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</w:tcPr>
          <w:p w:rsidR="00F74B45" w:rsidRPr="00DE26E6" w:rsidRDefault="00F74B45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3492" w:type="dxa"/>
            <w:gridSpan w:val="2"/>
            <w:tcBorders>
              <w:bottom w:val="single" w:sz="4" w:space="0" w:color="auto"/>
            </w:tcBorders>
          </w:tcPr>
          <w:p w:rsidR="00F74B45" w:rsidRPr="00DE26E6" w:rsidRDefault="00F74B45" w:rsidP="002B046F">
            <w:pPr>
              <w:rPr>
                <w:rFonts w:asciiTheme="minorHAnsi" w:hAnsiTheme="minorHAnsi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  ΠΑΛΑΙΟΜΑΝΙΝΑΣ</w:t>
            </w:r>
          </w:p>
        </w:tc>
      </w:tr>
      <w:tr w:rsidR="00F74B45" w:rsidTr="00D7411B">
        <w:tc>
          <w:tcPr>
            <w:tcW w:w="669" w:type="dxa"/>
          </w:tcPr>
          <w:p w:rsidR="00F74B45" w:rsidRPr="00DE26E6" w:rsidRDefault="00F74B45" w:rsidP="002611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3868" w:type="dxa"/>
          </w:tcPr>
          <w:p w:rsidR="00F74B45" w:rsidRPr="00DE26E6" w:rsidRDefault="00F74B45" w:rsidP="002B046F">
            <w:pPr>
              <w:rPr>
                <w:rFonts w:asciiTheme="minorHAnsi" w:hAnsiTheme="minorHAnsi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</w:t>
            </w:r>
            <w:r w:rsidR="00D7411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ΠΑΛΑΙΡΟΥ</w:t>
            </w:r>
          </w:p>
        </w:tc>
        <w:tc>
          <w:tcPr>
            <w:tcW w:w="937" w:type="dxa"/>
            <w:vMerge/>
          </w:tcPr>
          <w:p w:rsidR="00F74B45" w:rsidRPr="001826D6" w:rsidRDefault="00F74B45" w:rsidP="00592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4" w:type="dxa"/>
            <w:gridSpan w:val="4"/>
            <w:shd w:val="clear" w:color="auto" w:fill="E5DFEC" w:themeFill="accent4" w:themeFillTint="33"/>
          </w:tcPr>
          <w:p w:rsidR="00F74B45" w:rsidRPr="001826D6" w:rsidRDefault="00F74B45" w:rsidP="00D741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266A">
              <w:rPr>
                <w:rFonts w:asciiTheme="minorHAnsi" w:hAnsiTheme="minorHAnsi"/>
                <w:b/>
                <w:sz w:val="28"/>
                <w:szCs w:val="28"/>
              </w:rPr>
              <w:t>ΟΜΟΡΕΣ ΟΜΑΔΕΣ: 2</w:t>
            </w:r>
            <w:r w:rsidRPr="0059266A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η</w:t>
            </w:r>
            <w:r w:rsidRPr="0059266A">
              <w:rPr>
                <w:rFonts w:asciiTheme="minorHAnsi" w:hAnsiTheme="minorHAnsi"/>
                <w:b/>
                <w:sz w:val="28"/>
                <w:szCs w:val="28"/>
              </w:rPr>
              <w:t xml:space="preserve"> – 5</w:t>
            </w:r>
            <w:r w:rsidRPr="0059266A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η</w:t>
            </w:r>
            <w:r w:rsidRPr="0059266A">
              <w:rPr>
                <w:rFonts w:asciiTheme="minorHAnsi" w:hAnsiTheme="minorHAnsi"/>
                <w:b/>
                <w:sz w:val="28"/>
                <w:szCs w:val="28"/>
              </w:rPr>
              <w:t xml:space="preserve"> – 7η</w:t>
            </w:r>
          </w:p>
        </w:tc>
      </w:tr>
      <w:tr w:rsidR="0010654D" w:rsidTr="00D7411B">
        <w:tc>
          <w:tcPr>
            <w:tcW w:w="669" w:type="dxa"/>
          </w:tcPr>
          <w:p w:rsidR="0010654D" w:rsidRPr="00DE26E6" w:rsidRDefault="0010654D" w:rsidP="002611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3868" w:type="dxa"/>
          </w:tcPr>
          <w:p w:rsidR="0010654D" w:rsidRPr="00DE26E6" w:rsidRDefault="00D7411B" w:rsidP="002B046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ΝΗΠ</w:t>
            </w:r>
            <w:r w:rsidRPr="00D7411B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="0010654D" w:rsidRPr="00DE26E6">
              <w:rPr>
                <w:rFonts w:asciiTheme="minorHAnsi" w:hAnsiTheme="minorHAnsi"/>
                <w:sz w:val="24"/>
                <w:szCs w:val="24"/>
              </w:rPr>
              <w:t>ΠΑΛΙΑΜΠΕΛΩΝ</w:t>
            </w:r>
          </w:p>
        </w:tc>
        <w:tc>
          <w:tcPr>
            <w:tcW w:w="937" w:type="dxa"/>
            <w:vMerge/>
          </w:tcPr>
          <w:p w:rsidR="0010654D" w:rsidRPr="001826D6" w:rsidRDefault="0010654D" w:rsidP="00C83978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  <w:gridSpan w:val="4"/>
            <w:tcBorders>
              <w:bottom w:val="single" w:sz="4" w:space="0" w:color="auto"/>
            </w:tcBorders>
          </w:tcPr>
          <w:p w:rsidR="0010654D" w:rsidRPr="0059266A" w:rsidRDefault="0010654D" w:rsidP="0059266A">
            <w:pPr>
              <w:jc w:val="center"/>
              <w:rPr>
                <w:sz w:val="28"/>
                <w:szCs w:val="28"/>
              </w:rPr>
            </w:pPr>
          </w:p>
        </w:tc>
      </w:tr>
      <w:tr w:rsidR="0010654D" w:rsidTr="00D7411B">
        <w:tc>
          <w:tcPr>
            <w:tcW w:w="669" w:type="dxa"/>
          </w:tcPr>
          <w:p w:rsidR="0010654D" w:rsidRPr="00DE26E6" w:rsidRDefault="0010654D" w:rsidP="002611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3868" w:type="dxa"/>
          </w:tcPr>
          <w:p w:rsidR="0010654D" w:rsidRPr="00DE26E6" w:rsidRDefault="0010654D" w:rsidP="002B046F">
            <w:pPr>
              <w:rPr>
                <w:rFonts w:asciiTheme="minorHAnsi" w:hAnsiTheme="minorHAnsi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 ΘΥΡΡΕΙΟΥ</w:t>
            </w:r>
          </w:p>
        </w:tc>
        <w:tc>
          <w:tcPr>
            <w:tcW w:w="937" w:type="dxa"/>
            <w:vMerge/>
          </w:tcPr>
          <w:p w:rsidR="0010654D" w:rsidRPr="001826D6" w:rsidRDefault="0010654D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  <w:gridSpan w:val="4"/>
            <w:shd w:val="clear" w:color="auto" w:fill="D6E3BC" w:themeFill="accent3" w:themeFillTint="66"/>
          </w:tcPr>
          <w:p w:rsidR="0010654D" w:rsidRPr="001826D6" w:rsidRDefault="0010654D" w:rsidP="0010654D">
            <w:pPr>
              <w:jc w:val="center"/>
              <w:rPr>
                <w:sz w:val="24"/>
                <w:szCs w:val="24"/>
              </w:rPr>
            </w:pPr>
            <w:r w:rsidRPr="0059266A">
              <w:rPr>
                <w:b/>
                <w:sz w:val="28"/>
                <w:szCs w:val="28"/>
              </w:rPr>
              <w:t>9</w:t>
            </w:r>
            <w:r w:rsidRPr="0059266A">
              <w:rPr>
                <w:b/>
                <w:sz w:val="28"/>
                <w:szCs w:val="28"/>
                <w:vertAlign w:val="superscript"/>
              </w:rPr>
              <w:t>η</w:t>
            </w:r>
            <w:r w:rsidRPr="0059266A">
              <w:rPr>
                <w:b/>
                <w:sz w:val="28"/>
                <w:szCs w:val="28"/>
              </w:rPr>
              <w:t xml:space="preserve"> ΟΜΑΔΑ</w:t>
            </w:r>
          </w:p>
        </w:tc>
      </w:tr>
      <w:tr w:rsidR="0010654D" w:rsidTr="0010654D">
        <w:tc>
          <w:tcPr>
            <w:tcW w:w="669" w:type="dxa"/>
          </w:tcPr>
          <w:p w:rsidR="0010654D" w:rsidRPr="00DE26E6" w:rsidRDefault="0010654D" w:rsidP="002611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3868" w:type="dxa"/>
          </w:tcPr>
          <w:p w:rsidR="0010654D" w:rsidRPr="00DE26E6" w:rsidRDefault="00D7411B" w:rsidP="002B04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ΝΗΠ.</w:t>
            </w:r>
            <w:r w:rsidR="0010654D" w:rsidRPr="00DE26E6">
              <w:rPr>
                <w:rFonts w:asciiTheme="minorHAnsi" w:hAnsiTheme="minorHAnsi"/>
                <w:sz w:val="24"/>
                <w:szCs w:val="24"/>
              </w:rPr>
              <w:t xml:space="preserve"> ΒΑΡΝΑΚΑ</w:t>
            </w:r>
          </w:p>
        </w:tc>
        <w:tc>
          <w:tcPr>
            <w:tcW w:w="937" w:type="dxa"/>
            <w:vMerge/>
          </w:tcPr>
          <w:p w:rsidR="0010654D" w:rsidRPr="001826D6" w:rsidRDefault="0010654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10654D" w:rsidRPr="00D7411B" w:rsidRDefault="0010654D" w:rsidP="0059266A">
            <w:pPr>
              <w:jc w:val="center"/>
              <w:rPr>
                <w:sz w:val="28"/>
                <w:szCs w:val="28"/>
              </w:rPr>
            </w:pPr>
            <w:r w:rsidRPr="00D7411B">
              <w:rPr>
                <w:sz w:val="28"/>
                <w:szCs w:val="28"/>
              </w:rPr>
              <w:t>1</w:t>
            </w:r>
          </w:p>
        </w:tc>
        <w:tc>
          <w:tcPr>
            <w:tcW w:w="3564" w:type="dxa"/>
            <w:gridSpan w:val="3"/>
          </w:tcPr>
          <w:p w:rsidR="0010654D" w:rsidRPr="0059266A" w:rsidRDefault="0010654D" w:rsidP="00D7411B">
            <w:pPr>
              <w:rPr>
                <w:sz w:val="28"/>
                <w:szCs w:val="28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  ΑΙΤΩΛΙΚΟΥ</w:t>
            </w:r>
          </w:p>
        </w:tc>
      </w:tr>
      <w:tr w:rsidR="00F74B45" w:rsidTr="0010654D">
        <w:tc>
          <w:tcPr>
            <w:tcW w:w="669" w:type="dxa"/>
          </w:tcPr>
          <w:p w:rsidR="00F74B45" w:rsidRPr="00DE26E6" w:rsidRDefault="00F74B45" w:rsidP="002611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3868" w:type="dxa"/>
          </w:tcPr>
          <w:p w:rsidR="00F74B45" w:rsidRPr="00DE26E6" w:rsidRDefault="00D7411B" w:rsidP="002B04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ΝΗΠ.</w:t>
            </w:r>
            <w:r w:rsidR="00F74B45" w:rsidRPr="00DE26E6">
              <w:rPr>
                <w:rFonts w:asciiTheme="minorHAnsi" w:hAnsiTheme="minorHAnsi"/>
                <w:sz w:val="24"/>
                <w:szCs w:val="24"/>
              </w:rPr>
              <w:t xml:space="preserve"> ΜΥΤΙΚΑ</w:t>
            </w:r>
          </w:p>
        </w:tc>
        <w:tc>
          <w:tcPr>
            <w:tcW w:w="937" w:type="dxa"/>
            <w:vMerge/>
          </w:tcPr>
          <w:p w:rsidR="00F74B45" w:rsidRPr="001826D6" w:rsidRDefault="00F74B4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F74B45" w:rsidRPr="00D7411B" w:rsidRDefault="0010654D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7411B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564" w:type="dxa"/>
            <w:gridSpan w:val="3"/>
          </w:tcPr>
          <w:p w:rsidR="00F74B45" w:rsidRPr="00DE26E6" w:rsidRDefault="0010654D" w:rsidP="002B046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3</w:t>
            </w:r>
            <w:r w:rsidRPr="00DE26E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ΝΗΠ. 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>ΑΙΤΩΛΙΚΟΥ</w:t>
            </w:r>
          </w:p>
        </w:tc>
      </w:tr>
      <w:tr w:rsidR="00F74B45" w:rsidTr="0010654D">
        <w:tc>
          <w:tcPr>
            <w:tcW w:w="669" w:type="dxa"/>
          </w:tcPr>
          <w:p w:rsidR="00F74B45" w:rsidRPr="00DE26E6" w:rsidRDefault="00F74B45" w:rsidP="002611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3868" w:type="dxa"/>
          </w:tcPr>
          <w:p w:rsidR="00F74B45" w:rsidRPr="00DE26E6" w:rsidRDefault="00D7411B" w:rsidP="002B046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ΝΗΠ.</w:t>
            </w:r>
            <w:r w:rsidR="00F74B45" w:rsidRPr="00DE26E6">
              <w:rPr>
                <w:rFonts w:asciiTheme="minorHAnsi" w:hAnsiTheme="minorHAnsi"/>
                <w:sz w:val="24"/>
                <w:szCs w:val="24"/>
              </w:rPr>
              <w:t xml:space="preserve"> ΚΑΝΔΗΛΑΣ</w:t>
            </w:r>
          </w:p>
        </w:tc>
        <w:tc>
          <w:tcPr>
            <w:tcW w:w="937" w:type="dxa"/>
            <w:vMerge/>
          </w:tcPr>
          <w:p w:rsidR="00F74B45" w:rsidRPr="001826D6" w:rsidRDefault="00F74B4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F74B45" w:rsidRPr="00D7411B" w:rsidRDefault="0010654D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7411B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564" w:type="dxa"/>
            <w:gridSpan w:val="3"/>
          </w:tcPr>
          <w:p w:rsidR="00F74B45" w:rsidRPr="00DE26E6" w:rsidRDefault="0010654D" w:rsidP="002B046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ΝΗΠ.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ΚΕΦΑΛΟΒΡΥΣΟΥ</w:t>
            </w:r>
          </w:p>
        </w:tc>
      </w:tr>
      <w:tr w:rsidR="00F74B45" w:rsidTr="0010654D">
        <w:tc>
          <w:tcPr>
            <w:tcW w:w="669" w:type="dxa"/>
          </w:tcPr>
          <w:p w:rsidR="00F74B45" w:rsidRPr="00DE26E6" w:rsidRDefault="00F74B45" w:rsidP="002611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3868" w:type="dxa"/>
          </w:tcPr>
          <w:p w:rsidR="00F74B45" w:rsidRPr="00DE26E6" w:rsidRDefault="00F74B45" w:rsidP="002B046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  ΔΡΥΜΟΥ</w:t>
            </w:r>
          </w:p>
        </w:tc>
        <w:tc>
          <w:tcPr>
            <w:tcW w:w="937" w:type="dxa"/>
            <w:vMerge/>
          </w:tcPr>
          <w:p w:rsidR="00F74B45" w:rsidRPr="001826D6" w:rsidRDefault="00F74B4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F74B45" w:rsidRPr="00D7411B" w:rsidRDefault="0010654D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7411B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3564" w:type="dxa"/>
            <w:gridSpan w:val="3"/>
          </w:tcPr>
          <w:p w:rsidR="00F74B45" w:rsidRPr="00DE26E6" w:rsidRDefault="0010654D" w:rsidP="002B046F">
            <w:pPr>
              <w:rPr>
                <w:rFonts w:asciiTheme="minorHAnsi" w:hAnsiTheme="minorHAnsi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 ΑΓΙΟΥ ΘΩΜΑ</w:t>
            </w:r>
          </w:p>
        </w:tc>
      </w:tr>
      <w:tr w:rsidR="00F74B45" w:rsidTr="00D7411B">
        <w:tc>
          <w:tcPr>
            <w:tcW w:w="669" w:type="dxa"/>
            <w:tcBorders>
              <w:bottom w:val="single" w:sz="4" w:space="0" w:color="auto"/>
            </w:tcBorders>
          </w:tcPr>
          <w:p w:rsidR="00F74B45" w:rsidRPr="0010654D" w:rsidRDefault="00F74B45" w:rsidP="002611CA">
            <w:pPr>
              <w:jc w:val="center"/>
              <w:rPr>
                <w:sz w:val="24"/>
                <w:szCs w:val="24"/>
              </w:rPr>
            </w:pPr>
            <w:r w:rsidRPr="0010654D">
              <w:rPr>
                <w:sz w:val="24"/>
                <w:szCs w:val="24"/>
              </w:rPr>
              <w:t>14</w:t>
            </w:r>
          </w:p>
        </w:tc>
        <w:tc>
          <w:tcPr>
            <w:tcW w:w="3868" w:type="dxa"/>
            <w:tcBorders>
              <w:bottom w:val="single" w:sz="4" w:space="0" w:color="auto"/>
            </w:tcBorders>
          </w:tcPr>
          <w:p w:rsidR="00F74B45" w:rsidRPr="00F74B45" w:rsidRDefault="00F74B45" w:rsidP="002B0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ΙΔ. ΝΗΠ. ΒΟΝΙΤΣΑΣ</w:t>
            </w:r>
          </w:p>
        </w:tc>
        <w:tc>
          <w:tcPr>
            <w:tcW w:w="937" w:type="dxa"/>
            <w:vMerge/>
          </w:tcPr>
          <w:p w:rsidR="00F74B45" w:rsidRPr="001826D6" w:rsidRDefault="00F74B4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F74B45" w:rsidRPr="00D7411B" w:rsidRDefault="0010654D" w:rsidP="000B7447">
            <w:pPr>
              <w:jc w:val="center"/>
              <w:rPr>
                <w:sz w:val="24"/>
                <w:szCs w:val="24"/>
              </w:rPr>
            </w:pPr>
            <w:r w:rsidRPr="00D7411B">
              <w:rPr>
                <w:sz w:val="24"/>
                <w:szCs w:val="24"/>
              </w:rPr>
              <w:t>5</w:t>
            </w:r>
          </w:p>
        </w:tc>
        <w:tc>
          <w:tcPr>
            <w:tcW w:w="3564" w:type="dxa"/>
            <w:gridSpan w:val="3"/>
          </w:tcPr>
          <w:p w:rsidR="00F74B45" w:rsidRPr="001826D6" w:rsidRDefault="0010654D" w:rsidP="004679E9">
            <w:pPr>
              <w:rPr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 ΑΓΙΟΥ ΓΕΩΡΓΙΟΥ</w:t>
            </w:r>
          </w:p>
        </w:tc>
      </w:tr>
      <w:tr w:rsidR="00F74B45" w:rsidTr="00D7411B">
        <w:tc>
          <w:tcPr>
            <w:tcW w:w="4537" w:type="dxa"/>
            <w:gridSpan w:val="2"/>
            <w:shd w:val="clear" w:color="auto" w:fill="E5DFEC" w:themeFill="accent4" w:themeFillTint="33"/>
          </w:tcPr>
          <w:p w:rsidR="00F74B45" w:rsidRPr="0059266A" w:rsidRDefault="00F74B45" w:rsidP="0059266A">
            <w:pPr>
              <w:jc w:val="center"/>
              <w:rPr>
                <w:sz w:val="28"/>
                <w:szCs w:val="28"/>
              </w:rPr>
            </w:pPr>
            <w:r w:rsidRPr="0059266A">
              <w:rPr>
                <w:rFonts w:asciiTheme="minorHAnsi" w:hAnsiTheme="minorHAnsi"/>
                <w:b/>
                <w:sz w:val="28"/>
                <w:szCs w:val="28"/>
              </w:rPr>
              <w:t>ΟΜΟΡΕΣ ΟΜΑΔΕΣ: 5</w:t>
            </w:r>
            <w:r w:rsidRPr="0059266A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η</w:t>
            </w:r>
            <w:r w:rsidRPr="0059266A">
              <w:rPr>
                <w:rFonts w:asciiTheme="minorHAnsi" w:hAnsiTheme="minorHAnsi"/>
                <w:b/>
                <w:sz w:val="28"/>
                <w:szCs w:val="28"/>
              </w:rPr>
              <w:t xml:space="preserve"> – 7</w:t>
            </w:r>
            <w:r w:rsidRPr="0059266A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η</w:t>
            </w:r>
          </w:p>
        </w:tc>
        <w:tc>
          <w:tcPr>
            <w:tcW w:w="937" w:type="dxa"/>
            <w:vMerge/>
          </w:tcPr>
          <w:p w:rsidR="00F74B45" w:rsidRPr="001826D6" w:rsidRDefault="00F74B4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F74B45" w:rsidRPr="0010654D" w:rsidRDefault="0010654D" w:rsidP="000B74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564" w:type="dxa"/>
            <w:gridSpan w:val="3"/>
          </w:tcPr>
          <w:p w:rsidR="00F74B45" w:rsidRPr="001826D6" w:rsidRDefault="0010654D" w:rsidP="00281BB7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 ΕΥΗΝΟΧΩΡΙΟΥ</w:t>
            </w:r>
          </w:p>
        </w:tc>
      </w:tr>
      <w:tr w:rsidR="00940AEE" w:rsidTr="00D7411B">
        <w:tc>
          <w:tcPr>
            <w:tcW w:w="4537" w:type="dxa"/>
            <w:gridSpan w:val="2"/>
            <w:tcBorders>
              <w:bottom w:val="single" w:sz="4" w:space="0" w:color="auto"/>
            </w:tcBorders>
          </w:tcPr>
          <w:p w:rsidR="00940AEE" w:rsidRPr="0059266A" w:rsidRDefault="00940AEE" w:rsidP="00592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dxa"/>
            <w:vMerge/>
          </w:tcPr>
          <w:p w:rsidR="00940AEE" w:rsidRPr="001826D6" w:rsidRDefault="00940AEE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940AEE" w:rsidRPr="0010654D" w:rsidRDefault="0010654D" w:rsidP="000B7447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3564" w:type="dxa"/>
            <w:gridSpan w:val="3"/>
          </w:tcPr>
          <w:p w:rsidR="00940AEE" w:rsidRPr="00DE26E6" w:rsidRDefault="0010654D" w:rsidP="002B046F">
            <w:pPr>
              <w:rPr>
                <w:rFonts w:asciiTheme="minorHAnsi" w:hAnsiTheme="minorHAnsi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 ΓΑΛΑΤΑ</w:t>
            </w:r>
          </w:p>
        </w:tc>
      </w:tr>
      <w:tr w:rsidR="0010654D" w:rsidTr="00D7411B">
        <w:tc>
          <w:tcPr>
            <w:tcW w:w="4537" w:type="dxa"/>
            <w:gridSpan w:val="2"/>
            <w:shd w:val="clear" w:color="auto" w:fill="D6E3BC" w:themeFill="accent3" w:themeFillTint="66"/>
          </w:tcPr>
          <w:p w:rsidR="0010654D" w:rsidRPr="0059266A" w:rsidRDefault="0010654D" w:rsidP="0059266A">
            <w:pPr>
              <w:jc w:val="center"/>
              <w:rPr>
                <w:sz w:val="28"/>
                <w:szCs w:val="28"/>
              </w:rPr>
            </w:pPr>
            <w:r w:rsidRPr="0059266A">
              <w:rPr>
                <w:b/>
                <w:sz w:val="28"/>
                <w:szCs w:val="28"/>
              </w:rPr>
              <w:t>7</w:t>
            </w:r>
            <w:r w:rsidRPr="0059266A">
              <w:rPr>
                <w:b/>
                <w:sz w:val="28"/>
                <w:szCs w:val="28"/>
                <w:vertAlign w:val="superscript"/>
              </w:rPr>
              <w:t>η</w:t>
            </w:r>
            <w:r w:rsidRPr="0059266A">
              <w:rPr>
                <w:b/>
                <w:sz w:val="28"/>
                <w:szCs w:val="28"/>
              </w:rPr>
              <w:t xml:space="preserve"> ΟΜΑΔΑ</w:t>
            </w:r>
          </w:p>
        </w:tc>
        <w:tc>
          <w:tcPr>
            <w:tcW w:w="937" w:type="dxa"/>
            <w:vMerge/>
          </w:tcPr>
          <w:p w:rsidR="0010654D" w:rsidRPr="001826D6" w:rsidRDefault="0010654D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  <w:gridSpan w:val="4"/>
          </w:tcPr>
          <w:p w:rsidR="0010654D" w:rsidRPr="00DE26E6" w:rsidRDefault="0010654D" w:rsidP="0010654D">
            <w:pPr>
              <w:jc w:val="center"/>
              <w:rPr>
                <w:rFonts w:asciiTheme="minorHAnsi" w:hAnsiTheme="minorHAnsi"/>
              </w:rPr>
            </w:pPr>
            <w:r w:rsidRPr="0059266A">
              <w:rPr>
                <w:rFonts w:asciiTheme="minorHAnsi" w:hAnsiTheme="minorHAnsi"/>
                <w:b/>
                <w:sz w:val="28"/>
                <w:szCs w:val="28"/>
              </w:rPr>
              <w:t>ΟΜΟΡΕΣ ΟΜΑΔΕΣ: 3</w:t>
            </w:r>
            <w:r w:rsidRPr="0059266A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η</w:t>
            </w:r>
            <w:r w:rsidRPr="0059266A">
              <w:rPr>
                <w:rFonts w:asciiTheme="minorHAnsi" w:hAnsiTheme="minorHAnsi"/>
                <w:b/>
                <w:sz w:val="28"/>
                <w:szCs w:val="28"/>
              </w:rPr>
              <w:t xml:space="preserve"> – 10</w:t>
            </w:r>
            <w:r w:rsidRPr="0059266A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η</w:t>
            </w:r>
          </w:p>
        </w:tc>
      </w:tr>
      <w:tr w:rsidR="0010654D" w:rsidTr="00D7411B">
        <w:tc>
          <w:tcPr>
            <w:tcW w:w="669" w:type="dxa"/>
          </w:tcPr>
          <w:p w:rsidR="0010654D" w:rsidRPr="00DE26E6" w:rsidRDefault="0010654D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868" w:type="dxa"/>
          </w:tcPr>
          <w:p w:rsidR="0010654D" w:rsidRPr="00DE26E6" w:rsidRDefault="0010654D" w:rsidP="002B046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  ΚΑΤΟΥΝΑΣ</w:t>
            </w:r>
          </w:p>
        </w:tc>
        <w:tc>
          <w:tcPr>
            <w:tcW w:w="937" w:type="dxa"/>
            <w:vMerge/>
          </w:tcPr>
          <w:p w:rsidR="0010654D" w:rsidRPr="001826D6" w:rsidRDefault="0010654D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  <w:gridSpan w:val="4"/>
            <w:tcBorders>
              <w:bottom w:val="single" w:sz="4" w:space="0" w:color="auto"/>
            </w:tcBorders>
          </w:tcPr>
          <w:p w:rsidR="0010654D" w:rsidRPr="001826D6" w:rsidRDefault="0010654D" w:rsidP="00940AEE">
            <w:pPr>
              <w:jc w:val="center"/>
              <w:rPr>
                <w:sz w:val="24"/>
                <w:szCs w:val="24"/>
              </w:rPr>
            </w:pPr>
          </w:p>
        </w:tc>
      </w:tr>
      <w:tr w:rsidR="0010654D" w:rsidTr="00D7411B">
        <w:tc>
          <w:tcPr>
            <w:tcW w:w="669" w:type="dxa"/>
          </w:tcPr>
          <w:p w:rsidR="0010654D" w:rsidRPr="00DE26E6" w:rsidRDefault="0010654D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868" w:type="dxa"/>
          </w:tcPr>
          <w:p w:rsidR="0010654D" w:rsidRPr="00DE26E6" w:rsidRDefault="0010654D" w:rsidP="002B046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  ΤΡΥΦΟΥ</w:t>
            </w:r>
          </w:p>
        </w:tc>
        <w:tc>
          <w:tcPr>
            <w:tcW w:w="937" w:type="dxa"/>
            <w:vMerge/>
          </w:tcPr>
          <w:p w:rsidR="0010654D" w:rsidRPr="001826D6" w:rsidRDefault="0010654D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  <w:gridSpan w:val="4"/>
            <w:shd w:val="clear" w:color="auto" w:fill="D6E3BC" w:themeFill="accent3" w:themeFillTint="66"/>
          </w:tcPr>
          <w:p w:rsidR="0010654D" w:rsidRPr="001826D6" w:rsidRDefault="0010654D" w:rsidP="0010654D">
            <w:pPr>
              <w:jc w:val="center"/>
              <w:rPr>
                <w:sz w:val="24"/>
                <w:szCs w:val="24"/>
              </w:rPr>
            </w:pPr>
            <w:r w:rsidRPr="0059266A">
              <w:rPr>
                <w:b/>
                <w:sz w:val="28"/>
                <w:szCs w:val="28"/>
              </w:rPr>
              <w:t>10</w:t>
            </w:r>
            <w:r w:rsidRPr="0059266A">
              <w:rPr>
                <w:b/>
                <w:sz w:val="28"/>
                <w:szCs w:val="28"/>
                <w:vertAlign w:val="superscript"/>
              </w:rPr>
              <w:t>η</w:t>
            </w:r>
            <w:r w:rsidRPr="0059266A">
              <w:rPr>
                <w:b/>
                <w:sz w:val="28"/>
                <w:szCs w:val="28"/>
              </w:rPr>
              <w:t xml:space="preserve"> ΟΜΑΔΑ</w:t>
            </w:r>
          </w:p>
        </w:tc>
      </w:tr>
      <w:tr w:rsidR="0010654D" w:rsidTr="0010654D">
        <w:tc>
          <w:tcPr>
            <w:tcW w:w="669" w:type="dxa"/>
          </w:tcPr>
          <w:p w:rsidR="0010654D" w:rsidRPr="00DE26E6" w:rsidRDefault="0010654D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868" w:type="dxa"/>
          </w:tcPr>
          <w:p w:rsidR="0010654D" w:rsidRPr="00DE26E6" w:rsidRDefault="0010654D" w:rsidP="002B046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  ΚΟΜΠΩΤΗΣ</w:t>
            </w:r>
          </w:p>
        </w:tc>
        <w:tc>
          <w:tcPr>
            <w:tcW w:w="937" w:type="dxa"/>
            <w:vMerge/>
          </w:tcPr>
          <w:p w:rsidR="0010654D" w:rsidRPr="001826D6" w:rsidRDefault="0010654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10654D" w:rsidRPr="0010654D" w:rsidRDefault="0010654D" w:rsidP="00CC266F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3564" w:type="dxa"/>
            <w:gridSpan w:val="3"/>
          </w:tcPr>
          <w:p w:rsidR="0010654D" w:rsidRPr="00DE26E6" w:rsidRDefault="0010654D" w:rsidP="00E77D8E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ΝΗΠ.  ΚΑΤΟΧΗΣ</w:t>
            </w:r>
          </w:p>
        </w:tc>
      </w:tr>
      <w:tr w:rsidR="0010654D" w:rsidTr="0010654D">
        <w:tc>
          <w:tcPr>
            <w:tcW w:w="669" w:type="dxa"/>
          </w:tcPr>
          <w:p w:rsidR="0010654D" w:rsidRPr="00DE26E6" w:rsidRDefault="0010654D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3868" w:type="dxa"/>
          </w:tcPr>
          <w:p w:rsidR="0010654D" w:rsidRPr="00DE26E6" w:rsidRDefault="0010654D" w:rsidP="002B046F">
            <w:pPr>
              <w:rPr>
                <w:rFonts w:asciiTheme="minorHAnsi" w:hAnsiTheme="minorHAnsi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  ΑΕΤΟΥ</w:t>
            </w:r>
          </w:p>
        </w:tc>
        <w:tc>
          <w:tcPr>
            <w:tcW w:w="937" w:type="dxa"/>
            <w:vMerge/>
          </w:tcPr>
          <w:p w:rsidR="0010654D" w:rsidRPr="001826D6" w:rsidRDefault="0010654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10654D" w:rsidRPr="0010654D" w:rsidRDefault="0010654D" w:rsidP="00F136B2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3564" w:type="dxa"/>
            <w:gridSpan w:val="3"/>
          </w:tcPr>
          <w:p w:rsidR="0010654D" w:rsidRPr="00DE26E6" w:rsidRDefault="0010654D" w:rsidP="00E77D8E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1</w:t>
            </w:r>
            <w:r w:rsidRPr="00DE26E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 ΝΗΠ.  ΝΕΟΧΩΡΙΟΥ</w:t>
            </w:r>
          </w:p>
        </w:tc>
      </w:tr>
      <w:tr w:rsidR="0010654D" w:rsidTr="0010654D">
        <w:tc>
          <w:tcPr>
            <w:tcW w:w="669" w:type="dxa"/>
          </w:tcPr>
          <w:p w:rsidR="0010654D" w:rsidRPr="00DE26E6" w:rsidRDefault="0010654D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3868" w:type="dxa"/>
          </w:tcPr>
          <w:p w:rsidR="0010654D" w:rsidRPr="00DE26E6" w:rsidRDefault="0010654D" w:rsidP="002B046F">
            <w:pPr>
              <w:rPr>
                <w:rFonts w:asciiTheme="minorHAnsi" w:hAnsiTheme="minorHAnsi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  ΑΡΧΟΝΤΟΧΩΡΙΟΥ</w:t>
            </w:r>
          </w:p>
        </w:tc>
        <w:tc>
          <w:tcPr>
            <w:tcW w:w="937" w:type="dxa"/>
            <w:vMerge/>
          </w:tcPr>
          <w:p w:rsidR="0010654D" w:rsidRPr="001826D6" w:rsidRDefault="0010654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10654D" w:rsidRPr="0010654D" w:rsidRDefault="0010654D" w:rsidP="0085643A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3564" w:type="dxa"/>
            <w:gridSpan w:val="3"/>
          </w:tcPr>
          <w:p w:rsidR="0010654D" w:rsidRPr="00DE26E6" w:rsidRDefault="0010654D" w:rsidP="00E77D8E">
            <w:pPr>
              <w:rPr>
                <w:rFonts w:asciiTheme="minorHAnsi" w:hAnsiTheme="minorHAnsi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   ΠΕΝΤΑΛΟΦΟΥ</w:t>
            </w:r>
          </w:p>
        </w:tc>
      </w:tr>
      <w:tr w:rsidR="0010654D" w:rsidTr="0010654D">
        <w:tc>
          <w:tcPr>
            <w:tcW w:w="669" w:type="dxa"/>
          </w:tcPr>
          <w:p w:rsidR="0010654D" w:rsidRPr="00DE26E6" w:rsidRDefault="0010654D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3868" w:type="dxa"/>
          </w:tcPr>
          <w:p w:rsidR="0010654D" w:rsidRPr="00DE26E6" w:rsidRDefault="0010654D" w:rsidP="002B046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  ΦΥΤΕΙΩΝ</w:t>
            </w:r>
          </w:p>
        </w:tc>
        <w:tc>
          <w:tcPr>
            <w:tcW w:w="937" w:type="dxa"/>
            <w:vMerge/>
          </w:tcPr>
          <w:p w:rsidR="0010654D" w:rsidRPr="001826D6" w:rsidRDefault="0010654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10654D" w:rsidRPr="0010654D" w:rsidRDefault="0010654D" w:rsidP="0059266A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3564" w:type="dxa"/>
            <w:gridSpan w:val="3"/>
          </w:tcPr>
          <w:p w:rsidR="0010654D" w:rsidRPr="00DE26E6" w:rsidRDefault="0010654D" w:rsidP="005B4A50">
            <w:pPr>
              <w:rPr>
                <w:rFonts w:asciiTheme="minorHAnsi" w:hAnsiTheme="minorHAnsi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  ΓΟΥΡΙΑΣ</w:t>
            </w:r>
          </w:p>
        </w:tc>
      </w:tr>
      <w:tr w:rsidR="0010654D" w:rsidTr="0010654D">
        <w:tc>
          <w:tcPr>
            <w:tcW w:w="669" w:type="dxa"/>
          </w:tcPr>
          <w:p w:rsidR="0010654D" w:rsidRPr="00DE26E6" w:rsidRDefault="0010654D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3868" w:type="dxa"/>
          </w:tcPr>
          <w:p w:rsidR="0010654D" w:rsidRPr="00DE26E6" w:rsidRDefault="0010654D" w:rsidP="002B046F">
            <w:pPr>
              <w:rPr>
                <w:rFonts w:asciiTheme="minorHAnsi" w:hAnsiTheme="minorHAnsi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  ΚΑΡΑΪΣΚΑΚΗ</w:t>
            </w:r>
          </w:p>
        </w:tc>
        <w:tc>
          <w:tcPr>
            <w:tcW w:w="937" w:type="dxa"/>
            <w:vMerge/>
          </w:tcPr>
          <w:p w:rsidR="0010654D" w:rsidRPr="001826D6" w:rsidRDefault="0010654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10654D" w:rsidRPr="0010654D" w:rsidRDefault="0010654D" w:rsidP="00733EF8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3564" w:type="dxa"/>
            <w:gridSpan w:val="3"/>
          </w:tcPr>
          <w:p w:rsidR="0010654D" w:rsidRPr="00DE26E6" w:rsidRDefault="0010654D" w:rsidP="005B4A50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  ΜΑΣΤΡΟΥ</w:t>
            </w:r>
          </w:p>
        </w:tc>
      </w:tr>
      <w:tr w:rsidR="0010654D" w:rsidTr="0010654D">
        <w:tc>
          <w:tcPr>
            <w:tcW w:w="669" w:type="dxa"/>
          </w:tcPr>
          <w:p w:rsidR="0010654D" w:rsidRPr="00DE26E6" w:rsidRDefault="0010654D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3868" w:type="dxa"/>
          </w:tcPr>
          <w:p w:rsidR="0010654D" w:rsidRPr="00DE26E6" w:rsidRDefault="0010654D" w:rsidP="002B046F">
            <w:pPr>
              <w:rPr>
                <w:rFonts w:asciiTheme="minorHAnsi" w:hAnsiTheme="minorHAnsi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  ΑΣΤΑΚΟΥ</w:t>
            </w:r>
          </w:p>
        </w:tc>
        <w:tc>
          <w:tcPr>
            <w:tcW w:w="937" w:type="dxa"/>
            <w:vMerge/>
          </w:tcPr>
          <w:p w:rsidR="0010654D" w:rsidRPr="001826D6" w:rsidRDefault="0010654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10654D" w:rsidRPr="0010654D" w:rsidRDefault="0010654D" w:rsidP="00733EF8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3564" w:type="dxa"/>
            <w:gridSpan w:val="3"/>
          </w:tcPr>
          <w:p w:rsidR="0010654D" w:rsidRPr="00DE26E6" w:rsidRDefault="0010654D" w:rsidP="005B4A50">
            <w:pPr>
              <w:rPr>
                <w:rFonts w:asciiTheme="minorHAnsi" w:hAnsiTheme="minorHAnsi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  ΣΤΑΜΝΑΣ</w:t>
            </w:r>
          </w:p>
        </w:tc>
      </w:tr>
      <w:tr w:rsidR="0010654D" w:rsidTr="00D7411B">
        <w:tc>
          <w:tcPr>
            <w:tcW w:w="669" w:type="dxa"/>
            <w:tcBorders>
              <w:bottom w:val="single" w:sz="4" w:space="0" w:color="auto"/>
            </w:tcBorders>
          </w:tcPr>
          <w:p w:rsidR="0010654D" w:rsidRPr="00DE26E6" w:rsidRDefault="0010654D" w:rsidP="000B744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3868" w:type="dxa"/>
            <w:tcBorders>
              <w:bottom w:val="single" w:sz="4" w:space="0" w:color="auto"/>
            </w:tcBorders>
          </w:tcPr>
          <w:p w:rsidR="0010654D" w:rsidRPr="00DE26E6" w:rsidRDefault="0010654D" w:rsidP="002B046F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  ΧΡΥΣΟΒΙΤΣΑΣ</w:t>
            </w:r>
          </w:p>
        </w:tc>
        <w:tc>
          <w:tcPr>
            <w:tcW w:w="937" w:type="dxa"/>
            <w:vMerge/>
          </w:tcPr>
          <w:p w:rsidR="0010654D" w:rsidRPr="001826D6" w:rsidRDefault="0010654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10654D" w:rsidRPr="0010654D" w:rsidRDefault="0010654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564" w:type="dxa"/>
            <w:gridSpan w:val="3"/>
          </w:tcPr>
          <w:p w:rsidR="0010654D" w:rsidRPr="001826D6" w:rsidRDefault="0010654D">
            <w:pPr>
              <w:rPr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  ΑΓΓΕΛΟΚΑΣΤΡΟΥ</w:t>
            </w:r>
          </w:p>
        </w:tc>
      </w:tr>
      <w:tr w:rsidR="0010654D" w:rsidTr="00D7411B">
        <w:tc>
          <w:tcPr>
            <w:tcW w:w="4537" w:type="dxa"/>
            <w:gridSpan w:val="2"/>
            <w:shd w:val="clear" w:color="auto" w:fill="E5DFEC" w:themeFill="accent4" w:themeFillTint="33"/>
          </w:tcPr>
          <w:p w:rsidR="0010654D" w:rsidRPr="0059266A" w:rsidRDefault="0010654D" w:rsidP="0059266A">
            <w:pPr>
              <w:jc w:val="center"/>
              <w:rPr>
                <w:sz w:val="28"/>
                <w:szCs w:val="28"/>
              </w:rPr>
            </w:pPr>
            <w:r w:rsidRPr="0059266A">
              <w:rPr>
                <w:rFonts w:asciiTheme="minorHAnsi" w:hAnsiTheme="minorHAnsi"/>
                <w:b/>
                <w:sz w:val="28"/>
                <w:szCs w:val="28"/>
              </w:rPr>
              <w:t>ΟΜΟΡΕΣ ΟΜΑΔΕΣ: 5</w:t>
            </w:r>
            <w:r w:rsidRPr="0059266A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η</w:t>
            </w:r>
            <w:r w:rsidRPr="0059266A">
              <w:rPr>
                <w:rFonts w:asciiTheme="minorHAnsi" w:hAnsiTheme="minorHAnsi"/>
                <w:b/>
                <w:sz w:val="28"/>
                <w:szCs w:val="28"/>
              </w:rPr>
              <w:t xml:space="preserve"> –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6</w:t>
            </w:r>
            <w:r w:rsidRPr="00253F8D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η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- 8</w:t>
            </w:r>
            <w:r w:rsidRPr="0059266A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η</w:t>
            </w:r>
            <w:r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937" w:type="dxa"/>
            <w:vMerge/>
          </w:tcPr>
          <w:p w:rsidR="0010654D" w:rsidRPr="001826D6" w:rsidRDefault="0010654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10654D" w:rsidRPr="0010654D" w:rsidRDefault="0010654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564" w:type="dxa"/>
            <w:gridSpan w:val="3"/>
          </w:tcPr>
          <w:p w:rsidR="0010654D" w:rsidRPr="00DE26E6" w:rsidRDefault="0010654D" w:rsidP="00BA7D93">
            <w:pPr>
              <w:rPr>
                <w:rFonts w:asciiTheme="minorHAnsi" w:hAnsiTheme="minorHAnsi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  ΧΡΥΣΟΒΕΡΓΙΟΥ</w:t>
            </w:r>
          </w:p>
        </w:tc>
      </w:tr>
      <w:tr w:rsidR="0010654D" w:rsidTr="00D7411B">
        <w:tc>
          <w:tcPr>
            <w:tcW w:w="4537" w:type="dxa"/>
            <w:gridSpan w:val="2"/>
            <w:vMerge w:val="restart"/>
          </w:tcPr>
          <w:p w:rsidR="0010654D" w:rsidRPr="0059266A" w:rsidRDefault="0010654D" w:rsidP="005926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7" w:type="dxa"/>
            <w:vMerge w:val="restart"/>
          </w:tcPr>
          <w:p w:rsidR="0010654D" w:rsidRPr="001826D6" w:rsidRDefault="0010654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10654D" w:rsidRPr="0010654D" w:rsidRDefault="0010654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564" w:type="dxa"/>
            <w:gridSpan w:val="3"/>
            <w:tcBorders>
              <w:bottom w:val="single" w:sz="4" w:space="0" w:color="auto"/>
            </w:tcBorders>
          </w:tcPr>
          <w:p w:rsidR="0010654D" w:rsidRPr="00DE26E6" w:rsidRDefault="0010654D" w:rsidP="00BA7D93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  ΛΕΣΙΝΙΟΥ</w:t>
            </w:r>
          </w:p>
        </w:tc>
      </w:tr>
      <w:tr w:rsidR="0010654D" w:rsidTr="00D7411B">
        <w:tc>
          <w:tcPr>
            <w:tcW w:w="4537" w:type="dxa"/>
            <w:gridSpan w:val="2"/>
            <w:vMerge/>
          </w:tcPr>
          <w:p w:rsidR="0010654D" w:rsidRPr="0059266A" w:rsidRDefault="0010654D" w:rsidP="005926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7" w:type="dxa"/>
            <w:vMerge/>
          </w:tcPr>
          <w:p w:rsidR="0010654D" w:rsidRPr="001826D6" w:rsidRDefault="0010654D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  <w:gridSpan w:val="4"/>
            <w:shd w:val="clear" w:color="auto" w:fill="E5DFEC" w:themeFill="accent4" w:themeFillTint="33"/>
          </w:tcPr>
          <w:p w:rsidR="0010654D" w:rsidRPr="001826D6" w:rsidRDefault="0010654D" w:rsidP="00D7411B">
            <w:pPr>
              <w:jc w:val="center"/>
              <w:rPr>
                <w:sz w:val="24"/>
                <w:szCs w:val="24"/>
              </w:rPr>
            </w:pPr>
            <w:r w:rsidRPr="0059266A">
              <w:rPr>
                <w:rFonts w:asciiTheme="minorHAnsi" w:hAnsiTheme="minorHAnsi"/>
                <w:b/>
                <w:sz w:val="28"/>
                <w:szCs w:val="28"/>
              </w:rPr>
              <w:t>ΟΜΟΡΕΣ ΟΜΑΔΕΣ: 3</w:t>
            </w:r>
            <w:r w:rsidRPr="0059266A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η</w:t>
            </w:r>
            <w:r w:rsidRPr="0059266A">
              <w:rPr>
                <w:rFonts w:asciiTheme="minorHAnsi" w:hAnsiTheme="minorHAnsi"/>
                <w:b/>
                <w:sz w:val="28"/>
                <w:szCs w:val="28"/>
              </w:rPr>
              <w:t xml:space="preserve"> – 9</w:t>
            </w:r>
            <w:r w:rsidRPr="0059266A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η</w:t>
            </w:r>
          </w:p>
        </w:tc>
      </w:tr>
    </w:tbl>
    <w:tbl>
      <w:tblPr>
        <w:tblStyle w:val="a5"/>
        <w:tblpPr w:leftFromText="180" w:rightFromText="180" w:vertAnchor="text" w:horzAnchor="margin" w:tblpXSpec="center" w:tblpY="155"/>
        <w:tblW w:w="9498" w:type="dxa"/>
        <w:tblLook w:val="04A0"/>
      </w:tblPr>
      <w:tblGrid>
        <w:gridCol w:w="1021"/>
        <w:gridCol w:w="3482"/>
        <w:gridCol w:w="850"/>
        <w:gridCol w:w="567"/>
        <w:gridCol w:w="3578"/>
      </w:tblGrid>
      <w:tr w:rsidR="0010654D" w:rsidTr="00D7411B">
        <w:tc>
          <w:tcPr>
            <w:tcW w:w="4503" w:type="dxa"/>
            <w:gridSpan w:val="2"/>
            <w:shd w:val="clear" w:color="auto" w:fill="D6E3BC" w:themeFill="accent3" w:themeFillTint="66"/>
          </w:tcPr>
          <w:p w:rsidR="0010654D" w:rsidRPr="0059266A" w:rsidRDefault="0010654D" w:rsidP="00D7411B">
            <w:pPr>
              <w:jc w:val="center"/>
              <w:rPr>
                <w:sz w:val="28"/>
                <w:szCs w:val="28"/>
              </w:rPr>
            </w:pPr>
            <w:r w:rsidRPr="0059266A">
              <w:rPr>
                <w:b/>
                <w:sz w:val="28"/>
                <w:szCs w:val="28"/>
              </w:rPr>
              <w:t>11</w:t>
            </w:r>
            <w:r w:rsidRPr="0059266A">
              <w:rPr>
                <w:b/>
                <w:sz w:val="28"/>
                <w:szCs w:val="28"/>
                <w:vertAlign w:val="superscript"/>
              </w:rPr>
              <w:t>η</w:t>
            </w:r>
            <w:r w:rsidRPr="0059266A">
              <w:rPr>
                <w:b/>
                <w:sz w:val="28"/>
                <w:szCs w:val="28"/>
              </w:rPr>
              <w:t xml:space="preserve"> ΟΜΑΔΑ</w:t>
            </w:r>
          </w:p>
        </w:tc>
        <w:tc>
          <w:tcPr>
            <w:tcW w:w="850" w:type="dxa"/>
            <w:vMerge w:val="restart"/>
          </w:tcPr>
          <w:p w:rsidR="0010654D" w:rsidRPr="0059266A" w:rsidRDefault="0010654D" w:rsidP="00D7411B">
            <w:pPr>
              <w:rPr>
                <w:sz w:val="28"/>
                <w:szCs w:val="28"/>
              </w:rPr>
            </w:pPr>
          </w:p>
        </w:tc>
        <w:tc>
          <w:tcPr>
            <w:tcW w:w="4145" w:type="dxa"/>
            <w:gridSpan w:val="2"/>
            <w:shd w:val="clear" w:color="auto" w:fill="D6E3BC" w:themeFill="accent3" w:themeFillTint="66"/>
          </w:tcPr>
          <w:p w:rsidR="0010654D" w:rsidRPr="0059266A" w:rsidRDefault="0010654D" w:rsidP="00D7411B">
            <w:pPr>
              <w:jc w:val="center"/>
              <w:rPr>
                <w:sz w:val="28"/>
                <w:szCs w:val="28"/>
              </w:rPr>
            </w:pPr>
            <w:r w:rsidRPr="0059266A">
              <w:rPr>
                <w:b/>
                <w:sz w:val="28"/>
                <w:szCs w:val="28"/>
              </w:rPr>
              <w:t>12</w:t>
            </w:r>
            <w:r w:rsidRPr="0059266A">
              <w:rPr>
                <w:b/>
                <w:sz w:val="28"/>
                <w:szCs w:val="28"/>
                <w:vertAlign w:val="superscript"/>
              </w:rPr>
              <w:t>η</w:t>
            </w:r>
            <w:r w:rsidRPr="0059266A">
              <w:rPr>
                <w:b/>
                <w:sz w:val="28"/>
                <w:szCs w:val="28"/>
              </w:rPr>
              <w:t xml:space="preserve"> ΟΜΑΔΑ</w:t>
            </w:r>
          </w:p>
        </w:tc>
      </w:tr>
      <w:tr w:rsidR="0010654D" w:rsidTr="00D7411B">
        <w:tc>
          <w:tcPr>
            <w:tcW w:w="1021" w:type="dxa"/>
          </w:tcPr>
          <w:p w:rsidR="0010654D" w:rsidRPr="00DE26E6" w:rsidRDefault="0010654D" w:rsidP="00D741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482" w:type="dxa"/>
          </w:tcPr>
          <w:p w:rsidR="0010654D" w:rsidRPr="00DE26E6" w:rsidRDefault="0010654D" w:rsidP="00D7411B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  Κ. ΖΕΥΓΑΡΑΚΙΟΥ</w:t>
            </w:r>
          </w:p>
        </w:tc>
        <w:tc>
          <w:tcPr>
            <w:tcW w:w="850" w:type="dxa"/>
            <w:vMerge/>
          </w:tcPr>
          <w:p w:rsidR="0010654D" w:rsidRPr="001826D6" w:rsidRDefault="0010654D" w:rsidP="00D7411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0654D" w:rsidRPr="001826D6" w:rsidRDefault="0010654D" w:rsidP="00D741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578" w:type="dxa"/>
          </w:tcPr>
          <w:p w:rsidR="0010654D" w:rsidRPr="00DE26E6" w:rsidRDefault="0010654D" w:rsidP="00D7411B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1</w:t>
            </w:r>
            <w:r w:rsidRPr="00DE26E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ΝΗΠ.  ΘΕΣΤΙΕΩΝ</w:t>
            </w:r>
          </w:p>
        </w:tc>
      </w:tr>
      <w:tr w:rsidR="0010654D" w:rsidTr="00D7411B">
        <w:tc>
          <w:tcPr>
            <w:tcW w:w="1021" w:type="dxa"/>
          </w:tcPr>
          <w:p w:rsidR="0010654D" w:rsidRPr="00DE26E6" w:rsidRDefault="0010654D" w:rsidP="00D741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482" w:type="dxa"/>
          </w:tcPr>
          <w:p w:rsidR="0010654D" w:rsidRPr="00DE26E6" w:rsidRDefault="0010654D" w:rsidP="00D7411B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  ΠΑΠΑΔΑΤΩΝ</w:t>
            </w:r>
          </w:p>
        </w:tc>
        <w:tc>
          <w:tcPr>
            <w:tcW w:w="850" w:type="dxa"/>
            <w:vMerge/>
          </w:tcPr>
          <w:p w:rsidR="0010654D" w:rsidRPr="001826D6" w:rsidRDefault="0010654D" w:rsidP="00D7411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0654D" w:rsidRPr="001826D6" w:rsidRDefault="0010654D" w:rsidP="00D741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578" w:type="dxa"/>
          </w:tcPr>
          <w:p w:rsidR="0010654D" w:rsidRPr="00DE26E6" w:rsidRDefault="0010654D" w:rsidP="00D7411B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2</w:t>
            </w:r>
            <w:r w:rsidRPr="00DE26E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DE26E6">
              <w:rPr>
                <w:rFonts w:asciiTheme="minorHAnsi" w:hAnsiTheme="minorHAnsi"/>
                <w:sz w:val="24"/>
                <w:szCs w:val="24"/>
              </w:rPr>
              <w:t xml:space="preserve"> ΝΗΠ.  ΘΕΣΤΙΕΩΝ</w:t>
            </w:r>
          </w:p>
        </w:tc>
      </w:tr>
      <w:tr w:rsidR="0010654D" w:rsidTr="00D7411B">
        <w:tc>
          <w:tcPr>
            <w:tcW w:w="1021" w:type="dxa"/>
          </w:tcPr>
          <w:p w:rsidR="0010654D" w:rsidRPr="00DE26E6" w:rsidRDefault="0010654D" w:rsidP="00D741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482" w:type="dxa"/>
          </w:tcPr>
          <w:p w:rsidR="0010654D" w:rsidRPr="00DE26E6" w:rsidRDefault="0010654D" w:rsidP="00D7411B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  ΜΑΤΑΡΑΓΚΑΣ</w:t>
            </w:r>
          </w:p>
        </w:tc>
        <w:tc>
          <w:tcPr>
            <w:tcW w:w="850" w:type="dxa"/>
            <w:vMerge/>
          </w:tcPr>
          <w:p w:rsidR="0010654D" w:rsidRPr="001826D6" w:rsidRDefault="0010654D" w:rsidP="00D7411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0654D" w:rsidRPr="001826D6" w:rsidRDefault="0010654D" w:rsidP="00D741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578" w:type="dxa"/>
          </w:tcPr>
          <w:p w:rsidR="0010654D" w:rsidRPr="00DE26E6" w:rsidRDefault="0010654D" w:rsidP="00D7411B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  ΘΕΡΜΟΥ</w:t>
            </w:r>
          </w:p>
        </w:tc>
      </w:tr>
      <w:tr w:rsidR="0010654D" w:rsidTr="00D7411B">
        <w:tc>
          <w:tcPr>
            <w:tcW w:w="1021" w:type="dxa"/>
          </w:tcPr>
          <w:p w:rsidR="0010654D" w:rsidRPr="00DE26E6" w:rsidRDefault="0010654D" w:rsidP="00D741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3482" w:type="dxa"/>
          </w:tcPr>
          <w:p w:rsidR="0010654D" w:rsidRPr="00DE26E6" w:rsidRDefault="0010654D" w:rsidP="00D7411B">
            <w:pPr>
              <w:rPr>
                <w:rFonts w:asciiTheme="minorHAnsi" w:hAnsiTheme="minorHAnsi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  ΓΑΒΑΛΟΥΣ</w:t>
            </w:r>
          </w:p>
        </w:tc>
        <w:tc>
          <w:tcPr>
            <w:tcW w:w="850" w:type="dxa"/>
            <w:vMerge/>
          </w:tcPr>
          <w:p w:rsidR="0010654D" w:rsidRPr="001826D6" w:rsidRDefault="0010654D" w:rsidP="00D7411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0654D" w:rsidRPr="001826D6" w:rsidRDefault="0010654D" w:rsidP="00D741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3578" w:type="dxa"/>
          </w:tcPr>
          <w:p w:rsidR="0010654D" w:rsidRPr="00DE26E6" w:rsidRDefault="0010654D" w:rsidP="00D7411B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  ΠΑΝΤΑΝΑΣΣΑΣ</w:t>
            </w:r>
          </w:p>
        </w:tc>
      </w:tr>
      <w:tr w:rsidR="0010654D" w:rsidTr="00D7411B">
        <w:tc>
          <w:tcPr>
            <w:tcW w:w="1021" w:type="dxa"/>
          </w:tcPr>
          <w:p w:rsidR="0010654D" w:rsidRPr="00DE26E6" w:rsidRDefault="0010654D" w:rsidP="00D741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3482" w:type="dxa"/>
          </w:tcPr>
          <w:p w:rsidR="0010654D" w:rsidRPr="00DE26E6" w:rsidRDefault="0010654D" w:rsidP="00D7411B">
            <w:pPr>
              <w:rPr>
                <w:rFonts w:asciiTheme="minorHAnsi" w:hAnsiTheme="minorHAnsi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  ΓΡΑΜΜΑΤΙΚΟΥΣ</w:t>
            </w:r>
          </w:p>
        </w:tc>
        <w:tc>
          <w:tcPr>
            <w:tcW w:w="850" w:type="dxa"/>
            <w:vMerge/>
          </w:tcPr>
          <w:p w:rsidR="0010654D" w:rsidRPr="001826D6" w:rsidRDefault="0010654D" w:rsidP="00D7411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0654D" w:rsidRPr="001826D6" w:rsidRDefault="0010654D" w:rsidP="00D741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3578" w:type="dxa"/>
          </w:tcPr>
          <w:p w:rsidR="0010654D" w:rsidRPr="00DE26E6" w:rsidRDefault="0010654D" w:rsidP="00D7411B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  ΠΑΡΑΒΟΛΑΣ</w:t>
            </w:r>
          </w:p>
        </w:tc>
      </w:tr>
      <w:tr w:rsidR="0010654D" w:rsidTr="00D7411B">
        <w:tc>
          <w:tcPr>
            <w:tcW w:w="1021" w:type="dxa"/>
          </w:tcPr>
          <w:p w:rsidR="0010654D" w:rsidRPr="00DE26E6" w:rsidRDefault="0010654D" w:rsidP="00D741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3482" w:type="dxa"/>
          </w:tcPr>
          <w:p w:rsidR="0010654D" w:rsidRPr="00DE26E6" w:rsidRDefault="0010654D" w:rsidP="00D7411B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  ΑΓΙΟΥ ΑΝΔΡΕΑ</w:t>
            </w:r>
          </w:p>
        </w:tc>
        <w:tc>
          <w:tcPr>
            <w:tcW w:w="850" w:type="dxa"/>
            <w:vMerge/>
          </w:tcPr>
          <w:p w:rsidR="0010654D" w:rsidRPr="001826D6" w:rsidRDefault="0010654D" w:rsidP="00D7411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0654D" w:rsidRPr="001826D6" w:rsidRDefault="0010654D" w:rsidP="00D741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3578" w:type="dxa"/>
          </w:tcPr>
          <w:p w:rsidR="0010654D" w:rsidRPr="00DE26E6" w:rsidRDefault="0010654D" w:rsidP="00D7411B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  ΚΑΛΛΙΘΕΑΣ</w:t>
            </w:r>
          </w:p>
        </w:tc>
      </w:tr>
      <w:tr w:rsidR="0010654D" w:rsidTr="00D7411B">
        <w:tc>
          <w:tcPr>
            <w:tcW w:w="1021" w:type="dxa"/>
          </w:tcPr>
          <w:p w:rsidR="0010654D" w:rsidRPr="00DE26E6" w:rsidRDefault="0010654D" w:rsidP="00D741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3482" w:type="dxa"/>
          </w:tcPr>
          <w:p w:rsidR="0010654D" w:rsidRPr="00DE26E6" w:rsidRDefault="0010654D" w:rsidP="00D7411B">
            <w:pPr>
              <w:rPr>
                <w:rFonts w:asciiTheme="minorHAnsi" w:hAnsiTheme="minorHAnsi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  ΜΕΣΑΡΙΣΤΑΣ</w:t>
            </w:r>
          </w:p>
        </w:tc>
        <w:tc>
          <w:tcPr>
            <w:tcW w:w="850" w:type="dxa"/>
            <w:vMerge/>
          </w:tcPr>
          <w:p w:rsidR="0010654D" w:rsidRPr="001826D6" w:rsidRDefault="0010654D" w:rsidP="00D7411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0654D" w:rsidRPr="001826D6" w:rsidRDefault="0010654D" w:rsidP="00D741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3578" w:type="dxa"/>
          </w:tcPr>
          <w:p w:rsidR="0010654D" w:rsidRPr="00DE26E6" w:rsidRDefault="0010654D" w:rsidP="00D7411B">
            <w:pPr>
              <w:rPr>
                <w:rFonts w:asciiTheme="minorHAnsi" w:hAnsiTheme="minorHAnsi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  ΠΟΤΑΜΟΥΛΑΣ</w:t>
            </w:r>
          </w:p>
        </w:tc>
      </w:tr>
      <w:tr w:rsidR="0010654D" w:rsidTr="00D7411B">
        <w:tc>
          <w:tcPr>
            <w:tcW w:w="1021" w:type="dxa"/>
          </w:tcPr>
          <w:p w:rsidR="0010654D" w:rsidRPr="00DE26E6" w:rsidRDefault="0010654D" w:rsidP="00D741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3482" w:type="dxa"/>
          </w:tcPr>
          <w:p w:rsidR="0010654D" w:rsidRPr="00DE26E6" w:rsidRDefault="0010654D" w:rsidP="00D7411B">
            <w:pPr>
              <w:rPr>
                <w:rFonts w:asciiTheme="minorHAnsi" w:hAnsiTheme="minorHAnsi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  Κ. ΜΑΚΡΥΝΟΥΣ</w:t>
            </w:r>
          </w:p>
        </w:tc>
        <w:tc>
          <w:tcPr>
            <w:tcW w:w="850" w:type="dxa"/>
            <w:vMerge/>
          </w:tcPr>
          <w:p w:rsidR="0010654D" w:rsidRPr="001826D6" w:rsidRDefault="0010654D" w:rsidP="00D7411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0654D" w:rsidRPr="001826D6" w:rsidRDefault="0010654D" w:rsidP="00D741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3578" w:type="dxa"/>
          </w:tcPr>
          <w:p w:rsidR="0010654D" w:rsidRPr="00DE26E6" w:rsidRDefault="0010654D" w:rsidP="00D7411B">
            <w:pPr>
              <w:rPr>
                <w:rFonts w:asciiTheme="minorHAnsi" w:hAnsiTheme="minorHAnsi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  ΚΥΠΑΡΙΣΣΟΥ</w:t>
            </w:r>
          </w:p>
        </w:tc>
      </w:tr>
      <w:tr w:rsidR="0010654D" w:rsidTr="00D7411B">
        <w:tc>
          <w:tcPr>
            <w:tcW w:w="1021" w:type="dxa"/>
            <w:tcBorders>
              <w:bottom w:val="single" w:sz="4" w:space="0" w:color="auto"/>
            </w:tcBorders>
          </w:tcPr>
          <w:p w:rsidR="0010654D" w:rsidRPr="00DE26E6" w:rsidRDefault="0010654D" w:rsidP="00D741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3482" w:type="dxa"/>
            <w:tcBorders>
              <w:bottom w:val="single" w:sz="4" w:space="0" w:color="auto"/>
            </w:tcBorders>
          </w:tcPr>
          <w:p w:rsidR="0010654D" w:rsidRPr="00DE26E6" w:rsidRDefault="0010654D" w:rsidP="00D7411B">
            <w:pPr>
              <w:rPr>
                <w:rFonts w:asciiTheme="minorHAnsi" w:hAnsiTheme="minorHAnsi"/>
                <w:sz w:val="24"/>
                <w:szCs w:val="24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  Κ. ΚΕΡΑΣΟΒΟΥ</w:t>
            </w:r>
          </w:p>
        </w:tc>
        <w:tc>
          <w:tcPr>
            <w:tcW w:w="850" w:type="dxa"/>
            <w:vMerge/>
          </w:tcPr>
          <w:p w:rsidR="0010654D" w:rsidRPr="001826D6" w:rsidRDefault="0010654D" w:rsidP="00D7411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654D" w:rsidRPr="001826D6" w:rsidRDefault="0010654D" w:rsidP="00D741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3578" w:type="dxa"/>
            <w:tcBorders>
              <w:bottom w:val="single" w:sz="4" w:space="0" w:color="auto"/>
            </w:tcBorders>
          </w:tcPr>
          <w:p w:rsidR="0010654D" w:rsidRPr="00DE26E6" w:rsidRDefault="0010654D" w:rsidP="00D7411B">
            <w:pPr>
              <w:rPr>
                <w:rFonts w:asciiTheme="minorHAnsi" w:hAnsiTheme="minorHAnsi"/>
              </w:rPr>
            </w:pPr>
            <w:r w:rsidRPr="00DE26E6">
              <w:rPr>
                <w:rFonts w:asciiTheme="minorHAnsi" w:hAnsiTheme="minorHAnsi"/>
                <w:sz w:val="24"/>
                <w:szCs w:val="24"/>
              </w:rPr>
              <w:t>ΝΗΠ.  ΣΚΟΥΤΕΡΑΣ</w:t>
            </w:r>
          </w:p>
        </w:tc>
      </w:tr>
      <w:tr w:rsidR="0010654D" w:rsidTr="00D7411B">
        <w:tc>
          <w:tcPr>
            <w:tcW w:w="4503" w:type="dxa"/>
            <w:gridSpan w:val="2"/>
            <w:shd w:val="clear" w:color="auto" w:fill="E5DFEC" w:themeFill="accent4" w:themeFillTint="33"/>
          </w:tcPr>
          <w:p w:rsidR="0010654D" w:rsidRPr="00DE26E6" w:rsidRDefault="0010654D" w:rsidP="00D741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266A">
              <w:rPr>
                <w:rFonts w:asciiTheme="minorHAnsi" w:hAnsiTheme="minorHAnsi"/>
                <w:b/>
                <w:sz w:val="28"/>
                <w:szCs w:val="28"/>
              </w:rPr>
              <w:t>ΟΜΟΡΕΣ ΟΜΑΔΕΣ: 2</w:t>
            </w:r>
            <w:r w:rsidRPr="0059266A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η</w:t>
            </w:r>
            <w:r w:rsidRPr="0059266A">
              <w:rPr>
                <w:rFonts w:asciiTheme="minorHAnsi" w:hAnsiTheme="minorHAnsi"/>
                <w:b/>
                <w:sz w:val="28"/>
                <w:szCs w:val="28"/>
              </w:rPr>
              <w:t xml:space="preserve"> – 12</w:t>
            </w:r>
            <w:r w:rsidRPr="0059266A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η</w:t>
            </w:r>
          </w:p>
        </w:tc>
        <w:tc>
          <w:tcPr>
            <w:tcW w:w="850" w:type="dxa"/>
            <w:vMerge/>
          </w:tcPr>
          <w:p w:rsidR="0010654D" w:rsidRPr="001826D6" w:rsidRDefault="0010654D" w:rsidP="00D7411B">
            <w:pPr>
              <w:rPr>
                <w:sz w:val="24"/>
                <w:szCs w:val="24"/>
              </w:rPr>
            </w:pPr>
          </w:p>
        </w:tc>
        <w:tc>
          <w:tcPr>
            <w:tcW w:w="4145" w:type="dxa"/>
            <w:gridSpan w:val="2"/>
            <w:shd w:val="clear" w:color="auto" w:fill="E5DFEC" w:themeFill="accent4" w:themeFillTint="33"/>
          </w:tcPr>
          <w:p w:rsidR="0010654D" w:rsidRPr="001826D6" w:rsidRDefault="0010654D" w:rsidP="00D741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266A">
              <w:rPr>
                <w:rFonts w:asciiTheme="minorHAnsi" w:hAnsiTheme="minorHAnsi"/>
                <w:b/>
                <w:sz w:val="28"/>
                <w:szCs w:val="28"/>
              </w:rPr>
              <w:t>ΟΜΟΡΕΣ ΟΜΑΔΕΣ: 1</w:t>
            </w:r>
            <w:r w:rsidRPr="0059266A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 xml:space="preserve">η </w:t>
            </w:r>
            <w:r w:rsidRPr="0059266A">
              <w:rPr>
                <w:rFonts w:asciiTheme="minorHAnsi" w:hAnsiTheme="minorHAnsi"/>
                <w:b/>
                <w:sz w:val="28"/>
                <w:szCs w:val="28"/>
              </w:rPr>
              <w:t>- 2</w:t>
            </w:r>
            <w:r w:rsidRPr="0059266A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η</w:t>
            </w:r>
            <w:r w:rsidRPr="0059266A">
              <w:rPr>
                <w:rFonts w:asciiTheme="minorHAnsi" w:hAnsiTheme="minorHAnsi"/>
                <w:b/>
                <w:sz w:val="28"/>
                <w:szCs w:val="28"/>
              </w:rPr>
              <w:t xml:space="preserve"> – 11</w:t>
            </w:r>
            <w:r w:rsidRPr="0059266A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η</w:t>
            </w:r>
          </w:p>
        </w:tc>
      </w:tr>
    </w:tbl>
    <w:p w:rsidR="0010654D" w:rsidRPr="005355A1" w:rsidRDefault="0010654D"/>
    <w:p w:rsidR="00C83978" w:rsidRPr="005355A1" w:rsidRDefault="00C83978" w:rsidP="0010654D"/>
    <w:sectPr w:rsidR="00C83978" w:rsidRPr="005355A1" w:rsidSect="00BD208F">
      <w:pgSz w:w="11906" w:h="16838"/>
      <w:pgMar w:top="851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057" w:rsidRDefault="00A70057" w:rsidP="00C83978">
      <w:pPr>
        <w:spacing w:after="0" w:line="240" w:lineRule="auto"/>
      </w:pPr>
      <w:r>
        <w:separator/>
      </w:r>
    </w:p>
  </w:endnote>
  <w:endnote w:type="continuationSeparator" w:id="1">
    <w:p w:rsidR="00A70057" w:rsidRDefault="00A70057" w:rsidP="00C83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057" w:rsidRDefault="00A70057" w:rsidP="00C83978">
      <w:pPr>
        <w:spacing w:after="0" w:line="240" w:lineRule="auto"/>
      </w:pPr>
      <w:r>
        <w:separator/>
      </w:r>
    </w:p>
  </w:footnote>
  <w:footnote w:type="continuationSeparator" w:id="1">
    <w:p w:rsidR="00A70057" w:rsidRDefault="00A70057" w:rsidP="00C83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4315"/>
    <w:multiLevelType w:val="hybridMultilevel"/>
    <w:tmpl w:val="F4E6DBC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91751A"/>
    <w:multiLevelType w:val="hybridMultilevel"/>
    <w:tmpl w:val="F4E6DBC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E7101E"/>
    <w:multiLevelType w:val="hybridMultilevel"/>
    <w:tmpl w:val="70D64BF0"/>
    <w:lvl w:ilvl="0" w:tplc="0408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3">
    <w:nsid w:val="09B46E27"/>
    <w:multiLevelType w:val="hybridMultilevel"/>
    <w:tmpl w:val="335A4990"/>
    <w:lvl w:ilvl="0" w:tplc="58A4E0D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158AE"/>
    <w:multiLevelType w:val="hybridMultilevel"/>
    <w:tmpl w:val="487063AC"/>
    <w:lvl w:ilvl="0" w:tplc="E20EE9F6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55E43"/>
    <w:multiLevelType w:val="hybridMultilevel"/>
    <w:tmpl w:val="0F3A811C"/>
    <w:lvl w:ilvl="0" w:tplc="0EF4F8DA">
      <w:start w:val="4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8200C740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81B02EE"/>
    <w:multiLevelType w:val="hybridMultilevel"/>
    <w:tmpl w:val="71EE59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D633D"/>
    <w:multiLevelType w:val="hybridMultilevel"/>
    <w:tmpl w:val="F4E6DBC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0349AB"/>
    <w:multiLevelType w:val="hybridMultilevel"/>
    <w:tmpl w:val="C50E2B3A"/>
    <w:lvl w:ilvl="0" w:tplc="040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257D5366"/>
    <w:multiLevelType w:val="hybridMultilevel"/>
    <w:tmpl w:val="78B4F12E"/>
    <w:lvl w:ilvl="0" w:tplc="C2248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19588B"/>
    <w:multiLevelType w:val="hybridMultilevel"/>
    <w:tmpl w:val="BDFACC44"/>
    <w:lvl w:ilvl="0" w:tplc="DD08299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AECA7A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39F22F82"/>
    <w:multiLevelType w:val="hybridMultilevel"/>
    <w:tmpl w:val="A1001B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1727B"/>
    <w:multiLevelType w:val="hybridMultilevel"/>
    <w:tmpl w:val="33E2B3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60D74"/>
    <w:multiLevelType w:val="hybridMultilevel"/>
    <w:tmpl w:val="7FEE3E30"/>
    <w:lvl w:ilvl="0" w:tplc="411C478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lang w:val="en-US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539C5B0B"/>
    <w:multiLevelType w:val="hybridMultilevel"/>
    <w:tmpl w:val="F41CA1AA"/>
    <w:lvl w:ilvl="0" w:tplc="040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56A83E0A"/>
    <w:multiLevelType w:val="hybridMultilevel"/>
    <w:tmpl w:val="F4E6DBC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1967F0"/>
    <w:multiLevelType w:val="hybridMultilevel"/>
    <w:tmpl w:val="F4E6DBC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A9418F3"/>
    <w:multiLevelType w:val="hybridMultilevel"/>
    <w:tmpl w:val="2E5AA08A"/>
    <w:lvl w:ilvl="0" w:tplc="5484E12C">
      <w:start w:val="1"/>
      <w:numFmt w:val="decimal"/>
      <w:lvlText w:val="%1-"/>
      <w:lvlJc w:val="left"/>
      <w:pPr>
        <w:tabs>
          <w:tab w:val="num" w:pos="450"/>
        </w:tabs>
        <w:ind w:left="450" w:hanging="390"/>
      </w:pPr>
      <w:rPr>
        <w:rFonts w:hint="default"/>
      </w:rPr>
    </w:lvl>
    <w:lvl w:ilvl="1" w:tplc="65CE2154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5CF45189"/>
    <w:multiLevelType w:val="hybridMultilevel"/>
    <w:tmpl w:val="527E293C"/>
    <w:lvl w:ilvl="0" w:tplc="461AD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66966"/>
    <w:multiLevelType w:val="hybridMultilevel"/>
    <w:tmpl w:val="62DE32BE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09D2EF2"/>
    <w:multiLevelType w:val="hybridMultilevel"/>
    <w:tmpl w:val="F4E6DBC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11660A7"/>
    <w:multiLevelType w:val="hybridMultilevel"/>
    <w:tmpl w:val="99D4F2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97E1F"/>
    <w:multiLevelType w:val="hybridMultilevel"/>
    <w:tmpl w:val="43BC0A74"/>
    <w:lvl w:ilvl="0" w:tplc="DD08299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AECA7A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6C2930B9"/>
    <w:multiLevelType w:val="hybridMultilevel"/>
    <w:tmpl w:val="E9C6FA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B1B02"/>
    <w:multiLevelType w:val="hybridMultilevel"/>
    <w:tmpl w:val="88DCC3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D1732"/>
    <w:multiLevelType w:val="hybridMultilevel"/>
    <w:tmpl w:val="1F1C0132"/>
    <w:lvl w:ilvl="0" w:tplc="58DC603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8B8FB2A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Arial" w:eastAsia="Times New Roman" w:hAnsi="Arial" w:cs="Aria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6E127FDC"/>
    <w:multiLevelType w:val="hybridMultilevel"/>
    <w:tmpl w:val="3D7C28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6B3B22"/>
    <w:multiLevelType w:val="hybridMultilevel"/>
    <w:tmpl w:val="6A28D896"/>
    <w:lvl w:ilvl="0" w:tplc="0408000F">
      <w:start w:val="1"/>
      <w:numFmt w:val="decimal"/>
      <w:lvlText w:val="%1."/>
      <w:lvlJc w:val="left"/>
      <w:pPr>
        <w:ind w:left="1495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B1AF7"/>
    <w:multiLevelType w:val="hybridMultilevel"/>
    <w:tmpl w:val="392CDE7C"/>
    <w:lvl w:ilvl="0" w:tplc="4B6274BC">
      <w:start w:val="1"/>
      <w:numFmt w:val="decimal"/>
      <w:lvlText w:val="%1."/>
      <w:lvlJc w:val="left"/>
      <w:pPr>
        <w:ind w:left="1430" w:hanging="720"/>
      </w:pPr>
      <w:rPr>
        <w:rFonts w:hint="default"/>
        <w:color w:val="auto"/>
      </w:rPr>
    </w:lvl>
    <w:lvl w:ilvl="1" w:tplc="04080019">
      <w:start w:val="1"/>
      <w:numFmt w:val="lowerLetter"/>
      <w:lvlText w:val="%2."/>
      <w:lvlJc w:val="left"/>
      <w:pPr>
        <w:ind w:left="1146" w:hanging="360"/>
      </w:pPr>
    </w:lvl>
    <w:lvl w:ilvl="2" w:tplc="0408001B">
      <w:start w:val="1"/>
      <w:numFmt w:val="lowerRoman"/>
      <w:lvlText w:val="%3."/>
      <w:lvlJc w:val="right"/>
      <w:pPr>
        <w:ind w:left="1866" w:hanging="180"/>
      </w:pPr>
    </w:lvl>
    <w:lvl w:ilvl="3" w:tplc="0408000F">
      <w:start w:val="1"/>
      <w:numFmt w:val="decimal"/>
      <w:lvlText w:val="%4."/>
      <w:lvlJc w:val="left"/>
      <w:pPr>
        <w:ind w:left="2586" w:hanging="360"/>
      </w:pPr>
    </w:lvl>
    <w:lvl w:ilvl="4" w:tplc="04080019">
      <w:start w:val="1"/>
      <w:numFmt w:val="lowerLetter"/>
      <w:lvlText w:val="%5."/>
      <w:lvlJc w:val="left"/>
      <w:pPr>
        <w:ind w:left="3306" w:hanging="360"/>
      </w:pPr>
    </w:lvl>
    <w:lvl w:ilvl="5" w:tplc="0408001B">
      <w:start w:val="1"/>
      <w:numFmt w:val="lowerRoman"/>
      <w:lvlText w:val="%6."/>
      <w:lvlJc w:val="right"/>
      <w:pPr>
        <w:ind w:left="4026" w:hanging="180"/>
      </w:pPr>
    </w:lvl>
    <w:lvl w:ilvl="6" w:tplc="0408000F">
      <w:start w:val="1"/>
      <w:numFmt w:val="decimal"/>
      <w:lvlText w:val="%7."/>
      <w:lvlJc w:val="left"/>
      <w:pPr>
        <w:ind w:left="4746" w:hanging="360"/>
      </w:pPr>
    </w:lvl>
    <w:lvl w:ilvl="7" w:tplc="04080019">
      <w:start w:val="1"/>
      <w:numFmt w:val="lowerLetter"/>
      <w:lvlText w:val="%8."/>
      <w:lvlJc w:val="left"/>
      <w:pPr>
        <w:ind w:left="5466" w:hanging="360"/>
      </w:pPr>
    </w:lvl>
    <w:lvl w:ilvl="8" w:tplc="0408001B">
      <w:start w:val="1"/>
      <w:numFmt w:val="lowerRoman"/>
      <w:lvlText w:val="%9."/>
      <w:lvlJc w:val="right"/>
      <w:pPr>
        <w:ind w:left="6186" w:hanging="180"/>
      </w:pPr>
    </w:lvl>
  </w:abstractNum>
  <w:abstractNum w:abstractNumId="29">
    <w:nsid w:val="76C539AD"/>
    <w:multiLevelType w:val="hybridMultilevel"/>
    <w:tmpl w:val="F4E6DBC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B6C3697"/>
    <w:multiLevelType w:val="hybridMultilevel"/>
    <w:tmpl w:val="DD8019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13"/>
  </w:num>
  <w:num w:numId="4">
    <w:abstractNumId w:val="5"/>
  </w:num>
  <w:num w:numId="5">
    <w:abstractNumId w:val="17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1"/>
  </w:num>
  <w:num w:numId="9">
    <w:abstractNumId w:val="3"/>
  </w:num>
  <w:num w:numId="10">
    <w:abstractNumId w:val="18"/>
  </w:num>
  <w:num w:numId="11">
    <w:abstractNumId w:val="10"/>
  </w:num>
  <w:num w:numId="12">
    <w:abstractNumId w:val="12"/>
  </w:num>
  <w:num w:numId="13">
    <w:abstractNumId w:val="14"/>
  </w:num>
  <w:num w:numId="14">
    <w:abstractNumId w:val="6"/>
  </w:num>
  <w:num w:numId="15">
    <w:abstractNumId w:val="8"/>
  </w:num>
  <w:num w:numId="16">
    <w:abstractNumId w:val="26"/>
  </w:num>
  <w:num w:numId="17">
    <w:abstractNumId w:val="22"/>
  </w:num>
  <w:num w:numId="18">
    <w:abstractNumId w:val="2"/>
  </w:num>
  <w:num w:numId="19">
    <w:abstractNumId w:val="24"/>
  </w:num>
  <w:num w:numId="20">
    <w:abstractNumId w:val="15"/>
  </w:num>
  <w:num w:numId="21">
    <w:abstractNumId w:val="7"/>
  </w:num>
  <w:num w:numId="22">
    <w:abstractNumId w:val="1"/>
  </w:num>
  <w:num w:numId="23">
    <w:abstractNumId w:val="16"/>
  </w:num>
  <w:num w:numId="24">
    <w:abstractNumId w:val="19"/>
  </w:num>
  <w:num w:numId="25">
    <w:abstractNumId w:val="30"/>
  </w:num>
  <w:num w:numId="26">
    <w:abstractNumId w:val="25"/>
  </w:num>
  <w:num w:numId="27">
    <w:abstractNumId w:val="23"/>
  </w:num>
  <w:num w:numId="28">
    <w:abstractNumId w:val="29"/>
  </w:num>
  <w:num w:numId="29">
    <w:abstractNumId w:val="20"/>
  </w:num>
  <w:num w:numId="30">
    <w:abstractNumId w:val="0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83978"/>
    <w:rsid w:val="000B7447"/>
    <w:rsid w:val="0010654D"/>
    <w:rsid w:val="00114C8D"/>
    <w:rsid w:val="001826D6"/>
    <w:rsid w:val="00253F8D"/>
    <w:rsid w:val="002611CA"/>
    <w:rsid w:val="002C1A42"/>
    <w:rsid w:val="0053324F"/>
    <w:rsid w:val="005355A1"/>
    <w:rsid w:val="0059266A"/>
    <w:rsid w:val="006513A8"/>
    <w:rsid w:val="006A0B8D"/>
    <w:rsid w:val="00940AEE"/>
    <w:rsid w:val="00A70057"/>
    <w:rsid w:val="00AC2755"/>
    <w:rsid w:val="00B05103"/>
    <w:rsid w:val="00BD208F"/>
    <w:rsid w:val="00BD5BEA"/>
    <w:rsid w:val="00BF7A7B"/>
    <w:rsid w:val="00C83978"/>
    <w:rsid w:val="00C90A2E"/>
    <w:rsid w:val="00D7411B"/>
    <w:rsid w:val="00E70A08"/>
    <w:rsid w:val="00EF01D3"/>
    <w:rsid w:val="00EF2C38"/>
    <w:rsid w:val="00EF3C62"/>
    <w:rsid w:val="00F1365E"/>
    <w:rsid w:val="00F255FF"/>
    <w:rsid w:val="00F74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B8D"/>
  </w:style>
  <w:style w:type="paragraph" w:styleId="1">
    <w:name w:val="heading 1"/>
    <w:basedOn w:val="a"/>
    <w:next w:val="a"/>
    <w:link w:val="1Char"/>
    <w:uiPriority w:val="99"/>
    <w:qFormat/>
    <w:rsid w:val="00C83978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C83978"/>
    <w:pPr>
      <w:keepNext/>
      <w:spacing w:after="0" w:line="240" w:lineRule="auto"/>
      <w:ind w:left="360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C83978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C83978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C839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C839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Char"/>
    <w:uiPriority w:val="99"/>
    <w:qFormat/>
    <w:rsid w:val="00C8397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har">
    <w:name w:val="Τίτλος Char"/>
    <w:basedOn w:val="a0"/>
    <w:link w:val="a3"/>
    <w:uiPriority w:val="99"/>
    <w:rsid w:val="00C83978"/>
    <w:rPr>
      <w:rFonts w:ascii="Arial" w:eastAsia="Times New Roman" w:hAnsi="Arial" w:cs="Arial"/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C83978"/>
    <w:pPr>
      <w:overflowPunct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Calibri" w:eastAsia="Times New Roman" w:hAnsi="Calibri" w:cs="Calibri"/>
      <w:sz w:val="20"/>
      <w:szCs w:val="20"/>
    </w:rPr>
  </w:style>
  <w:style w:type="paragraph" w:styleId="20">
    <w:name w:val="Body Text Indent 2"/>
    <w:basedOn w:val="a"/>
    <w:link w:val="2Char0"/>
    <w:uiPriority w:val="99"/>
    <w:rsid w:val="00C83978"/>
    <w:pPr>
      <w:overflowPunct w:val="0"/>
      <w:autoSpaceDE w:val="0"/>
      <w:autoSpaceDN w:val="0"/>
      <w:adjustRightInd w:val="0"/>
      <w:spacing w:after="120" w:line="480" w:lineRule="auto"/>
      <w:ind w:left="283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Char0">
    <w:name w:val="Σώμα κείμενου με εσοχή 2 Char"/>
    <w:basedOn w:val="a0"/>
    <w:link w:val="20"/>
    <w:uiPriority w:val="99"/>
    <w:rsid w:val="00C83978"/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C8397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Char0"/>
    <w:uiPriority w:val="99"/>
    <w:rsid w:val="00C83978"/>
    <w:pPr>
      <w:overflowPunct w:val="0"/>
      <w:autoSpaceDE w:val="0"/>
      <w:autoSpaceDN w:val="0"/>
      <w:adjustRightInd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0">
    <w:name w:val="Σώμα κείμενου με εσοχή Char"/>
    <w:basedOn w:val="a0"/>
    <w:link w:val="a6"/>
    <w:uiPriority w:val="99"/>
    <w:rsid w:val="00C83978"/>
    <w:rPr>
      <w:rFonts w:ascii="Times New Roman" w:eastAsia="Times New Roman" w:hAnsi="Times New Roman" w:cs="Times New Roman"/>
      <w:sz w:val="20"/>
      <w:szCs w:val="20"/>
    </w:rPr>
  </w:style>
  <w:style w:type="character" w:styleId="-">
    <w:name w:val="Hyperlink"/>
    <w:basedOn w:val="a0"/>
    <w:uiPriority w:val="99"/>
    <w:rsid w:val="00C83978"/>
    <w:rPr>
      <w:rFonts w:ascii="Times New Roman" w:hAnsi="Times New Roman" w:cs="Times New Roman"/>
      <w:color w:val="0000FF"/>
      <w:u w:val="single"/>
    </w:rPr>
  </w:style>
  <w:style w:type="paragraph" w:styleId="a7">
    <w:name w:val="header"/>
    <w:basedOn w:val="a"/>
    <w:link w:val="Char1"/>
    <w:uiPriority w:val="99"/>
    <w:rsid w:val="00C8397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1">
    <w:name w:val="Κεφαλίδα Char"/>
    <w:basedOn w:val="a0"/>
    <w:link w:val="a7"/>
    <w:uiPriority w:val="99"/>
    <w:rsid w:val="00C83978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Char2"/>
    <w:rsid w:val="00C8397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Υποσέλιδο Char"/>
    <w:basedOn w:val="a0"/>
    <w:link w:val="a8"/>
    <w:rsid w:val="00C8397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Char3"/>
    <w:uiPriority w:val="99"/>
    <w:rsid w:val="00C83978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Σώμα κειμένου Char"/>
    <w:basedOn w:val="a0"/>
    <w:link w:val="a9"/>
    <w:uiPriority w:val="99"/>
    <w:rsid w:val="00C8397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C839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21">
    <w:name w:val="Body Text 2"/>
    <w:basedOn w:val="a"/>
    <w:link w:val="2Char1"/>
    <w:uiPriority w:val="99"/>
    <w:semiHidden/>
    <w:rsid w:val="00C83978"/>
    <w:pPr>
      <w:overflowPunct w:val="0"/>
      <w:autoSpaceDE w:val="0"/>
      <w:autoSpaceDN w:val="0"/>
      <w:adjustRightInd w:val="0"/>
      <w:spacing w:after="120" w:line="480" w:lineRule="auto"/>
      <w:jc w:val="both"/>
    </w:pPr>
    <w:rPr>
      <w:rFonts w:ascii="Calibri" w:eastAsia="Times New Roman" w:hAnsi="Calibri" w:cs="Calibri"/>
    </w:rPr>
  </w:style>
  <w:style w:type="character" w:customStyle="1" w:styleId="2Char1">
    <w:name w:val="Σώμα κείμενου 2 Char"/>
    <w:basedOn w:val="a0"/>
    <w:link w:val="21"/>
    <w:uiPriority w:val="99"/>
    <w:semiHidden/>
    <w:rsid w:val="00C83978"/>
    <w:rPr>
      <w:rFonts w:ascii="Calibri" w:eastAsia="Times New Roman" w:hAnsi="Calibri" w:cs="Calibri"/>
    </w:rPr>
  </w:style>
  <w:style w:type="character" w:styleId="aa">
    <w:name w:val="Strong"/>
    <w:basedOn w:val="a0"/>
    <w:uiPriority w:val="22"/>
    <w:qFormat/>
    <w:rsid w:val="00C83978"/>
    <w:rPr>
      <w:b/>
      <w:bCs/>
    </w:rPr>
  </w:style>
  <w:style w:type="character" w:customStyle="1" w:styleId="apple-converted-space">
    <w:name w:val="apple-converted-space"/>
    <w:basedOn w:val="a0"/>
    <w:rsid w:val="00C83978"/>
  </w:style>
  <w:style w:type="paragraph" w:customStyle="1" w:styleId="xl23">
    <w:name w:val="xl23"/>
    <w:basedOn w:val="a"/>
    <w:uiPriority w:val="99"/>
    <w:rsid w:val="00C8397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10">
    <w:name w:val="Χωρίς διάστιχο1"/>
    <w:rsid w:val="00C8397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11">
    <w:name w:val="Παράγραφος λίστας1"/>
    <w:basedOn w:val="a"/>
    <w:rsid w:val="00C83978"/>
    <w:pPr>
      <w:overflowPunct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b">
    <w:name w:val="Emphasis"/>
    <w:basedOn w:val="a0"/>
    <w:qFormat/>
    <w:rsid w:val="00C83978"/>
    <w:rPr>
      <w:i/>
      <w:iCs/>
    </w:rPr>
  </w:style>
  <w:style w:type="paragraph" w:styleId="ac">
    <w:name w:val="Subtitle"/>
    <w:basedOn w:val="a"/>
    <w:next w:val="a"/>
    <w:link w:val="Char4"/>
    <w:qFormat/>
    <w:rsid w:val="00C83978"/>
    <w:pPr>
      <w:overflowPunct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Cambria"/>
      <w:sz w:val="24"/>
      <w:szCs w:val="24"/>
      <w:lang w:eastAsia="en-US"/>
    </w:rPr>
  </w:style>
  <w:style w:type="character" w:customStyle="1" w:styleId="Char4">
    <w:name w:val="Υπότιτλος Char"/>
    <w:basedOn w:val="a0"/>
    <w:link w:val="ac"/>
    <w:rsid w:val="00C83978"/>
    <w:rPr>
      <w:rFonts w:ascii="Cambria" w:eastAsia="Times New Roman" w:hAnsi="Cambria" w:cs="Cambria"/>
      <w:sz w:val="24"/>
      <w:szCs w:val="24"/>
      <w:lang w:eastAsia="en-US"/>
    </w:rPr>
  </w:style>
  <w:style w:type="character" w:styleId="ad">
    <w:name w:val="page number"/>
    <w:basedOn w:val="a0"/>
    <w:rsid w:val="00C83978"/>
  </w:style>
  <w:style w:type="paragraph" w:styleId="ae">
    <w:name w:val="Balloon Text"/>
    <w:basedOn w:val="a"/>
    <w:link w:val="Char5"/>
    <w:uiPriority w:val="99"/>
    <w:rsid w:val="00C8397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e"/>
    <w:uiPriority w:val="99"/>
    <w:rsid w:val="00C83978"/>
    <w:rPr>
      <w:rFonts w:ascii="Tahoma" w:eastAsia="Times New Roman" w:hAnsi="Tahoma" w:cs="Tahoma"/>
      <w:sz w:val="16"/>
      <w:szCs w:val="16"/>
    </w:rPr>
  </w:style>
  <w:style w:type="character" w:styleId="-0">
    <w:name w:val="FollowedHyperlink"/>
    <w:basedOn w:val="a0"/>
    <w:uiPriority w:val="99"/>
    <w:rsid w:val="00C83978"/>
    <w:rPr>
      <w:color w:val="800080"/>
      <w:u w:val="single"/>
    </w:rPr>
  </w:style>
  <w:style w:type="paragraph" w:styleId="af">
    <w:name w:val="No Spacing"/>
    <w:uiPriority w:val="99"/>
    <w:qFormat/>
    <w:rsid w:val="00C8397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xl66">
    <w:name w:val="xl66"/>
    <w:basedOn w:val="a"/>
    <w:rsid w:val="00C83978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C83978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83978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4">
    <w:name w:val="xl74"/>
    <w:basedOn w:val="a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75">
    <w:name w:val="xl75"/>
    <w:basedOn w:val="a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76">
    <w:name w:val="xl76"/>
    <w:basedOn w:val="a"/>
    <w:rsid w:val="00C83978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7">
    <w:name w:val="xl77"/>
    <w:basedOn w:val="a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C83978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styleId="-4">
    <w:name w:val="Light Shading Accent 4"/>
    <w:basedOn w:val="a1"/>
    <w:uiPriority w:val="99"/>
    <w:rsid w:val="00C83978"/>
    <w:pPr>
      <w:spacing w:after="0" w:line="240" w:lineRule="auto"/>
    </w:pPr>
    <w:rPr>
      <w:rFonts w:ascii="Calibri" w:eastAsia="Times New Roman" w:hAnsi="Calibri" w:cs="Calibri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110">
    <w:name w:val="Χωρίς διάστιχο11"/>
    <w:uiPriority w:val="99"/>
    <w:rsid w:val="00C8397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111">
    <w:name w:val="Παράγραφος λίστας11"/>
    <w:basedOn w:val="a"/>
    <w:uiPriority w:val="99"/>
    <w:rsid w:val="00C83978"/>
    <w:pPr>
      <w:overflowPunct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xl65">
    <w:name w:val="xl65"/>
    <w:basedOn w:val="a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uiPriority w:val="99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uiPriority w:val="99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uiPriority w:val="99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uiPriority w:val="99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uiPriority w:val="99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uiPriority w:val="99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uiPriority w:val="99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5">
    <w:name w:val="xl95"/>
    <w:basedOn w:val="a"/>
    <w:uiPriority w:val="99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uiPriority w:val="99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uiPriority w:val="99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uiPriority w:val="99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uiPriority w:val="99"/>
    <w:rsid w:val="00C839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rsid w:val="00C83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caption"/>
    <w:basedOn w:val="a"/>
    <w:next w:val="a"/>
    <w:qFormat/>
    <w:rsid w:val="00C83978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85C6D-7F82-493E-884F-B49F5BE1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yspe</cp:lastModifiedBy>
  <cp:revision>2</cp:revision>
  <dcterms:created xsi:type="dcterms:W3CDTF">2017-08-26T19:42:00Z</dcterms:created>
  <dcterms:modified xsi:type="dcterms:W3CDTF">2017-08-26T19:42:00Z</dcterms:modified>
</cp:coreProperties>
</file>